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81F07" w14:textId="53BA5286" w:rsidR="00B25ED3" w:rsidRPr="00B25ED3" w:rsidRDefault="00B25ED3" w:rsidP="00B25ED3">
      <w:pPr>
        <w:jc w:val="center"/>
        <w:rPr>
          <w:b/>
          <w:bCs/>
          <w:sz w:val="24"/>
          <w:szCs w:val="24"/>
          <w:lang w:val="ru-RU"/>
        </w:rPr>
      </w:pPr>
      <w:r w:rsidRPr="00B25ED3">
        <w:rPr>
          <w:b/>
          <w:bCs/>
          <w:sz w:val="24"/>
          <w:szCs w:val="24"/>
          <w:lang w:val="ru-RU"/>
        </w:rPr>
        <w:t>Сведения о наличии оборудованных учебных кабинетов, объектов для проведения практических занятий</w:t>
      </w:r>
    </w:p>
    <w:p w14:paraId="3A2B513F" w14:textId="77777777" w:rsidR="00B25ED3" w:rsidRPr="00B25ED3" w:rsidRDefault="00B25ED3" w:rsidP="00B25ED3">
      <w:pPr>
        <w:jc w:val="center"/>
        <w:rPr>
          <w:sz w:val="24"/>
          <w:szCs w:val="24"/>
          <w:lang w:val="ru-RU"/>
        </w:rPr>
      </w:pPr>
      <w:r w:rsidRPr="00B25ED3">
        <w:rPr>
          <w:sz w:val="24"/>
          <w:szCs w:val="24"/>
          <w:lang w:val="ru-RU"/>
        </w:rPr>
        <w:t>Код направления подготовки: 27.03.02</w:t>
      </w:r>
    </w:p>
    <w:p w14:paraId="6F2BC369" w14:textId="78F650DC" w:rsidR="00B25ED3" w:rsidRPr="00B25ED3" w:rsidRDefault="00B25ED3" w:rsidP="00B25ED3">
      <w:pPr>
        <w:jc w:val="center"/>
        <w:rPr>
          <w:sz w:val="24"/>
          <w:szCs w:val="24"/>
          <w:lang w:val="ru-RU"/>
        </w:rPr>
      </w:pPr>
      <w:r w:rsidRPr="00B25ED3">
        <w:rPr>
          <w:sz w:val="24"/>
          <w:szCs w:val="24"/>
          <w:lang w:val="ru-RU"/>
        </w:rPr>
        <w:t>Наименование образовательной программы: Управление качеством в производственно-технологических системах_ФГОС 3++_О</w:t>
      </w:r>
      <w:r w:rsidR="00E8734E">
        <w:rPr>
          <w:sz w:val="24"/>
          <w:szCs w:val="24"/>
          <w:lang w:val="ru-RU"/>
        </w:rPr>
        <w:t>З</w:t>
      </w:r>
      <w:r w:rsidRPr="00B25ED3">
        <w:rPr>
          <w:sz w:val="24"/>
          <w:szCs w:val="24"/>
          <w:lang w:val="ru-RU"/>
        </w:rPr>
        <w:t>Ф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"/>
        <w:gridCol w:w="2480"/>
        <w:gridCol w:w="3502"/>
        <w:gridCol w:w="36"/>
        <w:gridCol w:w="4653"/>
        <w:gridCol w:w="2007"/>
      </w:tblGrid>
      <w:tr w:rsidR="00E8734E" w:rsidRPr="00B25ED3" w14:paraId="376D2394" w14:textId="77777777" w:rsidTr="00E8734E">
        <w:trPr>
          <w:tblHeader/>
        </w:trPr>
        <w:tc>
          <w:tcPr>
            <w:tcW w:w="0" w:type="auto"/>
            <w:vAlign w:val="center"/>
            <w:hideMark/>
          </w:tcPr>
          <w:p w14:paraId="41A9F999" w14:textId="77777777" w:rsidR="00E8734E" w:rsidRPr="00B25ED3" w:rsidRDefault="00E8734E" w:rsidP="00B2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vAlign w:val="center"/>
            <w:hideMark/>
          </w:tcPr>
          <w:p w14:paraId="30D94650" w14:textId="77777777" w:rsidR="00E8734E" w:rsidRPr="00B25ED3" w:rsidRDefault="00E8734E" w:rsidP="00B2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Наименование дисциплины (модуля) в соответствии с учебным планом </w:t>
            </w:r>
          </w:p>
        </w:tc>
        <w:tc>
          <w:tcPr>
            <w:tcW w:w="0" w:type="auto"/>
            <w:vAlign w:val="center"/>
            <w:hideMark/>
          </w:tcPr>
          <w:p w14:paraId="1A6B3BD6" w14:textId="77777777" w:rsidR="00E8734E" w:rsidRPr="00B25ED3" w:rsidRDefault="00E8734E" w:rsidP="00B2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оборудованного учебного кабинета</w:t>
            </w:r>
          </w:p>
        </w:tc>
        <w:tc>
          <w:tcPr>
            <w:tcW w:w="0" w:type="auto"/>
          </w:tcPr>
          <w:p w14:paraId="028F72D5" w14:textId="77777777" w:rsidR="00E8734E" w:rsidRPr="00B25ED3" w:rsidRDefault="00E8734E" w:rsidP="00B2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EE3533E" w14:textId="296E2BB4" w:rsidR="00E8734E" w:rsidRPr="00B25ED3" w:rsidRDefault="00E8734E" w:rsidP="00B2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снащённость оборудованного учебного кабинета </w:t>
            </w:r>
          </w:p>
        </w:tc>
        <w:tc>
          <w:tcPr>
            <w:tcW w:w="0" w:type="auto"/>
            <w:vAlign w:val="center"/>
            <w:hideMark/>
          </w:tcPr>
          <w:p w14:paraId="11FD247A" w14:textId="77777777" w:rsidR="00E8734E" w:rsidRPr="00B25ED3" w:rsidRDefault="00E8734E" w:rsidP="00B2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дрес места нахождения </w:t>
            </w:r>
          </w:p>
        </w:tc>
      </w:tr>
      <w:tr w:rsidR="00E8734E" w:rsidRPr="00B25ED3" w14:paraId="0E8D9836" w14:textId="77777777" w:rsidTr="00E8734E">
        <w:tc>
          <w:tcPr>
            <w:tcW w:w="0" w:type="auto"/>
            <w:vMerge w:val="restart"/>
            <w:vAlign w:val="center"/>
            <w:hideMark/>
          </w:tcPr>
          <w:p w14:paraId="70FAB4A3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5CF0C32E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01 Философия </w:t>
            </w:r>
          </w:p>
        </w:tc>
        <w:tc>
          <w:tcPr>
            <w:tcW w:w="0" w:type="auto"/>
            <w:vAlign w:val="center"/>
            <w:hideMark/>
          </w:tcPr>
          <w:p w14:paraId="1B7CA031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ая аудитория № 50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; самостоятельной работы студентов (1-501)</w:t>
            </w:r>
          </w:p>
        </w:tc>
        <w:tc>
          <w:tcPr>
            <w:tcW w:w="0" w:type="auto"/>
          </w:tcPr>
          <w:p w14:paraId="13031B54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171A4188" w14:textId="54351212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- 21; ПК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Celero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20 @ 2.70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2 шт., имеющие выход в интернет; ТВ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LP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проектор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BenQ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B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7220 – 1 шт., экран настенный рулонный, учебно-наглядные пособия (стенды, настенные обучающие, плакаты), доска меловая. Программное обеспечение: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Linux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Thinstatio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«СПС КонсультантПлюс», Договор от 30 января 2020 г.</w:t>
            </w:r>
          </w:p>
          <w:p w14:paraId="6550CE0E" w14:textId="594FA1C1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7FDCC25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E8734E" w:rsidRPr="00B25ED3" w14:paraId="5DFAE535" w14:textId="77777777" w:rsidTr="00E8734E">
        <w:tc>
          <w:tcPr>
            <w:tcW w:w="0" w:type="auto"/>
            <w:vMerge/>
            <w:vAlign w:val="center"/>
            <w:hideMark/>
          </w:tcPr>
          <w:p w14:paraId="69151141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843C8F2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0B80E00E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нсультаций; текущего контроля и промежуточной аттестации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</w:tcPr>
          <w:p w14:paraId="13BF811E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6A204164" w14:textId="793C2760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72797E07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собия (стенды, настенные обучающие, плакаты), меловая доска. </w:t>
            </w:r>
          </w:p>
          <w:p w14:paraId="39E4D78B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1B2DB2DC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433360B6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водка, миска, подстилка), мнемосхема путей движения инвалидов.</w:t>
            </w:r>
          </w:p>
          <w:p w14:paraId="25120833" w14:textId="5EFD49FE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FD15D73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Тульская область, город Тула, Центральный район, улица Рязанская, д.1, п.1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29, Учебные помещения (9 этаж) </w:t>
            </w:r>
          </w:p>
        </w:tc>
      </w:tr>
      <w:tr w:rsidR="00E8734E" w:rsidRPr="00B25ED3" w14:paraId="6E87CB2B" w14:textId="77777777" w:rsidTr="00E8734E">
        <w:tc>
          <w:tcPr>
            <w:tcW w:w="0" w:type="auto"/>
            <w:vMerge w:val="restart"/>
            <w:vAlign w:val="center"/>
            <w:hideMark/>
          </w:tcPr>
          <w:p w14:paraId="7D3819B0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6C3E634E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О.02 История (история России, всеобщая история) </w:t>
            </w:r>
          </w:p>
        </w:tc>
        <w:tc>
          <w:tcPr>
            <w:tcW w:w="0" w:type="auto"/>
            <w:vAlign w:val="center"/>
            <w:hideMark/>
          </w:tcPr>
          <w:p w14:paraId="3074969B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ая аудитория № 50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; самостоятельной работы студентов (1-501)</w:t>
            </w:r>
          </w:p>
        </w:tc>
        <w:tc>
          <w:tcPr>
            <w:tcW w:w="0" w:type="auto"/>
          </w:tcPr>
          <w:p w14:paraId="227C0F3C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03C2881C" w14:textId="34C91D76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- 21; ПК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Celero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20 @ 2.70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2 шт., имеющие выход в интернет; ТВ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LP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проектор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BenQ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B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7220 – 1 шт., экран настенный рулонный, учебно-наглядные пособия (стенды, настенные обучающие, плакаты), доска меловая. Программное обеспечение: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Linux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Thinstatio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«СПС КонсультантПлюс», Договор от 30 января 2020 г.</w:t>
            </w:r>
          </w:p>
          <w:p w14:paraId="58EC5ECE" w14:textId="360C9028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EFDED5B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E8734E" w:rsidRPr="00B25ED3" w14:paraId="4B6246A8" w14:textId="77777777" w:rsidTr="00E8734E">
        <w:tc>
          <w:tcPr>
            <w:tcW w:w="0" w:type="auto"/>
            <w:vMerge/>
            <w:vAlign w:val="center"/>
            <w:hideMark/>
          </w:tcPr>
          <w:p w14:paraId="6A8A2E6C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223E489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46034CE9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нтроля и промежуточной аттестации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</w:tcPr>
          <w:p w14:paraId="0A486E99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07AA6B21" w14:textId="0C6142B2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2FDC745B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собия (стенды, настенные обучающие, плакаты), меловая доска. </w:t>
            </w:r>
          </w:p>
          <w:p w14:paraId="376896B5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426A7AD1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09F66E55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водка, миска, подстилка), мнемосхема путей движения инвалидов.</w:t>
            </w:r>
          </w:p>
          <w:p w14:paraId="4DF37484" w14:textId="1B03242D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FC9CA4B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мещения (9 этаж) </w:t>
            </w:r>
          </w:p>
        </w:tc>
      </w:tr>
      <w:tr w:rsidR="00E8734E" w:rsidRPr="00B25ED3" w14:paraId="292C4CF7" w14:textId="77777777" w:rsidTr="00E8734E">
        <w:tc>
          <w:tcPr>
            <w:tcW w:w="0" w:type="auto"/>
            <w:vMerge w:val="restart"/>
            <w:vAlign w:val="center"/>
            <w:hideMark/>
          </w:tcPr>
          <w:p w14:paraId="143D89B4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17D87CBC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03 Культурология </w:t>
            </w:r>
          </w:p>
        </w:tc>
        <w:tc>
          <w:tcPr>
            <w:tcW w:w="0" w:type="auto"/>
            <w:vAlign w:val="center"/>
            <w:hideMark/>
          </w:tcPr>
          <w:p w14:paraId="6735F091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ая аудитория № 50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; самостоятельной работы студентов (1-501)</w:t>
            </w:r>
          </w:p>
        </w:tc>
        <w:tc>
          <w:tcPr>
            <w:tcW w:w="0" w:type="auto"/>
          </w:tcPr>
          <w:p w14:paraId="6122D34A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1B5AD454" w14:textId="17C7A572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- 21; ПК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Celero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20 @ 2.70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2 шт., имеющие выход в интернет; ТВ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LP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проектор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BenQ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B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7220 – 1 шт., экран настенный рулонный, учебно-наглядные пособия (стенды, настенные обучающие, плакаты), доска меловая. Программное обеспечение: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Linux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Thinstatio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«СПС КонсультантПлюс», Договор от 30 января 2020 г.</w:t>
            </w:r>
          </w:p>
          <w:p w14:paraId="06905257" w14:textId="628F9D6D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9B39371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E8734E" w:rsidRPr="00B25ED3" w14:paraId="5BC5AA67" w14:textId="77777777" w:rsidTr="00E8734E">
        <w:tc>
          <w:tcPr>
            <w:tcW w:w="0" w:type="auto"/>
            <w:vMerge/>
            <w:vAlign w:val="center"/>
            <w:hideMark/>
          </w:tcPr>
          <w:p w14:paraId="23915D53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AB5F878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5209D9BA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нтроля и промежуточной аттестации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</w:tcPr>
          <w:p w14:paraId="69B00DD2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5EF28F02" w14:textId="1010A5A9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1A6522C9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собия (стенды, настенные обучающие, плакаты), меловая доска. </w:t>
            </w:r>
          </w:p>
          <w:p w14:paraId="34F43171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17198D47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4A4D8C5F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водка, миска, подстилка), мнемосхема путей движения инвалидов.</w:t>
            </w:r>
          </w:p>
          <w:p w14:paraId="1C0EFF77" w14:textId="3A973896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66B41BD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мещения (9 этаж) </w:t>
            </w:r>
          </w:p>
        </w:tc>
      </w:tr>
      <w:tr w:rsidR="00E8734E" w:rsidRPr="00B25ED3" w14:paraId="7F3B3204" w14:textId="77777777" w:rsidTr="00E8734E">
        <w:tc>
          <w:tcPr>
            <w:tcW w:w="0" w:type="auto"/>
            <w:vMerge w:val="restart"/>
            <w:vAlign w:val="center"/>
            <w:hideMark/>
          </w:tcPr>
          <w:p w14:paraId="49271AD8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7C3D99BF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04 Правоведение </w:t>
            </w:r>
          </w:p>
        </w:tc>
        <w:tc>
          <w:tcPr>
            <w:tcW w:w="0" w:type="auto"/>
            <w:vAlign w:val="center"/>
            <w:hideMark/>
          </w:tcPr>
          <w:p w14:paraId="624026F3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ая аудитория № 50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; самостоятельной работы студентов (1-501)</w:t>
            </w:r>
          </w:p>
        </w:tc>
        <w:tc>
          <w:tcPr>
            <w:tcW w:w="0" w:type="auto"/>
          </w:tcPr>
          <w:p w14:paraId="3BF5FFEE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52232E24" w14:textId="220F31CB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- 21; ПК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Celero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20 @ 2.70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2 шт., имеющие выход в интернет; ТВ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LP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проектор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BenQ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B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7220 – 1 шт., экран настенный рулонный, учебно-наглядные пособия (стенды, настенные обучающие, плакаты), доска меловая. Программное обеспечение: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Linux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Thinstatio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«СПС КонсультантПлюс», Договор от 30 января 2020 г.</w:t>
            </w:r>
          </w:p>
          <w:p w14:paraId="2AADEA34" w14:textId="5662B21A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CFE9F89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E8734E" w:rsidRPr="00B25ED3" w14:paraId="121C0C2E" w14:textId="77777777" w:rsidTr="00E8734E">
        <w:tc>
          <w:tcPr>
            <w:tcW w:w="0" w:type="auto"/>
            <w:vMerge/>
            <w:vAlign w:val="center"/>
            <w:hideMark/>
          </w:tcPr>
          <w:p w14:paraId="1CFACF59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CF1419A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2E6E9A98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нтроля и промежуточной аттестации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</w:tcPr>
          <w:p w14:paraId="1F2EE3E0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642D9767" w14:textId="6768165D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4416309F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собия (стенды, настенные обучающие, плакаты), меловая доска. </w:t>
            </w:r>
          </w:p>
          <w:p w14:paraId="22541450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0E9BFEA8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11853259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водка, миска, подстилка), мнемосхема путей движения инвалидов.</w:t>
            </w:r>
          </w:p>
          <w:p w14:paraId="3DE94677" w14:textId="23576098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9411DAB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мещения (9 этаж) </w:t>
            </w:r>
          </w:p>
        </w:tc>
      </w:tr>
      <w:tr w:rsidR="00E8734E" w:rsidRPr="00B25ED3" w14:paraId="7FA0A894" w14:textId="77777777" w:rsidTr="00E8734E">
        <w:tc>
          <w:tcPr>
            <w:tcW w:w="0" w:type="auto"/>
            <w:vAlign w:val="center"/>
            <w:hideMark/>
          </w:tcPr>
          <w:p w14:paraId="590BF921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5 </w:t>
            </w:r>
          </w:p>
        </w:tc>
        <w:tc>
          <w:tcPr>
            <w:tcW w:w="0" w:type="auto"/>
            <w:vAlign w:val="center"/>
            <w:hideMark/>
          </w:tcPr>
          <w:p w14:paraId="3B615E93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О.05 Основы противодействия коррупции </w:t>
            </w:r>
          </w:p>
        </w:tc>
        <w:tc>
          <w:tcPr>
            <w:tcW w:w="0" w:type="auto"/>
            <w:vAlign w:val="center"/>
            <w:hideMark/>
          </w:tcPr>
          <w:p w14:paraId="21760359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2, для проведения лабораторных занятий,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, лаборатория, оборудованная для занятий по криминалистике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(3-912)</w:t>
            </w:r>
          </w:p>
        </w:tc>
        <w:tc>
          <w:tcPr>
            <w:tcW w:w="0" w:type="auto"/>
          </w:tcPr>
          <w:p w14:paraId="51025A47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476B2DEC" w14:textId="64E8C60A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75CD803C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4; ТВ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AMSUNG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1 шт., ноутбуки выносные – 10 шт, специализированный чемодан для работы на месте происшествия - 1 шт., комплект эксперта-криминалиста (чемодан) - 1 шт, видеокомплект – 1 шт., аудиокомплект - 1 шт., комплект фотооборудования – 1 шт., жучки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GSM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- 2шт., радио-жучки - 1 шт., селективный анализатор поля "Орел" - 1 шт., программно-аппаратный комплекс "Электронный ключ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Toke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5" - 1 шт., Вибрационный электромагнитный излучатель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TR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2000 - 1 шт., Система защиты "Гром-3И-4Б" - 1 шт., Генератор акустических помех "Бубен" - 1 шт.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anasonic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KX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T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363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RUW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нтегрированный телефон - 2 шт., учебно-наглядные пособия (стенды, настенные обучающие, плакаты), меловая доска. </w:t>
            </w:r>
          </w:p>
          <w:p w14:paraId="67BD8544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6CAE6B20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г., «СПС КонсультантПлюс», Договор от 30 января 2020 г.</w:t>
            </w:r>
          </w:p>
          <w:p w14:paraId="7A509A44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013B156C" w14:textId="6A217631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2B1874E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E8734E" w:rsidRPr="00B25ED3" w14:paraId="780FF34A" w14:textId="77777777" w:rsidTr="00E8734E">
        <w:tc>
          <w:tcPr>
            <w:tcW w:w="0" w:type="auto"/>
            <w:vAlign w:val="center"/>
            <w:hideMark/>
          </w:tcPr>
          <w:p w14:paraId="51703AFD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6 </w:t>
            </w:r>
          </w:p>
        </w:tc>
        <w:tc>
          <w:tcPr>
            <w:tcW w:w="0" w:type="auto"/>
            <w:vAlign w:val="center"/>
            <w:hideMark/>
          </w:tcPr>
          <w:p w14:paraId="5993D440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07 Математика </w:t>
            </w:r>
          </w:p>
        </w:tc>
        <w:tc>
          <w:tcPr>
            <w:tcW w:w="0" w:type="auto"/>
            <w:vAlign w:val="center"/>
            <w:hideMark/>
          </w:tcPr>
          <w:p w14:paraId="17427B03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02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(3-902)</w:t>
            </w:r>
          </w:p>
        </w:tc>
        <w:tc>
          <w:tcPr>
            <w:tcW w:w="0" w:type="auto"/>
          </w:tcPr>
          <w:p w14:paraId="6EB3D26F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6C75DACF" w14:textId="624E3E2B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- 124; ноутбуки выносные – 10 шт., ТВ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 шт, меловая доска. Программное обеспечение: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Math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tudio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Creativ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Common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ttributio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NoDeriv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CC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BY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ND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.</w:t>
            </w:r>
          </w:p>
          <w:p w14:paraId="0058244D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водка, миска, подстилка), мнемосхема путей движения инвалидов.</w:t>
            </w:r>
          </w:p>
          <w:p w14:paraId="50753D11" w14:textId="20C020E0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CB49DA1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E8734E" w:rsidRPr="00B25ED3" w14:paraId="6B2F6FBA" w14:textId="77777777" w:rsidTr="00E8734E">
        <w:tc>
          <w:tcPr>
            <w:tcW w:w="0" w:type="auto"/>
            <w:vAlign w:val="center"/>
            <w:hideMark/>
          </w:tcPr>
          <w:p w14:paraId="16F55ADE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0" w:type="auto"/>
            <w:vAlign w:val="center"/>
            <w:hideMark/>
          </w:tcPr>
          <w:p w14:paraId="5DABA939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О.08 Русский язык и культура делового общения </w:t>
            </w:r>
          </w:p>
        </w:tc>
        <w:tc>
          <w:tcPr>
            <w:tcW w:w="0" w:type="auto"/>
            <w:vAlign w:val="center"/>
            <w:hideMark/>
          </w:tcPr>
          <w:p w14:paraId="1D87E0DA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02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(3-902)</w:t>
            </w:r>
          </w:p>
        </w:tc>
        <w:tc>
          <w:tcPr>
            <w:tcW w:w="0" w:type="auto"/>
          </w:tcPr>
          <w:p w14:paraId="3145812D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00C9C951" w14:textId="039CCBDD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- 124; ноутбуки выносные – 10 шт., ТВ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 шт, меловая доска. Программное обеспечение: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Math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tudio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Creativ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Common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ttributio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NoDeriv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CC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BY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ND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.</w:t>
            </w:r>
          </w:p>
          <w:p w14:paraId="583CCBCA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2F62FA66" w14:textId="05B9FA82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32CDD38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E8734E" w:rsidRPr="00B25ED3" w14:paraId="11EB9D4B" w14:textId="77777777" w:rsidTr="00E8734E">
        <w:tc>
          <w:tcPr>
            <w:tcW w:w="0" w:type="auto"/>
            <w:vAlign w:val="center"/>
            <w:hideMark/>
          </w:tcPr>
          <w:p w14:paraId="15DE303B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0" w:type="auto"/>
            <w:vAlign w:val="center"/>
            <w:hideMark/>
          </w:tcPr>
          <w:p w14:paraId="07ED0301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09 Безопасность жизнедеятельности </w:t>
            </w:r>
          </w:p>
        </w:tc>
        <w:tc>
          <w:tcPr>
            <w:tcW w:w="0" w:type="auto"/>
            <w:vAlign w:val="center"/>
            <w:hideMark/>
          </w:tcPr>
          <w:p w14:paraId="2A99005A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0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(3-901)</w:t>
            </w:r>
          </w:p>
        </w:tc>
        <w:tc>
          <w:tcPr>
            <w:tcW w:w="0" w:type="auto"/>
          </w:tcPr>
          <w:p w14:paraId="189A23B9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4AAF3F02" w14:textId="52797569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- 48; ПК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®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entium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® 4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3.00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3 ШТ., имеющие выход в интернет; ноутбуки выносные – 10 шт., оборудование для людей с ОВЗ, ТВ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 шт., меловая доска. </w:t>
            </w:r>
          </w:p>
          <w:p w14:paraId="4011000D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Math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tudio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Creativ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Common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ttributio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NoDeriv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CC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BY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ND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, «СПС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КонсультантПлюс», Договор от 30 января 2020 г.</w:t>
            </w:r>
          </w:p>
          <w:p w14:paraId="673BC1C5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7A85949B" w14:textId="4ACC0B7E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1A2E9AE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E8734E" w:rsidRPr="00B25ED3" w14:paraId="4FB93308" w14:textId="77777777" w:rsidTr="00E8734E">
        <w:tc>
          <w:tcPr>
            <w:tcW w:w="0" w:type="auto"/>
            <w:vAlign w:val="center"/>
            <w:hideMark/>
          </w:tcPr>
          <w:p w14:paraId="16FDFB13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0" w:type="auto"/>
            <w:vAlign w:val="center"/>
            <w:hideMark/>
          </w:tcPr>
          <w:p w14:paraId="2895BD8E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О.10 Физическая культура и спорт </w:t>
            </w:r>
          </w:p>
        </w:tc>
        <w:tc>
          <w:tcPr>
            <w:tcW w:w="0" w:type="auto"/>
            <w:vAlign w:val="center"/>
            <w:hideMark/>
          </w:tcPr>
          <w:p w14:paraId="1395A62A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зал (4-Спортивный зал)</w:t>
            </w:r>
          </w:p>
        </w:tc>
        <w:tc>
          <w:tcPr>
            <w:tcW w:w="0" w:type="auto"/>
          </w:tcPr>
          <w:p w14:paraId="368EF626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6F1447DC" w14:textId="6C593D3B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ащенность: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 xml:space="preserve">Маты, трапики, волейбольные мячи, футбольные мячи, баскетбольные мячи, гимнастические скакалки, гимнастические обручи, гимнастические мячи, гимнастические палки, комплекты для бадминтона, шведские стенки, баскетбольные щиты с стойками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волейбольные сетки с стойками, комплекты шахмат и шашек.</w:t>
            </w:r>
          </w:p>
          <w:p w14:paraId="7815C25F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клавиатура, оборудованная шрифтом Брайля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, пандус.</w:t>
            </w:r>
          </w:p>
          <w:p w14:paraId="75CEB5A9" w14:textId="10E1B871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61C1E0A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300002, г. Тула, ул. Демидовская, д. 52а, Спортивный зал </w:t>
            </w:r>
          </w:p>
        </w:tc>
      </w:tr>
      <w:tr w:rsidR="00E8734E" w:rsidRPr="00B25ED3" w14:paraId="6E57E1DB" w14:textId="77777777" w:rsidTr="00E8734E">
        <w:tc>
          <w:tcPr>
            <w:tcW w:w="0" w:type="auto"/>
            <w:vMerge w:val="restart"/>
            <w:vAlign w:val="center"/>
            <w:hideMark/>
          </w:tcPr>
          <w:p w14:paraId="0EE7AC1A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68C20E07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11 Психология </w:t>
            </w:r>
          </w:p>
        </w:tc>
        <w:tc>
          <w:tcPr>
            <w:tcW w:w="0" w:type="auto"/>
            <w:vAlign w:val="center"/>
            <w:hideMark/>
          </w:tcPr>
          <w:p w14:paraId="77A0FF4D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ая аудитория № 50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, самостоятельной работы студентов, лаборатория для проведения психолого-диагностических практикумов (1-503)</w:t>
            </w:r>
          </w:p>
        </w:tc>
        <w:tc>
          <w:tcPr>
            <w:tcW w:w="0" w:type="auto"/>
          </w:tcPr>
          <w:p w14:paraId="19B25B09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766F283A" w14:textId="2585D112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- 24; ПК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Celero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20 @ 2.70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8 шт., имеющие выход в интернет; ТВ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LG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39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L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40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учебно-наглядные пособия (стенды, настенные обучающие, плакаты), доска меловая. Программное обеспечение: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Linux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Thinstatio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erver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2016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tandard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ecurity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онгитюд+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10.10.10, Лицензия №446;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TADI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ый паспорт №1453, «СПС КонсультантПлюс», Договор от 30 января 2020 г.</w:t>
            </w:r>
          </w:p>
          <w:p w14:paraId="216731A2" w14:textId="3E6D8E75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EE7D15F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E8734E" w:rsidRPr="00B25ED3" w14:paraId="15C37387" w14:textId="77777777" w:rsidTr="00E8734E">
        <w:tc>
          <w:tcPr>
            <w:tcW w:w="0" w:type="auto"/>
            <w:vMerge/>
            <w:vAlign w:val="center"/>
            <w:hideMark/>
          </w:tcPr>
          <w:p w14:paraId="3C807F2D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89BBB7D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79747197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</w:tcPr>
          <w:p w14:paraId="458BF151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03369D21" w14:textId="6A5B2449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6136A46C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084EAE3D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4D7F0CF6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1E21190E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Индукционная петля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76CADFD6" w14:textId="0BFEFC51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FFA05F5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E8734E" w:rsidRPr="00B25ED3" w14:paraId="249C45FB" w14:textId="77777777" w:rsidTr="00E8734E">
        <w:tc>
          <w:tcPr>
            <w:tcW w:w="0" w:type="auto"/>
            <w:vMerge w:val="restart"/>
            <w:vAlign w:val="center"/>
            <w:hideMark/>
          </w:tcPr>
          <w:p w14:paraId="0633CEA0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0C8A75AB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12 Деловые коммуникации </w:t>
            </w:r>
          </w:p>
        </w:tc>
        <w:tc>
          <w:tcPr>
            <w:tcW w:w="0" w:type="auto"/>
            <w:vAlign w:val="center"/>
            <w:hideMark/>
          </w:tcPr>
          <w:p w14:paraId="36D0D4AC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ая аудитория № 50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, самостоятельной работы студентов, лаборатория для проведения психолого-диагностических практикумов (1-503)</w:t>
            </w:r>
          </w:p>
        </w:tc>
        <w:tc>
          <w:tcPr>
            <w:tcW w:w="0" w:type="auto"/>
          </w:tcPr>
          <w:p w14:paraId="620AB572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047BA321" w14:textId="24B58060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- 24; ПК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Celero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20 @ 2.70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8 шт., имеющие выход в интернет; ТВ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LG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39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L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40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учебно-наглядные пособия (стенды, настенные обучающие, плакаты), доска меловая. Программное обеспечение: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Linux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Thinstatio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erver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2016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tandard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дписчика:1203987966, с 1.01.2014 бессрочно, 400 лицензий;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онгитюд+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10.10.10, Лицензия №446;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TADI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ый паспорт №1453, «СПС КонсультантПлюс», Договор от 30 января 2020 г.</w:t>
            </w:r>
          </w:p>
          <w:p w14:paraId="162DD7E5" w14:textId="502272C9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7C03ACA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E8734E" w:rsidRPr="00B25ED3" w14:paraId="0A01D87A" w14:textId="77777777" w:rsidTr="00E8734E">
        <w:tc>
          <w:tcPr>
            <w:tcW w:w="0" w:type="auto"/>
            <w:vMerge/>
            <w:vAlign w:val="center"/>
            <w:hideMark/>
          </w:tcPr>
          <w:p w14:paraId="1A35658F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D85DB58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633C81E1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</w:tcPr>
          <w:p w14:paraId="5470B42A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234F7672" w14:textId="4FDFB6B2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3A7FC7DC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53231199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0366E9C9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«СПС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КонсультантПлюс», Договор от 30 января 2020 г.</w:t>
            </w:r>
          </w:p>
          <w:p w14:paraId="1E237746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51A37532" w14:textId="549A6E2C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6D3E4EC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E8734E" w:rsidRPr="00B25ED3" w14:paraId="31093022" w14:textId="77777777" w:rsidTr="00E8734E">
        <w:tc>
          <w:tcPr>
            <w:tcW w:w="0" w:type="auto"/>
            <w:vMerge w:val="restart"/>
            <w:vAlign w:val="center"/>
            <w:hideMark/>
          </w:tcPr>
          <w:p w14:paraId="03DA7047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6E1210DB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13 Дефектология </w:t>
            </w:r>
          </w:p>
        </w:tc>
        <w:tc>
          <w:tcPr>
            <w:tcW w:w="0" w:type="auto"/>
            <w:vAlign w:val="center"/>
            <w:hideMark/>
          </w:tcPr>
          <w:p w14:paraId="461DA32F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50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, самостоятельной работы студентов, лаборатория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для проведения психолого-диагностических практикумов (1-503)</w:t>
            </w:r>
          </w:p>
        </w:tc>
        <w:tc>
          <w:tcPr>
            <w:tcW w:w="0" w:type="auto"/>
          </w:tcPr>
          <w:p w14:paraId="14746650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7A0A2533" w14:textId="02BC7F83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- 24; ПК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Celero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20 @ 2.70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8 шт., имеющие выход в интернет; ТВ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LG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39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L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40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учебно-наглядные пособия (стенды, настенные обучающие, плакаты), доска меловая. Программное обеспечение: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Linux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Thinstatio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erver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2016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tandard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Лицензионное соглашение по программе «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онгитюд+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10.10.10, Лицензия №446;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TADI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ый паспорт №1453, «СПС КонсультантПлюс», Договор от 30 января 2020 г.</w:t>
            </w:r>
          </w:p>
          <w:p w14:paraId="724221A4" w14:textId="43817011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E118431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E8734E" w:rsidRPr="00B25ED3" w14:paraId="25A5017B" w14:textId="77777777" w:rsidTr="00E8734E">
        <w:tc>
          <w:tcPr>
            <w:tcW w:w="0" w:type="auto"/>
            <w:vMerge/>
            <w:vAlign w:val="center"/>
            <w:hideMark/>
          </w:tcPr>
          <w:p w14:paraId="48884438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EADF734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62F15E14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</w:tcPr>
          <w:p w14:paraId="346A6E23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60B31D73" w14:textId="5085B480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527DAC1A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3A404DCB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4FF5313F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дентификатор подписчика:1203987966, с 1.01.2014 бессрочно, 400 лицензий; «СПС КонсультантПлюс», Договор от 30 января 2020 г.</w:t>
            </w:r>
          </w:p>
          <w:p w14:paraId="0C6F2930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1F8BCE1D" w14:textId="57B50D19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16EE070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E8734E" w:rsidRPr="00B25ED3" w14:paraId="23E596A2" w14:textId="77777777" w:rsidTr="00E8734E">
        <w:tc>
          <w:tcPr>
            <w:tcW w:w="0" w:type="auto"/>
            <w:vMerge w:val="restart"/>
            <w:vAlign w:val="center"/>
            <w:hideMark/>
          </w:tcPr>
          <w:p w14:paraId="46368886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35206967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О.14 Студент в сред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learning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7785D66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4, для проведения занятий лекционного и семинарского типа (практические занятия); групповых и индивидуальных консультаций; текущего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нтроля и промежуточной аттестации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(2-704)</w:t>
            </w:r>
          </w:p>
        </w:tc>
        <w:tc>
          <w:tcPr>
            <w:tcW w:w="0" w:type="auto"/>
          </w:tcPr>
          <w:p w14:paraId="6DE2C58E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FA3E8C0" w14:textId="7210142C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3; ПК Intel(R) Pentium(R) CPU G2030 @ 3.00GHz – 8 шт., имеющие выход в интернет, ТВ – AKIRA 40LED01T2M 1 шт, меловая доска.Программное обеспечение:Windows 7 Professional and Professional K with Service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Pack 1, Лицензионное соглашение по программе «Microsoft Imagine (ранее DreamSpark и MSDN-AA)», идентификатор подписчика:1203987966, с 1.01.2014 бессрочно, 400 лицензий, 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Ramus Education, лицензия GPL-3.0; Интернет-ресурс onlinegdb.com для изучения языков программирования (https://www.onlinegdb.com/); «1С:Предприятие 8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т для обучения в высших и средних учебных заведениях»; «СПС КонсультантПлюс», Договор от 30 января 2020 г.; «СПС КонсультантПлюс», Договор от 30 января 2020 г.</w:t>
            </w:r>
          </w:p>
          <w:p w14:paraId="6E24C74B" w14:textId="57C45883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3FE7545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мещения (7 этаж) </w:t>
            </w:r>
          </w:p>
        </w:tc>
      </w:tr>
      <w:tr w:rsidR="00E8734E" w:rsidRPr="00B25ED3" w14:paraId="7908A265" w14:textId="77777777" w:rsidTr="00E8734E">
        <w:tc>
          <w:tcPr>
            <w:tcW w:w="0" w:type="auto"/>
            <w:vMerge/>
            <w:vAlign w:val="center"/>
            <w:hideMark/>
          </w:tcPr>
          <w:p w14:paraId="39D09207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17EF3D5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4E5CEB53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(практические занятия); групповых и индивидуальных консультаций; текущего контроля и промежуточной аттестации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</w:tcPr>
          <w:p w14:paraId="3A44D387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5DBCAACA" w14:textId="2FC1D63E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29F0E6D8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Учебная мебель: столы, стулья, посадочных мест - 12; ТВ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19D4AFAF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0F647D6E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1D2CA8EC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водыря (крюк в стене для привязки поводка, миска, подстилка), мнемосхема путей движения инвалидов.</w:t>
            </w:r>
          </w:p>
          <w:p w14:paraId="555935E8" w14:textId="2284910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A75ECC2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айон, улица Рязанская, д.1, п.1-29, Учебные помещения (9 этаж) </w:t>
            </w:r>
          </w:p>
        </w:tc>
      </w:tr>
      <w:tr w:rsidR="00E8734E" w:rsidRPr="00B25ED3" w14:paraId="2D6006F6" w14:textId="77777777" w:rsidTr="00E8734E">
        <w:tc>
          <w:tcPr>
            <w:tcW w:w="0" w:type="auto"/>
            <w:vAlign w:val="center"/>
            <w:hideMark/>
          </w:tcPr>
          <w:p w14:paraId="5B4AE750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4 </w:t>
            </w:r>
          </w:p>
        </w:tc>
        <w:tc>
          <w:tcPr>
            <w:tcW w:w="0" w:type="auto"/>
            <w:vAlign w:val="center"/>
            <w:hideMark/>
          </w:tcPr>
          <w:p w14:paraId="6398D42F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15 Физика </w:t>
            </w:r>
          </w:p>
        </w:tc>
        <w:tc>
          <w:tcPr>
            <w:tcW w:w="0" w:type="auto"/>
            <w:vAlign w:val="center"/>
            <w:hideMark/>
          </w:tcPr>
          <w:p w14:paraId="7910ED08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0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(3-901)</w:t>
            </w:r>
          </w:p>
        </w:tc>
        <w:tc>
          <w:tcPr>
            <w:tcW w:w="0" w:type="auto"/>
          </w:tcPr>
          <w:p w14:paraId="5AF60A8A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19624392" w14:textId="7D73B50F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- 48; ПК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®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entium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® 4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3.00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3 ШТ., имеющие выход в интернет; ноутбуки выносные – 10 шт., оборудование для людей с ОВЗ, ТВ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 шт., меловая доска. </w:t>
            </w:r>
          </w:p>
          <w:p w14:paraId="69C6EEA9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Math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tudio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Creativ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Common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ttributio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NoDeriv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CC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BY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ND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, «СПС КонсультантПлюс», Договор от 30 января 2020 г.</w:t>
            </w:r>
          </w:p>
          <w:p w14:paraId="0FBEB332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Индукционная петля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21ED4AED" w14:textId="52BC818C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7601DB2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E8734E" w:rsidRPr="00B25ED3" w14:paraId="341F40D4" w14:textId="77777777" w:rsidTr="00E8734E">
        <w:tc>
          <w:tcPr>
            <w:tcW w:w="0" w:type="auto"/>
            <w:vMerge w:val="restart"/>
            <w:vAlign w:val="center"/>
            <w:hideMark/>
          </w:tcPr>
          <w:p w14:paraId="57F7E847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5C96CE9F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О.16 Мировая экономика и МЭО </w:t>
            </w:r>
          </w:p>
        </w:tc>
        <w:tc>
          <w:tcPr>
            <w:tcW w:w="0" w:type="auto"/>
            <w:vAlign w:val="center"/>
            <w:hideMark/>
          </w:tcPr>
          <w:p w14:paraId="20819A02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70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(2-701)</w:t>
            </w:r>
          </w:p>
        </w:tc>
        <w:tc>
          <w:tcPr>
            <w:tcW w:w="0" w:type="auto"/>
          </w:tcPr>
          <w:p w14:paraId="7B60D46E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26FDF5F3" w14:textId="2BFF4758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– 35; ноутбуки выносные – 10 шт., ТВ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1 шт., видеокамера – 1 шт., учебно-наглядные пособия (стенды, настенные обучающие, плакаты), доска меловая. Программное обеспечение: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OpenOffic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«1С:Предприятие 8. Комплект для обучения в высших и средних учебных заведениях», Сублицензионный договор №980/439 от 07 декабря 2015 г.;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3.0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«СПС КонсультантПлюс», Договор от 30 января 2020 г.</w:t>
            </w:r>
          </w:p>
          <w:p w14:paraId="77D14018" w14:textId="24C2C70E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194CA3C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E8734E" w:rsidRPr="00B25ED3" w14:paraId="3E1D4F1C" w14:textId="77777777" w:rsidTr="00E8734E">
        <w:tc>
          <w:tcPr>
            <w:tcW w:w="0" w:type="auto"/>
            <w:vMerge/>
            <w:vAlign w:val="center"/>
            <w:hideMark/>
          </w:tcPr>
          <w:p w14:paraId="2E06E779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9EADA5B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21C7C740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</w:tcPr>
          <w:p w14:paraId="5C096505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0833B533" w14:textId="4CC27B84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42BB1BED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1F2B27FE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55AA0D65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«СПС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КонсультантПлюс», Договор от 30 января 2020 г.</w:t>
            </w:r>
          </w:p>
          <w:p w14:paraId="77D0B886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1D43EEE8" w14:textId="5F5B2CD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231086E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E8734E" w:rsidRPr="00B25ED3" w14:paraId="4B9D3F1C" w14:textId="77777777" w:rsidTr="00E8734E">
        <w:tc>
          <w:tcPr>
            <w:tcW w:w="0" w:type="auto"/>
            <w:vMerge w:val="restart"/>
            <w:vAlign w:val="center"/>
            <w:hideMark/>
          </w:tcPr>
          <w:p w14:paraId="0570B546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4FE6F893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17 Микроэкономика </w:t>
            </w:r>
          </w:p>
        </w:tc>
        <w:tc>
          <w:tcPr>
            <w:tcW w:w="0" w:type="auto"/>
            <w:vAlign w:val="center"/>
            <w:hideMark/>
          </w:tcPr>
          <w:p w14:paraId="6ADAF771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70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(2-701)</w:t>
            </w:r>
          </w:p>
        </w:tc>
        <w:tc>
          <w:tcPr>
            <w:tcW w:w="0" w:type="auto"/>
          </w:tcPr>
          <w:p w14:paraId="068389BE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6D53944C" w14:textId="6F756A7F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– 35; ноутбуки выносные – 10 шт., ТВ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1 шт., видеокамера – 1 шт., учебно-наглядные пособия (стенды, настенные обучающие, плакаты), доска меловая. Программное обеспечение: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magin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«1С:Предприятие 8. Комплект для обучения в высших и средних учебных заведениях», Сублицензионный договор №980/439 от 07 декабря 2015 г.;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3.0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«СПС КонсультантПлюс», Договор от 30 января 2020 г.</w:t>
            </w:r>
          </w:p>
          <w:p w14:paraId="3A6D1754" w14:textId="47D41C41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624C4C4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E8734E" w:rsidRPr="00B25ED3" w14:paraId="4821B1D4" w14:textId="77777777" w:rsidTr="00E8734E">
        <w:tc>
          <w:tcPr>
            <w:tcW w:w="0" w:type="auto"/>
            <w:vMerge/>
            <w:vAlign w:val="center"/>
            <w:hideMark/>
          </w:tcPr>
          <w:p w14:paraId="6A8AFFF1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189BA88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4BC5E885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</w:tcPr>
          <w:p w14:paraId="07F6F6EE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02760C90" w14:textId="7F47FE62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05CCA66A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1718E989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31C3D9A5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magin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418151F7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193249B6" w14:textId="2F4CD5E3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9428629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E8734E" w:rsidRPr="00B25ED3" w14:paraId="132B4B9A" w14:textId="77777777" w:rsidTr="00E8734E">
        <w:tc>
          <w:tcPr>
            <w:tcW w:w="0" w:type="auto"/>
            <w:vMerge w:val="restart"/>
            <w:vAlign w:val="center"/>
            <w:hideMark/>
          </w:tcPr>
          <w:p w14:paraId="4FAFF12D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2BC4190D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18 Макроэкономика </w:t>
            </w:r>
          </w:p>
        </w:tc>
        <w:tc>
          <w:tcPr>
            <w:tcW w:w="0" w:type="auto"/>
            <w:vAlign w:val="center"/>
            <w:hideMark/>
          </w:tcPr>
          <w:p w14:paraId="1D01C910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701, для проведения занятий лекционного и семинарского типа (практические занятия); групповых и индивидуальных консультаций; текущего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нтроля и промежуточной аттестации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(2-701)</w:t>
            </w:r>
          </w:p>
        </w:tc>
        <w:tc>
          <w:tcPr>
            <w:tcW w:w="0" w:type="auto"/>
          </w:tcPr>
          <w:p w14:paraId="4B0C95B8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688B2D46" w14:textId="286BCFB8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– 35; ноутбуки выносные – 10 шт., ТВ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1 шт., видеокамера – 1 шт., учебно-наглядные пособия (стенды, настенные обучающие, плакаты), доска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меловая. Программное обеспечение: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«1С:Предприятие 8. Комплект для обучения в высших и средних учебных заведениях», Сублицензионный договор №980/439 от 07 декабря 2015 г.;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3.0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«СПС КонсультантПлюс», Договор от 30 января 2020 г.</w:t>
            </w:r>
          </w:p>
          <w:p w14:paraId="3E54B4B1" w14:textId="31B62B00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2A4B11B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мещения (7 этаж) </w:t>
            </w:r>
          </w:p>
        </w:tc>
      </w:tr>
      <w:tr w:rsidR="00E8734E" w:rsidRPr="00B25ED3" w14:paraId="6DB403DD" w14:textId="77777777" w:rsidTr="00E8734E">
        <w:tc>
          <w:tcPr>
            <w:tcW w:w="0" w:type="auto"/>
            <w:vMerge/>
            <w:vAlign w:val="center"/>
            <w:hideMark/>
          </w:tcPr>
          <w:p w14:paraId="7F0010E8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0959CCD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46AD3C83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</w:tcPr>
          <w:p w14:paraId="589E1CD1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7EF757D6" w14:textId="3CD87F72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71F19C4F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5D066E5F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5AC50D19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54946913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5C8FD471" w14:textId="349C680E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4D5EB63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E8734E" w:rsidRPr="00B25ED3" w14:paraId="00565789" w14:textId="77777777" w:rsidTr="00E8734E">
        <w:tc>
          <w:tcPr>
            <w:tcW w:w="0" w:type="auto"/>
            <w:vMerge w:val="restart"/>
            <w:vAlign w:val="center"/>
            <w:hideMark/>
          </w:tcPr>
          <w:p w14:paraId="2E051964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14ABDE95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19 Информатика </w:t>
            </w:r>
          </w:p>
        </w:tc>
        <w:tc>
          <w:tcPr>
            <w:tcW w:w="0" w:type="auto"/>
            <w:vAlign w:val="center"/>
            <w:hideMark/>
          </w:tcPr>
          <w:p w14:paraId="2086B806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4, для проведения занятий лекционного и семинарского типа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(практические занятия); групповых и индивидуальных консультаций; текущего контроля и промежуточной аттестации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(2-704)</w:t>
            </w:r>
          </w:p>
        </w:tc>
        <w:tc>
          <w:tcPr>
            <w:tcW w:w="0" w:type="auto"/>
          </w:tcPr>
          <w:p w14:paraId="3DB2317E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B4E7300" w14:textId="44C4670D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3; ПК Intel(R) Pentium(R) CPU G2030 @ 3.00GHz – 8 шт.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меющие выход в интернет, ТВ – AKIRA 40LED01T2M 1 шт, меловая 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, 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Ramus Education, лицензия GPL-3.0; Интернет-ресурс onlinegdb.com для изучения языков программирования (https://www.onlinegdb.com/); «1С:Предприятие 8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т для обучения в высших и средних учебных заведениях»; «СПС КонсультантПлюс», Договор от 30 января 2020 г.; «СПС КонсультантПлюс», Договор от 30 января 2020 г.</w:t>
            </w:r>
          </w:p>
          <w:p w14:paraId="3B9EC960" w14:textId="6F50BEBE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5A043D0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айон, улица Рязанская, д.1, п.7, Учебные помещения (7 этаж) </w:t>
            </w:r>
          </w:p>
        </w:tc>
      </w:tr>
      <w:tr w:rsidR="00E8734E" w:rsidRPr="00B25ED3" w14:paraId="710EB967" w14:textId="77777777" w:rsidTr="00E8734E">
        <w:tc>
          <w:tcPr>
            <w:tcW w:w="0" w:type="auto"/>
            <w:vMerge/>
            <w:vAlign w:val="center"/>
            <w:hideMark/>
          </w:tcPr>
          <w:p w14:paraId="0B68D580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FD341DA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769232CE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</w:tcPr>
          <w:p w14:paraId="39EFFBCB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61B40BF5" w14:textId="78218B75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533BB169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3411E934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2E2C447C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734C25A8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4B4D8B5A" w14:textId="07B2812D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8E7D621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E8734E" w:rsidRPr="00B25ED3" w14:paraId="57620312" w14:textId="77777777" w:rsidTr="00E8734E">
        <w:tc>
          <w:tcPr>
            <w:tcW w:w="0" w:type="auto"/>
            <w:vMerge w:val="restart"/>
            <w:vAlign w:val="center"/>
            <w:hideMark/>
          </w:tcPr>
          <w:p w14:paraId="5CEBA9B7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57DAB0B7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20 Статистика </w:t>
            </w:r>
          </w:p>
        </w:tc>
        <w:tc>
          <w:tcPr>
            <w:tcW w:w="0" w:type="auto"/>
            <w:vAlign w:val="center"/>
            <w:hideMark/>
          </w:tcPr>
          <w:p w14:paraId="7BBA3125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70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(2-701)</w:t>
            </w:r>
          </w:p>
        </w:tc>
        <w:tc>
          <w:tcPr>
            <w:tcW w:w="0" w:type="auto"/>
          </w:tcPr>
          <w:p w14:paraId="544A765F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30FC6263" w14:textId="469B70FD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– 35; ноутбуки выносные – 10 шт., ТВ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1 шт., видеокамера – 1 шт., учебно-наглядные пособия (стенды, настенные обучающие, плакаты), доска меловая. Программное обеспечение: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«1С:Предприятие 8. Комплект для обучения в высших и средних учебных заведениях», Сублицензионный договор №980/439 от 07 декабря 2015 г.;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3.0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ПС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сультантПлюс», Договор от 30 января 2020 г.</w:t>
            </w:r>
          </w:p>
          <w:p w14:paraId="5D5732E0" w14:textId="66126274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5479D14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E8734E" w:rsidRPr="00B25ED3" w14:paraId="54BA3C2F" w14:textId="77777777" w:rsidTr="00E8734E">
        <w:tc>
          <w:tcPr>
            <w:tcW w:w="0" w:type="auto"/>
            <w:vMerge/>
            <w:vAlign w:val="center"/>
            <w:hideMark/>
          </w:tcPr>
          <w:p w14:paraId="661CBEA6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7CAE2D5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3D6D013C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</w:tcPr>
          <w:p w14:paraId="2B9EA8CC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19D53E61" w14:textId="47ABF9E5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24C6D214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7A75FDA3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1B905525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0B1F3AE5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48231D7C" w14:textId="6A57E470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62F0407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E8734E" w:rsidRPr="00B25ED3" w14:paraId="08709D96" w14:textId="77777777" w:rsidTr="00E8734E">
        <w:tc>
          <w:tcPr>
            <w:tcW w:w="0" w:type="auto"/>
            <w:vMerge w:val="restart"/>
            <w:vAlign w:val="center"/>
            <w:hideMark/>
          </w:tcPr>
          <w:p w14:paraId="07A3C765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31252BE2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О.21 Основы компьютерного моделирования </w:t>
            </w:r>
          </w:p>
        </w:tc>
        <w:tc>
          <w:tcPr>
            <w:tcW w:w="0" w:type="auto"/>
            <w:vAlign w:val="center"/>
            <w:hideMark/>
          </w:tcPr>
          <w:p w14:paraId="7A114DCC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(2-704)</w:t>
            </w:r>
          </w:p>
        </w:tc>
        <w:tc>
          <w:tcPr>
            <w:tcW w:w="0" w:type="auto"/>
          </w:tcPr>
          <w:p w14:paraId="25AC805D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4E27D01" w14:textId="00BE7573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3; ПК Intel(R) Pentium(R) CPU G2030 @ 3.00GHz – 8 шт., имеющие выход в интернет, ТВ – AKIRA 40LED01T2M 1 шт, меловая 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, 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Security, номер лицензии 280E-220315-074258-500-1348 на 100 пользователей; 7-Zip, Mozilla Firefox, Adobe Acrobat Reader, Lazarus 2.0.10, Лицензия GNU Lesser General Public License; Ramus Education, лицензия GPL-3.0; Интернет-ресурс onlinegdb.com для изучения языков программирования (https://www.onlinegdb.com/); «1С:Предприятие 8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т для обучения в высших и средних учебных заведениях»; «СПС КонсультантПлюс», Договор от 30 января 2020 г.; «СПС КонсультантПлюс», Договор от 30 января 2020 г.</w:t>
            </w:r>
          </w:p>
          <w:p w14:paraId="7FE2466F" w14:textId="48E396E5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6B4FD92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E8734E" w:rsidRPr="00B25ED3" w14:paraId="296C82D6" w14:textId="77777777" w:rsidTr="00E8734E">
        <w:tc>
          <w:tcPr>
            <w:tcW w:w="0" w:type="auto"/>
            <w:vMerge/>
            <w:vAlign w:val="center"/>
            <w:hideMark/>
          </w:tcPr>
          <w:p w14:paraId="635A4B46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A0696B9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09D0E5F7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</w:tcPr>
          <w:p w14:paraId="5BBAA6E7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2E12F565" w14:textId="65C5437B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285CF42B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110FCC3F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261B5053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дентификатор подписчика:1203987966, с 1.01.2014 бессрочно, 400 лицензий; «СПС КонсультантПлюс», Договор от 30 января 2020 г.</w:t>
            </w:r>
          </w:p>
          <w:p w14:paraId="00E545EA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76B7D99A" w14:textId="5E20B2D8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623E09C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E8734E" w:rsidRPr="00B25ED3" w14:paraId="58ADD373" w14:textId="77777777" w:rsidTr="00E8734E">
        <w:tc>
          <w:tcPr>
            <w:tcW w:w="0" w:type="auto"/>
            <w:vMerge w:val="restart"/>
            <w:vAlign w:val="center"/>
            <w:hideMark/>
          </w:tcPr>
          <w:p w14:paraId="42E40E21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41FEDF48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О.22 Исследование систем управления качеством </w:t>
            </w:r>
          </w:p>
        </w:tc>
        <w:tc>
          <w:tcPr>
            <w:tcW w:w="0" w:type="auto"/>
            <w:vAlign w:val="center"/>
            <w:hideMark/>
          </w:tcPr>
          <w:p w14:paraId="69C89815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701, для проведения занятий лекционного и семинарского типа (практические занятия); групповых и индивидуальных консультаций; текущего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нтроля и промежуточной аттестации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(2-701)</w:t>
            </w:r>
          </w:p>
        </w:tc>
        <w:tc>
          <w:tcPr>
            <w:tcW w:w="0" w:type="auto"/>
          </w:tcPr>
          <w:p w14:paraId="34320961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4F7F500B" w14:textId="22A1CC94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– 35; ноутбуки выносные – 10 шт., ТВ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1 шт., видеокамера – 1 шт., учебно-наглядные пособия (стенды, настенные обучающие, плакаты), доска меловая. Программное обеспечение: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«1С:Предприятие 8. Комплект для обучения в высших и средних учебных заведениях», Сублицензионный договор №980/439 от 07 декабря 2015 г.;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3.0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«СПС КонсультантПлюс», Договор от 30 января 2020 г.</w:t>
            </w:r>
          </w:p>
          <w:p w14:paraId="622E9DD8" w14:textId="2779F8A3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16A5E3B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мещения (7 этаж) </w:t>
            </w:r>
          </w:p>
        </w:tc>
      </w:tr>
      <w:tr w:rsidR="00E8734E" w:rsidRPr="00B25ED3" w14:paraId="6CA8CF49" w14:textId="77777777" w:rsidTr="00E8734E">
        <w:tc>
          <w:tcPr>
            <w:tcW w:w="0" w:type="auto"/>
            <w:vMerge/>
            <w:vAlign w:val="center"/>
            <w:hideMark/>
          </w:tcPr>
          <w:p w14:paraId="1F95D0B3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1742869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703F25A0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</w:tcPr>
          <w:p w14:paraId="28DC2AD8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41935107" w14:textId="7E9EB03E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4B985495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2DF1A635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2A81FD12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57D66FC2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588A459C" w14:textId="0D445BD6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B9D4D3C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E8734E" w:rsidRPr="00B25ED3" w14:paraId="01916F2A" w14:textId="77777777" w:rsidTr="00E8734E">
        <w:tc>
          <w:tcPr>
            <w:tcW w:w="0" w:type="auto"/>
            <w:vMerge w:val="restart"/>
            <w:vAlign w:val="center"/>
            <w:hideMark/>
          </w:tcPr>
          <w:p w14:paraId="23251137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601241D2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О.23 Теория автоматического управления и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управление техническими системами </w:t>
            </w:r>
          </w:p>
        </w:tc>
        <w:tc>
          <w:tcPr>
            <w:tcW w:w="0" w:type="auto"/>
            <w:vAlign w:val="center"/>
            <w:hideMark/>
          </w:tcPr>
          <w:p w14:paraId="37740323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Учебная аудитория №704, для проведения занятий лекционного и семинарского типа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(практические занятия); групповых и индивидуальных консультаций; текущего контроля и промежуточной аттестации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(2-704)</w:t>
            </w:r>
          </w:p>
        </w:tc>
        <w:tc>
          <w:tcPr>
            <w:tcW w:w="0" w:type="auto"/>
          </w:tcPr>
          <w:p w14:paraId="229329F7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8A91421" w14:textId="21645EBD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3; ПК Intel(R) Pentium(R) CPU G2030 @ 3.00GHz – 8 шт.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меющие выход в интернет, ТВ – AKIRA 40LED01T2M 1 шт, меловая 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, 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Ramus Education, лицензия GPL-3.0; Интернет-ресурс onlinegdb.com для изучения языков программирования (https://www.onlinegdb.com/); «1С:Предприятие 8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т для обучения в высших и средних учебных заведениях»; «СПС КонсультантПлюс», Договор от 30 января 2020 г.; «СПС КонсультантПлюс», Договор от 30 января 2020 г.</w:t>
            </w:r>
          </w:p>
          <w:p w14:paraId="09761B98" w14:textId="1283D352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30D5563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айон, улица Рязанская, д.1, п.7, Учебные помещения (7 этаж) </w:t>
            </w:r>
          </w:p>
        </w:tc>
      </w:tr>
      <w:tr w:rsidR="00E8734E" w:rsidRPr="00B25ED3" w14:paraId="605CA2BD" w14:textId="77777777" w:rsidTr="00E8734E">
        <w:tc>
          <w:tcPr>
            <w:tcW w:w="0" w:type="auto"/>
            <w:vMerge/>
            <w:vAlign w:val="center"/>
            <w:hideMark/>
          </w:tcPr>
          <w:p w14:paraId="43625A93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F399BB6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5017600B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</w:tcPr>
          <w:p w14:paraId="421B0C86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2BCC786A" w14:textId="02BDB024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5E343BFE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14EE760A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1B330D4A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10919771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3C6B8F6F" w14:textId="664EBB91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56A76CF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E8734E" w:rsidRPr="00B25ED3" w14:paraId="49331860" w14:textId="77777777" w:rsidTr="00E8734E">
        <w:tc>
          <w:tcPr>
            <w:tcW w:w="0" w:type="auto"/>
            <w:vMerge w:val="restart"/>
            <w:vAlign w:val="center"/>
            <w:hideMark/>
          </w:tcPr>
          <w:p w14:paraId="5CDC07B2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00202C1B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О.24 Методы принятия управленческих решений </w:t>
            </w:r>
          </w:p>
        </w:tc>
        <w:tc>
          <w:tcPr>
            <w:tcW w:w="0" w:type="auto"/>
            <w:vAlign w:val="center"/>
            <w:hideMark/>
          </w:tcPr>
          <w:p w14:paraId="6D48C59F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70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(2-701)</w:t>
            </w:r>
          </w:p>
        </w:tc>
        <w:tc>
          <w:tcPr>
            <w:tcW w:w="0" w:type="auto"/>
          </w:tcPr>
          <w:p w14:paraId="2EE51D93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1BD25F59" w14:textId="22BC5A68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– 35; ноутбуки выносные – 10 шт., ТВ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1 шт., видеокамера – 1 шт., учебно-наглядные пособия (стенды, настенные обучающие, плакаты), доска меловая. Программное обеспечение: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«1С:Предприятие 8. Комплект для обучения в высших и средних учебных заведениях», Сублицензионный договор №980/439 от 07 декабря 2015 г.;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3.0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ПС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сультантПлюс», Договор от 30 января 2020 г.</w:t>
            </w:r>
          </w:p>
          <w:p w14:paraId="70A0A17C" w14:textId="757E8E2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D600F2D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E8734E" w:rsidRPr="00B25ED3" w14:paraId="725C7962" w14:textId="77777777" w:rsidTr="00E8734E">
        <w:tc>
          <w:tcPr>
            <w:tcW w:w="0" w:type="auto"/>
            <w:vMerge/>
            <w:vAlign w:val="center"/>
            <w:hideMark/>
          </w:tcPr>
          <w:p w14:paraId="483AEB59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7639252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61F11739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</w:tcPr>
          <w:p w14:paraId="3F54FF9E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7914D1D3" w14:textId="26AC696B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2EC28FFA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791A3B44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7E608A8C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58B01DF6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777A3F01" w14:textId="13205E44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7D004FF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E8734E" w:rsidRPr="00B25ED3" w14:paraId="3B253E9C" w14:textId="77777777" w:rsidTr="00E8734E">
        <w:tc>
          <w:tcPr>
            <w:tcW w:w="0" w:type="auto"/>
            <w:vMerge w:val="restart"/>
            <w:vAlign w:val="center"/>
            <w:hideMark/>
          </w:tcPr>
          <w:p w14:paraId="60A9A121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66976AFE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25 Теория менеджмента </w:t>
            </w:r>
          </w:p>
        </w:tc>
        <w:tc>
          <w:tcPr>
            <w:tcW w:w="0" w:type="auto"/>
            <w:vAlign w:val="center"/>
            <w:hideMark/>
          </w:tcPr>
          <w:p w14:paraId="59F083B7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70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(2-701)</w:t>
            </w:r>
          </w:p>
        </w:tc>
        <w:tc>
          <w:tcPr>
            <w:tcW w:w="0" w:type="auto"/>
          </w:tcPr>
          <w:p w14:paraId="1F5E4C95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7AF9DD77" w14:textId="3ADF30C2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– 35; ноутбуки выносные – 10 шт., ТВ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1 шт., видеокамера – 1 шт., учебно-наглядные пособия (стенды, настенные обучающие, плакаты), доска меловая. Программное обеспечение: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«1С:Предприятие 8. Комплект для обучения в высших и средних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учебных заведениях», Сублицензионный договор №980/439 от 07 декабря 2015 г.;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3.0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«СПС КонсультантПлюс», Договор от 30 января 2020 г.</w:t>
            </w:r>
          </w:p>
          <w:p w14:paraId="5EB22433" w14:textId="5BCCFFFD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323B009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E8734E" w:rsidRPr="00B25ED3" w14:paraId="452A9124" w14:textId="77777777" w:rsidTr="00E8734E">
        <w:tc>
          <w:tcPr>
            <w:tcW w:w="0" w:type="auto"/>
            <w:vMerge/>
            <w:vAlign w:val="center"/>
            <w:hideMark/>
          </w:tcPr>
          <w:p w14:paraId="1EDFAB89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5C4577A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585C9958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</w:tcPr>
          <w:p w14:paraId="20BEF86F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73739D62" w14:textId="7FACBC41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35699F54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3012348E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4576F9A9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0054AC94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занятий людей с ОВЗ (использованы специальные возможности операционной системы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4B6D579F" w14:textId="628569F8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CC74EE6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E8734E" w:rsidRPr="00B25ED3" w14:paraId="7A687587" w14:textId="77777777" w:rsidTr="00E8734E">
        <w:tc>
          <w:tcPr>
            <w:tcW w:w="0" w:type="auto"/>
            <w:vMerge w:val="restart"/>
            <w:vAlign w:val="center"/>
            <w:hideMark/>
          </w:tcPr>
          <w:p w14:paraId="0D0EE5C7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0F91B2A7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26 Риск-менеджмент </w:t>
            </w:r>
          </w:p>
        </w:tc>
        <w:tc>
          <w:tcPr>
            <w:tcW w:w="0" w:type="auto"/>
            <w:vAlign w:val="center"/>
            <w:hideMark/>
          </w:tcPr>
          <w:p w14:paraId="637F5C59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70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(2-701)</w:t>
            </w:r>
          </w:p>
        </w:tc>
        <w:tc>
          <w:tcPr>
            <w:tcW w:w="0" w:type="auto"/>
          </w:tcPr>
          <w:p w14:paraId="0E347836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2806BE91" w14:textId="594D86AD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– 35; ноутбуки выносные – 10 шт., ТВ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1 шт., видеокамера – 1 шт., учебно-наглядные пособия (стенды, настенные обучающие, плакаты), доска меловая. Программное обеспечение: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220315-074258-500-1348 на 100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льзователей; 7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«1С:Предприятие 8. Комплект для обучения в высших и средних учебных заведениях», Сублицензионный договор №980/439 от 07 декабря 2015 г.;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3.0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«СПС КонсультантПлюс», Договор от 30 января 2020 г.</w:t>
            </w:r>
          </w:p>
          <w:p w14:paraId="25C97A4C" w14:textId="333F3FDD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D65833C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E8734E" w:rsidRPr="00B25ED3" w14:paraId="65139A3E" w14:textId="77777777" w:rsidTr="00E8734E">
        <w:tc>
          <w:tcPr>
            <w:tcW w:w="0" w:type="auto"/>
            <w:vMerge/>
            <w:vAlign w:val="center"/>
            <w:hideMark/>
          </w:tcPr>
          <w:p w14:paraId="1471A8FE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76CCFF1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54724F2E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</w:tcPr>
          <w:p w14:paraId="75678BEB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40547080" w14:textId="0DF46F89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026CC1B6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2150031D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15943885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72490DA5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Индукционная петля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779D7025" w14:textId="1C81C2ED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DE4295C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E8734E" w:rsidRPr="00B25ED3" w14:paraId="652A35CD" w14:textId="77777777" w:rsidTr="00E8734E">
        <w:tc>
          <w:tcPr>
            <w:tcW w:w="0" w:type="auto"/>
            <w:vMerge w:val="restart"/>
            <w:vAlign w:val="center"/>
            <w:hideMark/>
          </w:tcPr>
          <w:p w14:paraId="3C11250D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78C7261B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О.27 Основы обеспечения качества </w:t>
            </w:r>
          </w:p>
        </w:tc>
        <w:tc>
          <w:tcPr>
            <w:tcW w:w="0" w:type="auto"/>
            <w:vAlign w:val="center"/>
            <w:hideMark/>
          </w:tcPr>
          <w:p w14:paraId="0B0DD778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2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(2-702)</w:t>
            </w:r>
          </w:p>
        </w:tc>
        <w:tc>
          <w:tcPr>
            <w:tcW w:w="0" w:type="auto"/>
          </w:tcPr>
          <w:p w14:paraId="79A1ECCD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D0FBB3C" w14:textId="206FBC92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2; ноутбуки выносные – 10 шт., ТВ AKIRA 40LED01T2M – 1 шт., учебно-наглядные пособия (стенды, настенные обучающие, плакаты), меловая 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1.01.2014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ессрочно, 400 лицензий, «1С:Предприятие 8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мплект для обучения в высших и средних учебных заведениях», Сублицензионный договор №980/439 от 07 декабря 2015 г.;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3.0; «СПС КонсультантПлюс», Договор от 30 января 2020 г.</w:t>
            </w:r>
          </w:p>
          <w:p w14:paraId="4F8EBFD1" w14:textId="391FB612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26198A8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E8734E" w:rsidRPr="00B25ED3" w14:paraId="49A6D731" w14:textId="77777777" w:rsidTr="00E8734E">
        <w:tc>
          <w:tcPr>
            <w:tcW w:w="0" w:type="auto"/>
            <w:vMerge/>
            <w:vAlign w:val="center"/>
            <w:hideMark/>
          </w:tcPr>
          <w:p w14:paraId="1F5EF256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8838032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07D9C56D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</w:tcPr>
          <w:p w14:paraId="14471EBC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4877901C" w14:textId="5406646A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2DE04DC7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11148956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5BE56B00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0B46D923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3804CA0A" w14:textId="10989E51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AC7AF8F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E8734E" w:rsidRPr="00B25ED3" w14:paraId="47F9D09E" w14:textId="77777777" w:rsidTr="00E8734E">
        <w:tc>
          <w:tcPr>
            <w:tcW w:w="0" w:type="auto"/>
            <w:vAlign w:val="center"/>
            <w:hideMark/>
          </w:tcPr>
          <w:p w14:paraId="209A4F44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 </w:t>
            </w:r>
          </w:p>
        </w:tc>
        <w:tc>
          <w:tcPr>
            <w:tcW w:w="0" w:type="auto"/>
            <w:vAlign w:val="center"/>
            <w:hideMark/>
          </w:tcPr>
          <w:p w14:paraId="5ADF9CB9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О.28 Документационное обеспечение в области управления качеством </w:t>
            </w:r>
          </w:p>
        </w:tc>
        <w:tc>
          <w:tcPr>
            <w:tcW w:w="0" w:type="auto"/>
            <w:vAlign w:val="center"/>
            <w:hideMark/>
          </w:tcPr>
          <w:p w14:paraId="4F8C47D0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03, для проведения лабораторных занятий и занятий семинарского типа (практические занятия); групповых и индивидуальных консультаций; текущего контроля и промежуточной аттестации; лаборатория «Учебный зал судебных заседаний»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(3-903)</w:t>
            </w:r>
          </w:p>
        </w:tc>
        <w:tc>
          <w:tcPr>
            <w:tcW w:w="0" w:type="auto"/>
          </w:tcPr>
          <w:p w14:paraId="5CE882C2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53ABD1E6" w14:textId="0772DF2D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01A04E82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, ноутбуки выносные – 10 шт., учебно-наглядные пособия (стенды, настенные обучающие, плакаты), атрибуты, отражающие судебную символику (судебная мантия; Государственный герб РФ, Государственный флаг РФ); скамья подсудимых, места, отведенные для других участников процесс; (секретарь, адвокат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государственный обвинитель и т.д.); меловая доска. </w:t>
            </w:r>
          </w:p>
          <w:p w14:paraId="7DF07E8E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0E3409AC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«СПС КонсультантПлюс», Договор от 30 января 2020 г. Виртуальный осмотр места происшествия: Учебно-методический комплекс. Сублицензионный договор №27М от 19.05.2016 г. </w:t>
            </w:r>
          </w:p>
          <w:p w14:paraId="7D63C2B4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водыря (крюк в стене для привязки поводка, миска, подстилка), мнемосхема путей движения инвалидов.</w:t>
            </w:r>
          </w:p>
          <w:p w14:paraId="77316E92" w14:textId="49FE51BB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E6BC88E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E8734E" w:rsidRPr="00B25ED3" w14:paraId="2D5E6A59" w14:textId="77777777" w:rsidTr="00E8734E">
        <w:tc>
          <w:tcPr>
            <w:tcW w:w="0" w:type="auto"/>
            <w:vAlign w:val="center"/>
            <w:hideMark/>
          </w:tcPr>
          <w:p w14:paraId="55C51FDA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8 </w:t>
            </w:r>
          </w:p>
        </w:tc>
        <w:tc>
          <w:tcPr>
            <w:tcW w:w="0" w:type="auto"/>
            <w:vAlign w:val="center"/>
            <w:hideMark/>
          </w:tcPr>
          <w:p w14:paraId="0663E1F7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29 Системный анализ </w:t>
            </w:r>
          </w:p>
        </w:tc>
        <w:tc>
          <w:tcPr>
            <w:tcW w:w="0" w:type="auto"/>
            <w:vAlign w:val="center"/>
            <w:hideMark/>
          </w:tcPr>
          <w:p w14:paraId="40E06632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02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(3-902)</w:t>
            </w:r>
          </w:p>
        </w:tc>
        <w:tc>
          <w:tcPr>
            <w:tcW w:w="0" w:type="auto"/>
          </w:tcPr>
          <w:p w14:paraId="4E2DFD34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7BBD5F1B" w14:textId="5EED3C45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- 124; ноутбуки выносные – 10 шт., ТВ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 шт, меловая доска. Программное обеспечение: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Math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tudio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Creativ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Common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ttributio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NoDeriv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CC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BY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ND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.</w:t>
            </w:r>
          </w:p>
          <w:p w14:paraId="2AF691EF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504952DE" w14:textId="3C9257A3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7FCEEB5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E8734E" w:rsidRPr="00B25ED3" w14:paraId="54D5F442" w14:textId="77777777" w:rsidTr="00E8734E">
        <w:tc>
          <w:tcPr>
            <w:tcW w:w="0" w:type="auto"/>
            <w:vMerge w:val="restart"/>
            <w:vAlign w:val="center"/>
            <w:hideMark/>
          </w:tcPr>
          <w:p w14:paraId="1A22B4F2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40846EDF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О.30 Математическое моделирование систем и процессов </w:t>
            </w:r>
          </w:p>
        </w:tc>
        <w:tc>
          <w:tcPr>
            <w:tcW w:w="0" w:type="auto"/>
            <w:vAlign w:val="center"/>
            <w:hideMark/>
          </w:tcPr>
          <w:p w14:paraId="339E3B60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(2-704)</w:t>
            </w:r>
          </w:p>
        </w:tc>
        <w:tc>
          <w:tcPr>
            <w:tcW w:w="0" w:type="auto"/>
          </w:tcPr>
          <w:p w14:paraId="1DD90E98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858ADF6" w14:textId="5557A16F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3; ПК Intel(R) Pentium(R) CPU G2030 @ 3.00GHz – 8 шт., имеющие выход в интернет, ТВ – AKIRA 40LED01T2M 1 шт, меловая 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, 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Lazarus 2.0.10, Лицензия GNU Lesser General Public License; Ramus Education, лицензия GPL-3.0; Интернет-ресурс onlinegdb.com для изучения языков программирования (https://www.onlinegdb.com/); «1С:Предприятие 8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т для обучения в высших и средних учебных заведениях»; «СПС КонсультантПлюс», Договор от 30 января 2020 г.; «СПС КонсультантПлюс», Договор от 30 января 2020 г.</w:t>
            </w:r>
          </w:p>
          <w:p w14:paraId="5D169945" w14:textId="5538E6D9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702E347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E8734E" w:rsidRPr="00B25ED3" w14:paraId="32E26D59" w14:textId="77777777" w:rsidTr="00E8734E">
        <w:tc>
          <w:tcPr>
            <w:tcW w:w="0" w:type="auto"/>
            <w:vMerge/>
            <w:vAlign w:val="center"/>
            <w:hideMark/>
          </w:tcPr>
          <w:p w14:paraId="2F085D2C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EEB289D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4E8201C0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</w:tcPr>
          <w:p w14:paraId="60247D94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6C8A002F" w14:textId="2B11ACF2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0535F853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02843557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24FEEC07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«СПС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КонсультантПлюс», Договор от 30 января 2020 г.</w:t>
            </w:r>
          </w:p>
          <w:p w14:paraId="62B17C78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4E00F3B7" w14:textId="02FCFC7C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5929172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E8734E" w:rsidRPr="00B25ED3" w14:paraId="71EA33DF" w14:textId="77777777" w:rsidTr="00E8734E">
        <w:tc>
          <w:tcPr>
            <w:tcW w:w="0" w:type="auto"/>
            <w:vMerge w:val="restart"/>
            <w:vAlign w:val="center"/>
            <w:hideMark/>
          </w:tcPr>
          <w:p w14:paraId="3389CC3F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486D495B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31 Управление проектами </w:t>
            </w:r>
          </w:p>
        </w:tc>
        <w:tc>
          <w:tcPr>
            <w:tcW w:w="0" w:type="auto"/>
            <w:vAlign w:val="center"/>
            <w:hideMark/>
          </w:tcPr>
          <w:p w14:paraId="23A3F1F1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2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(2-702)</w:t>
            </w:r>
          </w:p>
        </w:tc>
        <w:tc>
          <w:tcPr>
            <w:tcW w:w="0" w:type="auto"/>
          </w:tcPr>
          <w:p w14:paraId="5CA83B85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38561C5" w14:textId="72F28369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2; ноутбуки выносные – 10 шт., ТВ AKIRA 40LED01T2M – 1 шт., учебно-наглядные пособия (стенды, настенные обучающие, плакаты), меловая доска.Программное обеспечение:Windows 7 Professional and Professional K with Service Pack 1, Лицензионное соглашение по программ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«Microsoft Imagine (ранее DreamSpark и MSDN-AA)», идентификатор подписчика:1203987966, с 1.01.2014 бессрочно, 400 лицензий, «1С:Предприятие 8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мплект для обучения в высших и средних учебных заведениях», Сублицензионный договор №980/439 от 07 декабря 2015 г.;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3.0; «СПС КонсультантПлюс», Договор от 30 января 2020 г.</w:t>
            </w:r>
          </w:p>
          <w:p w14:paraId="0F04BDC0" w14:textId="3E6ED8DE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3F039E7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E8734E" w:rsidRPr="00B25ED3" w14:paraId="39D24B02" w14:textId="77777777" w:rsidTr="00E8734E">
        <w:tc>
          <w:tcPr>
            <w:tcW w:w="0" w:type="auto"/>
            <w:vMerge/>
            <w:vAlign w:val="center"/>
            <w:hideMark/>
          </w:tcPr>
          <w:p w14:paraId="40D4F3DD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49C36E2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37F24E86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</w:tcPr>
          <w:p w14:paraId="4C790964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65BB3D06" w14:textId="3D003834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5B2100EB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1C2D2D3C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0C2D25ED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«СПС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КонсультантПлюс», Договор от 30 января 2020 г.</w:t>
            </w:r>
          </w:p>
          <w:p w14:paraId="3B14A162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217FED7E" w14:textId="3D82A2DA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3C6B9CA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E8734E" w:rsidRPr="00B25ED3" w14:paraId="3072E7BE" w14:textId="77777777" w:rsidTr="00E8734E">
        <w:tc>
          <w:tcPr>
            <w:tcW w:w="0" w:type="auto"/>
            <w:vMerge w:val="restart"/>
            <w:vAlign w:val="center"/>
            <w:hideMark/>
          </w:tcPr>
          <w:p w14:paraId="53945049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7BD8E213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О.32 Информационные технологии в управлении качеством и защита информации </w:t>
            </w:r>
          </w:p>
        </w:tc>
        <w:tc>
          <w:tcPr>
            <w:tcW w:w="0" w:type="auto"/>
            <w:vAlign w:val="center"/>
            <w:hideMark/>
          </w:tcPr>
          <w:p w14:paraId="4A65DFC6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2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(2-702)</w:t>
            </w:r>
          </w:p>
        </w:tc>
        <w:tc>
          <w:tcPr>
            <w:tcW w:w="0" w:type="auto"/>
          </w:tcPr>
          <w:p w14:paraId="3669F239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14685EC" w14:textId="5A6A2DC0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2; ноутбуки выносные – 10 шт., ТВ AKIRA 40LED01T2M – 1 шт., учебно-наглядные пособия (стенды, настенные обучающие, плакаты), меловая доска.Программное обеспечение:Windows 7 Professional and Professional K with Service Pack 1, Лицензионное соглашение по программ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«Microsoft Imagine (ранее DreamSpark и MSDN-AA)», идентификатор подписчика:1203987966, с 1.01.2014 бессрочно, 400 лицензий, «1С:Предприятие 8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мплект для обучения в высших и средних учебных заведениях», Сублицензионный договор №980/439 от 07 декабря 2015 г.;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3.0; «СПС КонсультантПлюс», Договор от 30 января 2020 г.</w:t>
            </w:r>
          </w:p>
          <w:p w14:paraId="498C8427" w14:textId="57AE6CBF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EB6A8B5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E8734E" w:rsidRPr="00B25ED3" w14:paraId="61825010" w14:textId="77777777" w:rsidTr="00E8734E">
        <w:tc>
          <w:tcPr>
            <w:tcW w:w="0" w:type="auto"/>
            <w:vMerge/>
            <w:vAlign w:val="center"/>
            <w:hideMark/>
          </w:tcPr>
          <w:p w14:paraId="43314282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3D150F0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201AED9E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</w:tcPr>
          <w:p w14:paraId="19D80DBB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441A857D" w14:textId="197E3586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487FE400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6D5ABACD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4CBD2C67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«СПС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КонсультантПлюс», Договор от 30 января 2020 г.</w:t>
            </w:r>
          </w:p>
          <w:p w14:paraId="105D54D8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678CABBF" w14:textId="598EB646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AA5B0F4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E8734E" w:rsidRPr="00B25ED3" w14:paraId="428AAA2F" w14:textId="77777777" w:rsidTr="00E8734E">
        <w:tc>
          <w:tcPr>
            <w:tcW w:w="0" w:type="auto"/>
            <w:vMerge w:val="restart"/>
            <w:vAlign w:val="center"/>
            <w:hideMark/>
          </w:tcPr>
          <w:p w14:paraId="5F466455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2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2A83E7A6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01 Организация и проведение экспертизы качества </w:t>
            </w:r>
          </w:p>
        </w:tc>
        <w:tc>
          <w:tcPr>
            <w:tcW w:w="0" w:type="auto"/>
            <w:vAlign w:val="center"/>
            <w:hideMark/>
          </w:tcPr>
          <w:p w14:paraId="215A8BD2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70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(2-701)</w:t>
            </w:r>
          </w:p>
        </w:tc>
        <w:tc>
          <w:tcPr>
            <w:tcW w:w="0" w:type="auto"/>
          </w:tcPr>
          <w:p w14:paraId="02D5809D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29B2B9D4" w14:textId="10936D51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– 35; ноутбуки выносные – 10 шт., ТВ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1 шт., видеокамера – 1 шт., учебно-наглядные пособия (стенды, настенные обучающие, плакаты), доска меловая. Программное обеспечение: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magin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«1С:Предприятие 8. Комплект для обучения в высших и средних учебных заведениях», Сублицензионный договор №980/439 от 07 декабря 2015 г.;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3.0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«СПС КонсультантПлюс», Договор от 30 января 2020 г.</w:t>
            </w:r>
          </w:p>
          <w:p w14:paraId="488FB8E1" w14:textId="52F381EE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CB478CA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E8734E" w:rsidRPr="00B25ED3" w14:paraId="35CAF48A" w14:textId="77777777" w:rsidTr="00E8734E">
        <w:tc>
          <w:tcPr>
            <w:tcW w:w="0" w:type="auto"/>
            <w:vMerge/>
            <w:vAlign w:val="center"/>
            <w:hideMark/>
          </w:tcPr>
          <w:p w14:paraId="5CAFADE1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AAE84A7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7423D46E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</w:tcPr>
          <w:p w14:paraId="32B631DE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1D997108" w14:textId="53B3C5C0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2291F721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54C281CE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44FAAD5A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magin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5FD936A7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2B128028" w14:textId="62CC73E1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FCB500D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E8734E" w:rsidRPr="00B25ED3" w14:paraId="49F7E737" w14:textId="77777777" w:rsidTr="00E8734E">
        <w:tc>
          <w:tcPr>
            <w:tcW w:w="0" w:type="auto"/>
            <w:vAlign w:val="center"/>
            <w:hideMark/>
          </w:tcPr>
          <w:p w14:paraId="461428AD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3 </w:t>
            </w:r>
          </w:p>
        </w:tc>
        <w:tc>
          <w:tcPr>
            <w:tcW w:w="0" w:type="auto"/>
            <w:vAlign w:val="center"/>
            <w:hideMark/>
          </w:tcPr>
          <w:p w14:paraId="0E6946D3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02 Инспекционный контроль качества </w:t>
            </w:r>
          </w:p>
        </w:tc>
        <w:tc>
          <w:tcPr>
            <w:tcW w:w="0" w:type="auto"/>
            <w:vAlign w:val="center"/>
            <w:hideMark/>
          </w:tcPr>
          <w:p w14:paraId="77CEB52F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02, для проведения занятий лекционного и семинарского типа (практические занятия); групповых и индивидуальных консультаций; текущего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нтроля и промежуточной аттестации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(3-902)</w:t>
            </w:r>
          </w:p>
        </w:tc>
        <w:tc>
          <w:tcPr>
            <w:tcW w:w="0" w:type="auto"/>
          </w:tcPr>
          <w:p w14:paraId="3288AEDF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5009D68B" w14:textId="12A3D756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- 124; ноутбуки выносные – 10 шт., ТВ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 шт, меловая доска. Программное обеспечение: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ac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Math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tudio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Creativ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Common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ttributio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NoDeriv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CC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BY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ND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.</w:t>
            </w:r>
          </w:p>
          <w:p w14:paraId="24785FC0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38FE06A4" w14:textId="58867892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4519CC5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мещения (9 этаж) </w:t>
            </w:r>
          </w:p>
        </w:tc>
      </w:tr>
      <w:tr w:rsidR="00E8734E" w:rsidRPr="00B25ED3" w14:paraId="343AF314" w14:textId="77777777" w:rsidTr="00E8734E">
        <w:tc>
          <w:tcPr>
            <w:tcW w:w="0" w:type="auto"/>
            <w:vMerge w:val="restart"/>
            <w:vAlign w:val="center"/>
            <w:hideMark/>
          </w:tcPr>
          <w:p w14:paraId="466E04EB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4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05BF8058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03 Методы оптимальных решений </w:t>
            </w:r>
          </w:p>
        </w:tc>
        <w:tc>
          <w:tcPr>
            <w:tcW w:w="0" w:type="auto"/>
            <w:vAlign w:val="center"/>
            <w:hideMark/>
          </w:tcPr>
          <w:p w14:paraId="1EAB62B3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2, для проведения занятий лекционного и семинарского типа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(практические занятия); групповых и индивидуальных консультаций; текущего контроля и промежуточной аттестации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(2-702)</w:t>
            </w:r>
          </w:p>
        </w:tc>
        <w:tc>
          <w:tcPr>
            <w:tcW w:w="0" w:type="auto"/>
          </w:tcPr>
          <w:p w14:paraId="4031367F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FF61F61" w14:textId="40A9766E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2; ноутбуки выносные – 10 шт., ТВ AKIRA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0LED01T2M – 1 шт., учебно-наглядные пособия (стенды, настенные обучающие, плакаты), меловая 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, «1С:Предприятие 8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мплект для обучения в высших и средних учебных заведениях», Сублицензионный договор №980/439 от 07 декабря 2015 г.;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3.0; «СПС КонсультантПлюс», Договор от 30 января 2020 г.</w:t>
            </w:r>
          </w:p>
          <w:p w14:paraId="101EA87A" w14:textId="39CC603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3321ACE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айон, улица Рязанская, д.1, п.7, Учебные помещения (7 этаж) </w:t>
            </w:r>
          </w:p>
        </w:tc>
      </w:tr>
      <w:tr w:rsidR="00E8734E" w:rsidRPr="00B25ED3" w14:paraId="769B4CCC" w14:textId="77777777" w:rsidTr="00E8734E">
        <w:tc>
          <w:tcPr>
            <w:tcW w:w="0" w:type="auto"/>
            <w:vMerge/>
            <w:vAlign w:val="center"/>
            <w:hideMark/>
          </w:tcPr>
          <w:p w14:paraId="548C207B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EC6F3D7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51853AD3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</w:tcPr>
          <w:p w14:paraId="388E75E5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7F2E8192" w14:textId="3B048C7D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362DC4D6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14E516E4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33ABF7CE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соглашение по программе «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674E5E8B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448DE9FD" w14:textId="7093FC63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356738B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E8734E" w:rsidRPr="00B25ED3" w14:paraId="647C1EFC" w14:textId="77777777" w:rsidTr="00E8734E">
        <w:tc>
          <w:tcPr>
            <w:tcW w:w="0" w:type="auto"/>
            <w:vAlign w:val="center"/>
            <w:hideMark/>
          </w:tcPr>
          <w:p w14:paraId="3EDE1BE1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5 </w:t>
            </w:r>
          </w:p>
        </w:tc>
        <w:tc>
          <w:tcPr>
            <w:tcW w:w="0" w:type="auto"/>
            <w:vAlign w:val="center"/>
            <w:hideMark/>
          </w:tcPr>
          <w:p w14:paraId="69E0649F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04 Метрологический контроль и надзор </w:t>
            </w:r>
          </w:p>
        </w:tc>
        <w:tc>
          <w:tcPr>
            <w:tcW w:w="0" w:type="auto"/>
            <w:vAlign w:val="center"/>
            <w:hideMark/>
          </w:tcPr>
          <w:p w14:paraId="60811874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02, для проведения занятий лекционного и семинарского типа (практические занятия); групповых и индивидуальных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нсультаций; текущего контроля и промежуточной аттестации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(3-902)</w:t>
            </w:r>
          </w:p>
        </w:tc>
        <w:tc>
          <w:tcPr>
            <w:tcW w:w="0" w:type="auto"/>
          </w:tcPr>
          <w:p w14:paraId="5B155D58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5393FB2C" w14:textId="4C4DADE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- 124; ноутбуки выносные – 10 шт., ТВ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 шт, меловая доска. Программное обеспечение: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rofessiona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Math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tudio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Creativ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Common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ttributio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NoDeriv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CC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BY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ND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.</w:t>
            </w:r>
          </w:p>
          <w:p w14:paraId="6F17A970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79CC2173" w14:textId="78465D12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72C2B0B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Тульская область, город Тула, Центральный район, улица Рязанская, д.1, п.1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29, Учебные помещения (9 этаж) </w:t>
            </w:r>
          </w:p>
        </w:tc>
      </w:tr>
      <w:tr w:rsidR="00E8734E" w:rsidRPr="00B25ED3" w14:paraId="2CC218CF" w14:textId="77777777" w:rsidTr="00E8734E">
        <w:tc>
          <w:tcPr>
            <w:tcW w:w="0" w:type="auto"/>
            <w:vMerge w:val="restart"/>
            <w:vAlign w:val="center"/>
            <w:hideMark/>
          </w:tcPr>
          <w:p w14:paraId="08BD8929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6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6A4394AD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05 Всеобщее управление качеством </w:t>
            </w:r>
          </w:p>
        </w:tc>
        <w:tc>
          <w:tcPr>
            <w:tcW w:w="0" w:type="auto"/>
            <w:vAlign w:val="center"/>
            <w:hideMark/>
          </w:tcPr>
          <w:p w14:paraId="3DABA630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2, для проведения занятий лекционного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(2-702)</w:t>
            </w:r>
          </w:p>
        </w:tc>
        <w:tc>
          <w:tcPr>
            <w:tcW w:w="0" w:type="auto"/>
          </w:tcPr>
          <w:p w14:paraId="7F23ACD2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D134425" w14:textId="5DAADE6C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2; ноутбуки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носные – 10 шт., ТВ AKIRA 40LED01T2M – 1 шт., учебно-наглядные пособия (стенды, настенные обучающие, плакаты), меловая 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, «1С:Предприятие 8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мплект для обучения в высших и средних учебных заведениях», Сублицензионный договор №980/439 от 07 декабря 2015 г.;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3.0; «СПС КонсультантПлюс», Договор от 30 января 2020 г.</w:t>
            </w:r>
          </w:p>
          <w:p w14:paraId="672A2EEF" w14:textId="3E6D662A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8576B74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Центральный район, улица Рязанская, д.1, п.7, Учебные помещения (7 этаж) </w:t>
            </w:r>
          </w:p>
        </w:tc>
      </w:tr>
      <w:tr w:rsidR="00E8734E" w:rsidRPr="00B25ED3" w14:paraId="736FB4BC" w14:textId="77777777" w:rsidTr="00E8734E">
        <w:tc>
          <w:tcPr>
            <w:tcW w:w="0" w:type="auto"/>
            <w:vMerge/>
            <w:vAlign w:val="center"/>
            <w:hideMark/>
          </w:tcPr>
          <w:p w14:paraId="2D3E849B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2720C1E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7C47C49E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</w:tcPr>
          <w:p w14:paraId="1306A113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684EECEA" w14:textId="16AA0175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36E3AF3D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57C69605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78761601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65371C8C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0E4F0E30" w14:textId="05F51F05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9E00D6D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E8734E" w:rsidRPr="00B25ED3" w14:paraId="2777C3F3" w14:textId="77777777" w:rsidTr="00E8734E">
        <w:tc>
          <w:tcPr>
            <w:tcW w:w="0" w:type="auto"/>
            <w:vMerge w:val="restart"/>
            <w:vAlign w:val="center"/>
            <w:hideMark/>
          </w:tcPr>
          <w:p w14:paraId="1F757B99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7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79135440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06 Прогнозирование и планирование </w:t>
            </w:r>
          </w:p>
        </w:tc>
        <w:tc>
          <w:tcPr>
            <w:tcW w:w="0" w:type="auto"/>
            <w:vAlign w:val="center"/>
            <w:hideMark/>
          </w:tcPr>
          <w:p w14:paraId="759419E0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2, для проведения занятий лекционного и семинарского типа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(практические занятия); групповых и индивидуальных консультаций; текущего контроля и промежуточной аттестации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(2-702)</w:t>
            </w:r>
          </w:p>
        </w:tc>
        <w:tc>
          <w:tcPr>
            <w:tcW w:w="0" w:type="auto"/>
          </w:tcPr>
          <w:p w14:paraId="34EDA524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DB1A5AD" w14:textId="005E18E4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2; ноутбуки выносные – 10 шт., ТВ AKIRA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0LED01T2M – 1 шт., учебно-наглядные пособия (стенды, настенные обучающие, плакаты), меловая 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, «1С:Предприятие 8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мплект для обучения в высших и средних учебных заведениях», Сублицензионный договор №980/439 от 07 декабря 2015 г.;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3.0; «СПС КонсультантПлюс», Договор от 30 января 2020 г.</w:t>
            </w:r>
          </w:p>
          <w:p w14:paraId="332DCF11" w14:textId="27B3BA6A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F6D8442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айон, улица Рязанская, д.1, п.7, Учебные помещения (7 этаж) </w:t>
            </w:r>
          </w:p>
        </w:tc>
      </w:tr>
      <w:tr w:rsidR="00E8734E" w:rsidRPr="00B25ED3" w14:paraId="74D5B157" w14:textId="77777777" w:rsidTr="00E8734E">
        <w:tc>
          <w:tcPr>
            <w:tcW w:w="0" w:type="auto"/>
            <w:vMerge/>
            <w:vAlign w:val="center"/>
            <w:hideMark/>
          </w:tcPr>
          <w:p w14:paraId="38A51160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F987062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061C37A5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</w:tcPr>
          <w:p w14:paraId="40FF1ADB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038F78D5" w14:textId="1BE52668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321B2639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56961DF1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58077A18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соглашение по программе «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31E3D8DD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0D037094" w14:textId="350345CE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8028C85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E8734E" w:rsidRPr="00B25ED3" w14:paraId="6B7EE10A" w14:textId="77777777" w:rsidTr="00E8734E">
        <w:tc>
          <w:tcPr>
            <w:tcW w:w="0" w:type="auto"/>
            <w:vAlign w:val="center"/>
            <w:hideMark/>
          </w:tcPr>
          <w:p w14:paraId="45014D71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8 </w:t>
            </w:r>
          </w:p>
        </w:tc>
        <w:tc>
          <w:tcPr>
            <w:tcW w:w="0" w:type="auto"/>
            <w:vAlign w:val="center"/>
            <w:hideMark/>
          </w:tcPr>
          <w:p w14:paraId="5E04C52F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07 Методы и средства измерений, испытаний и контроля </w:t>
            </w:r>
          </w:p>
        </w:tc>
        <w:tc>
          <w:tcPr>
            <w:tcW w:w="0" w:type="auto"/>
            <w:vAlign w:val="center"/>
            <w:hideMark/>
          </w:tcPr>
          <w:p w14:paraId="780D93CE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01, для проведения занятий лекционного и семинарского типа (практические занятия); групповых и индивидуальных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нсультаций; текущего контроля и промежуточной аттестации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(3-901)</w:t>
            </w:r>
          </w:p>
        </w:tc>
        <w:tc>
          <w:tcPr>
            <w:tcW w:w="0" w:type="auto"/>
          </w:tcPr>
          <w:p w14:paraId="03BB6473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3BEC5014" w14:textId="15B60A72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- 48; ПК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®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entium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® 4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3.00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3 ШТ., имеющие выход в интернет; ноутбуки выносные – 10 шт., оборудование для людей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с ОВЗ, ТВ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 шт., меловая доска. </w:t>
            </w:r>
          </w:p>
          <w:p w14:paraId="73C8EE0C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Math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tudio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Creativ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Common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ttributio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NoDeriv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CC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BY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ND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, «СПС КонсультантПлюс», Договор от 30 января 2020 г.</w:t>
            </w:r>
          </w:p>
          <w:p w14:paraId="7E6139F1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72F8CEDB" w14:textId="5999CCBF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E248E96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Тульская область, город Тула, Центральный район, улица Рязанская, д.1, п.1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29, Учебные помещения (9 этаж) </w:t>
            </w:r>
          </w:p>
        </w:tc>
      </w:tr>
      <w:tr w:rsidR="00E8734E" w:rsidRPr="00B25ED3" w14:paraId="58FF3C18" w14:textId="77777777" w:rsidTr="00E8734E">
        <w:tc>
          <w:tcPr>
            <w:tcW w:w="0" w:type="auto"/>
            <w:vMerge w:val="restart"/>
            <w:vAlign w:val="center"/>
            <w:hideMark/>
          </w:tcPr>
          <w:p w14:paraId="7D8C2095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9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03CB0053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08 Сертификация систем качества </w:t>
            </w:r>
          </w:p>
        </w:tc>
        <w:tc>
          <w:tcPr>
            <w:tcW w:w="0" w:type="auto"/>
            <w:vAlign w:val="center"/>
            <w:hideMark/>
          </w:tcPr>
          <w:p w14:paraId="1DD81DF0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2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(2-702)</w:t>
            </w:r>
          </w:p>
        </w:tc>
        <w:tc>
          <w:tcPr>
            <w:tcW w:w="0" w:type="auto"/>
          </w:tcPr>
          <w:p w14:paraId="4A5A3B4B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70132FE" w14:textId="4709499F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2; ноутбуки выносные – 10 шт., ТВ AKIRA 40LED01T2M – 1 шт., учебно-наглядные пособия (стенды, настенные обучающие, плакаты), меловая 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, «1С:Предприятие 8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мплект для обучения в высших и средних учебных заведениях», Сублицензионный договор №980/439 от 07 декабря 2015 г.;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3.0; «СПС КонсультантПлюс», Договор от 30 января 2020 г.</w:t>
            </w:r>
          </w:p>
          <w:p w14:paraId="540DF398" w14:textId="7C509E3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646E656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E8734E" w:rsidRPr="00B25ED3" w14:paraId="5FC264EE" w14:textId="77777777" w:rsidTr="00E8734E">
        <w:tc>
          <w:tcPr>
            <w:tcW w:w="0" w:type="auto"/>
            <w:vMerge/>
            <w:vAlign w:val="center"/>
            <w:hideMark/>
          </w:tcPr>
          <w:p w14:paraId="52B1502A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75D473A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50827275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(практические занятия); групповых и индивидуальных консультаций; текущего контроля и промежуточной аттестации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</w:tcPr>
          <w:p w14:paraId="08CFF51C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376DCC0B" w14:textId="02A1809F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0A399E29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Учебная мебель: столы, стулья, посадочных мест - 12; ТВ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5F754E67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324DB882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6AAC2D10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водыря (крюк в стене для привязки поводка, миска, подстилка), мнемосхема путей движения инвалидов.</w:t>
            </w:r>
          </w:p>
          <w:p w14:paraId="6A49B6D8" w14:textId="3BD29439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8F87C39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айон, улица Рязанская, д.1, п.1-29, Учебные помещения (9 этаж) </w:t>
            </w:r>
          </w:p>
        </w:tc>
      </w:tr>
      <w:tr w:rsidR="00E8734E" w:rsidRPr="00B25ED3" w14:paraId="21DB3002" w14:textId="77777777" w:rsidTr="00E8734E">
        <w:tc>
          <w:tcPr>
            <w:tcW w:w="0" w:type="auto"/>
            <w:vMerge w:val="restart"/>
            <w:vAlign w:val="center"/>
            <w:hideMark/>
          </w:tcPr>
          <w:p w14:paraId="3FA6F094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0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026829BF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09 Средства и методы управления качеством </w:t>
            </w:r>
          </w:p>
        </w:tc>
        <w:tc>
          <w:tcPr>
            <w:tcW w:w="0" w:type="auto"/>
            <w:vAlign w:val="center"/>
            <w:hideMark/>
          </w:tcPr>
          <w:p w14:paraId="71163EE7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(2-704)</w:t>
            </w:r>
          </w:p>
        </w:tc>
        <w:tc>
          <w:tcPr>
            <w:tcW w:w="0" w:type="auto"/>
          </w:tcPr>
          <w:p w14:paraId="2F754239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D781ECD" w14:textId="2CFAE022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3; ПК Intel(R) Pentium(R) CPU G2030 @ 3.00GHz – 8 шт., имеющие выход в интернет, ТВ – AKIRA 40LED01T2M 1 шт, меловая 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, 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Ramus Education, лицензия GPL-3.0; Интернет-ресурс onlinegdb.com для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зучения языков программирования (https://www.onlinegdb.com/); «1С:Предприятие 8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т для обучения в высших и средних учебных заведениях»; «СПС КонсультантПлюс», Договор от 30 января 2020 г.; «СПС КонсультантПлюс», Договор от 30 января 2020 г.</w:t>
            </w:r>
          </w:p>
          <w:p w14:paraId="04428B33" w14:textId="188D2C72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7E2C639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E8734E" w:rsidRPr="00B25ED3" w14:paraId="2DA272D4" w14:textId="77777777" w:rsidTr="00E8734E">
        <w:tc>
          <w:tcPr>
            <w:tcW w:w="0" w:type="auto"/>
            <w:vMerge/>
            <w:vAlign w:val="center"/>
            <w:hideMark/>
          </w:tcPr>
          <w:p w14:paraId="70CD7226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4A10934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00EACADD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</w:tcPr>
          <w:p w14:paraId="2FD0B662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4A7531E3" w14:textId="407A530B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0D07B4C0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7BADDC2C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57E48D8D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761746F1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Индукционная петля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76097AE4" w14:textId="7AEECDCE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4BC7A08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E8734E" w:rsidRPr="00B25ED3" w14:paraId="3E67EB77" w14:textId="77777777" w:rsidTr="00E8734E">
        <w:tc>
          <w:tcPr>
            <w:tcW w:w="0" w:type="auto"/>
            <w:vMerge w:val="restart"/>
            <w:vAlign w:val="center"/>
            <w:hideMark/>
          </w:tcPr>
          <w:p w14:paraId="4C1BF466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1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677BCE89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10 Технология и организация производства, продукции и услуг </w:t>
            </w:r>
          </w:p>
        </w:tc>
        <w:tc>
          <w:tcPr>
            <w:tcW w:w="0" w:type="auto"/>
            <w:vAlign w:val="center"/>
            <w:hideMark/>
          </w:tcPr>
          <w:p w14:paraId="13AF43AD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70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(2-701)</w:t>
            </w:r>
          </w:p>
        </w:tc>
        <w:tc>
          <w:tcPr>
            <w:tcW w:w="0" w:type="auto"/>
          </w:tcPr>
          <w:p w14:paraId="7591CD24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45C3F886" w14:textId="74F1A69D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– 35; ноутбуки выносные – 10 шт., ТВ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1 шт., видеокамера – 1 шт., учебно-наглядные пособия (стенды, настенные обучающие, плакаты), доска меловая. Программное обеспечение: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OpenOffic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«1С:Предприятие 8. Комплект для обучения в высших и средних учебных заведениях», Сублицензионный договор №980/439 от 07 декабря 2015 г.;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3.0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«СПС КонсультантПлюс», Договор от 30 января 2020 г.</w:t>
            </w:r>
          </w:p>
          <w:p w14:paraId="0A21FAC2" w14:textId="365A411C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49DA24B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E8734E" w:rsidRPr="00B25ED3" w14:paraId="7002AB03" w14:textId="77777777" w:rsidTr="00E8734E">
        <w:tc>
          <w:tcPr>
            <w:tcW w:w="0" w:type="auto"/>
            <w:vMerge/>
            <w:vAlign w:val="center"/>
            <w:hideMark/>
          </w:tcPr>
          <w:p w14:paraId="33C1145D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1370F5A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0854A1D3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</w:tcPr>
          <w:p w14:paraId="13943686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31D0E2FC" w14:textId="7577E4DF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35A0B464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713527CF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1F4514FB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«СПС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КонсультантПлюс», Договор от 30 января 2020 г.</w:t>
            </w:r>
          </w:p>
          <w:p w14:paraId="3842A080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6F1414A1" w14:textId="3F80B0F4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068654A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E8734E" w:rsidRPr="00B25ED3" w14:paraId="76A24E2E" w14:textId="77777777" w:rsidTr="00E8734E">
        <w:tc>
          <w:tcPr>
            <w:tcW w:w="0" w:type="auto"/>
            <w:vMerge w:val="restart"/>
            <w:vAlign w:val="center"/>
            <w:hideMark/>
          </w:tcPr>
          <w:p w14:paraId="316777EB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2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69704683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11 Статистические методы в управлении качеством </w:t>
            </w:r>
          </w:p>
        </w:tc>
        <w:tc>
          <w:tcPr>
            <w:tcW w:w="0" w:type="auto"/>
            <w:vAlign w:val="center"/>
            <w:hideMark/>
          </w:tcPr>
          <w:p w14:paraId="134E0F1F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70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(2-701)</w:t>
            </w:r>
          </w:p>
        </w:tc>
        <w:tc>
          <w:tcPr>
            <w:tcW w:w="0" w:type="auto"/>
          </w:tcPr>
          <w:p w14:paraId="6D09AE9C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34A6D195" w14:textId="37FC81BB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– 35; ноутбуки выносные – 10 шт., ТВ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1 шт., видеокамера – 1 шт., учебно-наглядные пособия (стенды, настенные обучающие, плакаты), доска меловая. Программное обеспечение: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magin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«1С:Предприятие 8. Комплект для обучения в высших и средних учебных заведениях», Сублицензионный договор №980/439 от 07 декабря 2015 г.;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3.0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«СПС КонсультантПлюс», Договор от 30 января 2020 г.</w:t>
            </w:r>
          </w:p>
          <w:p w14:paraId="7EC3193E" w14:textId="47115C0E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DAC50BE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E8734E" w:rsidRPr="00B25ED3" w14:paraId="009CA1AE" w14:textId="77777777" w:rsidTr="00E8734E">
        <w:tc>
          <w:tcPr>
            <w:tcW w:w="0" w:type="auto"/>
            <w:vMerge/>
            <w:vAlign w:val="center"/>
            <w:hideMark/>
          </w:tcPr>
          <w:p w14:paraId="4B9E2DA7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E4A2BB9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4E7C19B2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</w:tcPr>
          <w:p w14:paraId="6E95C512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09F29211" w14:textId="277C820C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39DA45D5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05B5C3F0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292A9393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magin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616C2985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0D81B939" w14:textId="00054FA5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4AB7462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E8734E" w:rsidRPr="00B25ED3" w14:paraId="35DD3F16" w14:textId="77777777" w:rsidTr="00E8734E">
        <w:tc>
          <w:tcPr>
            <w:tcW w:w="0" w:type="auto"/>
            <w:vMerge w:val="restart"/>
            <w:vAlign w:val="center"/>
            <w:hideMark/>
          </w:tcPr>
          <w:p w14:paraId="13F34E08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3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780536C3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12 Метрология, стандартизация и сертификация </w:t>
            </w:r>
          </w:p>
        </w:tc>
        <w:tc>
          <w:tcPr>
            <w:tcW w:w="0" w:type="auto"/>
            <w:vAlign w:val="center"/>
            <w:hideMark/>
          </w:tcPr>
          <w:p w14:paraId="7B12C279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4, для проведения занятий лекционного и семинарского типа (практические занятия); групповых и индивидуальных консультаций; текущего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нтроля и промежуточной аттестации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(2-704)</w:t>
            </w:r>
          </w:p>
        </w:tc>
        <w:tc>
          <w:tcPr>
            <w:tcW w:w="0" w:type="auto"/>
          </w:tcPr>
          <w:p w14:paraId="25827F80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9BB8648" w14:textId="02B64505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3; ПК Intel(R) Pentium(R) CPU G2030 @ 3.00GHz – 8 шт., имеющие выход в интернет, ТВ – AKIRA 40LED01T2M 1 шт, меловая доска.Программное обеспечение:Windows 7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, 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Ramus Education, лицензия GPL-3.0; Интернет-ресурс onlinegdb.com для изучения языков программирования (https://www.onlinegdb.com/); «1С:Предприятие 8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т для обучения в высших и средних учебных заведениях»; «СПС КонсультантПлюс», Договор от 30 января 2020 г.; «СПС КонсультантПлюс», Договор от 30 января 2020 г.</w:t>
            </w:r>
          </w:p>
          <w:p w14:paraId="4A1B4867" w14:textId="66CD1626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3B585DE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мещения (7 этаж) </w:t>
            </w:r>
          </w:p>
        </w:tc>
      </w:tr>
      <w:tr w:rsidR="00E8734E" w:rsidRPr="00B25ED3" w14:paraId="60FD7832" w14:textId="77777777" w:rsidTr="00E8734E">
        <w:tc>
          <w:tcPr>
            <w:tcW w:w="0" w:type="auto"/>
            <w:vMerge/>
            <w:vAlign w:val="center"/>
            <w:hideMark/>
          </w:tcPr>
          <w:p w14:paraId="03C9F3A1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59429A6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500EAE0E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</w:tcPr>
          <w:p w14:paraId="3E5468C3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5E382687" w14:textId="1A620B33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2B2AE1E9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Учебная мебель: столы, стулья, посадочных мест - 12; ТВ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27296B75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7B0C29BD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1CAA2761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водыря (крюк в стене для привязки поводка, миска, подстилка), мнемосхема путей движения инвалидов.</w:t>
            </w:r>
          </w:p>
          <w:p w14:paraId="46B5877C" w14:textId="64D7AC43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D1B7252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Центральный район, улица Рязанская, д.1, п.1-29, Учебные помещения (9 этаж) </w:t>
            </w:r>
          </w:p>
        </w:tc>
      </w:tr>
      <w:tr w:rsidR="00E8734E" w:rsidRPr="00B25ED3" w14:paraId="29973768" w14:textId="77777777" w:rsidTr="00E8734E">
        <w:tc>
          <w:tcPr>
            <w:tcW w:w="0" w:type="auto"/>
            <w:vAlign w:val="center"/>
            <w:hideMark/>
          </w:tcPr>
          <w:p w14:paraId="76F91025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4 </w:t>
            </w:r>
          </w:p>
        </w:tc>
        <w:tc>
          <w:tcPr>
            <w:tcW w:w="0" w:type="auto"/>
            <w:vAlign w:val="center"/>
            <w:hideMark/>
          </w:tcPr>
          <w:p w14:paraId="4BED508E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ДВ.01.01 Элективные дисциплины (модули) по физической культуре и спорту (модуль 1) </w:t>
            </w:r>
          </w:p>
        </w:tc>
        <w:tc>
          <w:tcPr>
            <w:tcW w:w="0" w:type="auto"/>
            <w:vAlign w:val="center"/>
            <w:hideMark/>
          </w:tcPr>
          <w:p w14:paraId="6A382DD3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зал (4-Спортивный зал)</w:t>
            </w:r>
          </w:p>
        </w:tc>
        <w:tc>
          <w:tcPr>
            <w:tcW w:w="0" w:type="auto"/>
          </w:tcPr>
          <w:p w14:paraId="1037A1C0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0842FA7B" w14:textId="4743D463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ащенность: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Маты, трапики, волейбольные мячи, футбольные мячи, баскетбольные мячи, гимнастические скакалки, гимнастические обручи, гимнастические мячи, гимнастические палки, комплекты для бадминтона, шведские стенки, баскетбольные щиты с стойками, волейбольные сетки с стойками, комплекты шахмат и шашек.</w:t>
            </w:r>
          </w:p>
          <w:p w14:paraId="0C8FF9B5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клавиатура, оборудованная шрифтом Брайля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, пандус.</w:t>
            </w:r>
          </w:p>
          <w:p w14:paraId="0A6B5100" w14:textId="40F862BA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20F21F9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00002, г. Тула, ул. Демидовская, д. 52а, Спортивный зал </w:t>
            </w:r>
          </w:p>
        </w:tc>
      </w:tr>
      <w:tr w:rsidR="00E8734E" w:rsidRPr="00B25ED3" w14:paraId="6BEFC0AF" w14:textId="77777777" w:rsidTr="00E8734E">
        <w:tc>
          <w:tcPr>
            <w:tcW w:w="0" w:type="auto"/>
            <w:vAlign w:val="center"/>
            <w:hideMark/>
          </w:tcPr>
          <w:p w14:paraId="2935647A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5 </w:t>
            </w:r>
          </w:p>
        </w:tc>
        <w:tc>
          <w:tcPr>
            <w:tcW w:w="0" w:type="auto"/>
            <w:vAlign w:val="center"/>
            <w:hideMark/>
          </w:tcPr>
          <w:p w14:paraId="005C720B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ДВ.01.02 Элективны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дисциплины (модули) по физической культуре и спорту (модуль 2) </w:t>
            </w:r>
          </w:p>
        </w:tc>
        <w:tc>
          <w:tcPr>
            <w:tcW w:w="0" w:type="auto"/>
            <w:vAlign w:val="center"/>
            <w:hideMark/>
          </w:tcPr>
          <w:p w14:paraId="758FBBAD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ортивный зал (4-Спортивный зал)</w:t>
            </w:r>
          </w:p>
        </w:tc>
        <w:tc>
          <w:tcPr>
            <w:tcW w:w="0" w:type="auto"/>
          </w:tcPr>
          <w:p w14:paraId="0DB81FF8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261FD815" w14:textId="4144F6AD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ащенность: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 xml:space="preserve">Маты, трапики, волейбольные мячи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футбольные мячи, баскетбольные мячи, гимнастические скакалки, гимнастические обручи, гимнастические мячи, гимнастические палки, комплекты для бадминтона, шведские стенки, баскетбольные щиты с стойками, волейбольные сетки с стойками, комплекты шахмат и шашек.</w:t>
            </w:r>
          </w:p>
          <w:p w14:paraId="2EB165A3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клавиатура, оборудованная шрифтом Брайля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, пандус.</w:t>
            </w:r>
          </w:p>
          <w:p w14:paraId="6694E70B" w14:textId="13F051FD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970801D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300002, г. Тула, ул. Демидовская, д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52а, Спортивный зал </w:t>
            </w:r>
          </w:p>
        </w:tc>
      </w:tr>
      <w:tr w:rsidR="00E8734E" w:rsidRPr="00B25ED3" w14:paraId="7BE736CE" w14:textId="77777777" w:rsidTr="00E8734E">
        <w:tc>
          <w:tcPr>
            <w:tcW w:w="0" w:type="auto"/>
            <w:vMerge w:val="restart"/>
            <w:vAlign w:val="center"/>
            <w:hideMark/>
          </w:tcPr>
          <w:p w14:paraId="67BFE5FE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6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47E73B2E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ДВ.02.01 Технология разработки нормативной документации </w:t>
            </w:r>
          </w:p>
        </w:tc>
        <w:tc>
          <w:tcPr>
            <w:tcW w:w="0" w:type="auto"/>
            <w:vAlign w:val="center"/>
            <w:hideMark/>
          </w:tcPr>
          <w:p w14:paraId="0CD641DC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(2-704)</w:t>
            </w:r>
          </w:p>
        </w:tc>
        <w:tc>
          <w:tcPr>
            <w:tcW w:w="0" w:type="auto"/>
          </w:tcPr>
          <w:p w14:paraId="3A7B3BF3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2A948DA" w14:textId="6BAF2DC1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3; ПК Intel(R) Pentium(R) CPU G2030 @ 3.00GHz – 8 шт., имеющие выход в интернет, ТВ – AKIRA 40LED01T2M 1 шт, меловая доска.Программное обеспечение:Windows 7 Professional and Professional K with Service Pack 1, Лицензионное соглашение по программе «Microsoft Imagine (ране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DreamSpark и MSDN-AA)», идентификатор подписчика:1203987966, с 1.01.2014 бессрочно, 400 лицензий, 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Ramus Education, лицензия GPL-3.0; Интернет-ресурс onlinegdb.com для изучения языков программирования (https://www.onlinegdb.com/); «1С:Предприятие 8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т для обучения в высших и средних учебных заведениях»; «СПС КонсультантПлюс», Договор от 30 января 2020 г.; «СПС КонсультантПлюс», Договор от 30 января 2020 г.</w:t>
            </w:r>
          </w:p>
          <w:p w14:paraId="035C81F4" w14:textId="0586174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EF22E4F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E8734E" w:rsidRPr="00B25ED3" w14:paraId="0EFA5E79" w14:textId="77777777" w:rsidTr="00E8734E">
        <w:tc>
          <w:tcPr>
            <w:tcW w:w="0" w:type="auto"/>
            <w:vMerge/>
            <w:vAlign w:val="center"/>
            <w:hideMark/>
          </w:tcPr>
          <w:p w14:paraId="702E802F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2F874F3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50AB5B14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нсультаций; текущего контроля и промежуточной аттестации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</w:tcPr>
          <w:p w14:paraId="36DDD1E1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58D1EF12" w14:textId="24B7B66A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08CD7975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собия (стенды, настенные обучающие, плакаты), меловая доска. </w:t>
            </w:r>
          </w:p>
          <w:p w14:paraId="4DB930E7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5495FEFC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1963E70F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водка, миска, подстилка), мнемосхема путей движения инвалидов.</w:t>
            </w:r>
          </w:p>
          <w:p w14:paraId="28A3F84D" w14:textId="0437B366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579713F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Тульская область, город Тула, Центральный район, улица Рязанская, д.1, п.1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29, Учебные помещения (9 этаж) </w:t>
            </w:r>
          </w:p>
        </w:tc>
      </w:tr>
      <w:tr w:rsidR="00E8734E" w:rsidRPr="00B25ED3" w14:paraId="600E90BE" w14:textId="77777777" w:rsidTr="00E8734E">
        <w:tc>
          <w:tcPr>
            <w:tcW w:w="0" w:type="auto"/>
            <w:vMerge w:val="restart"/>
            <w:vAlign w:val="center"/>
            <w:hideMark/>
          </w:tcPr>
          <w:p w14:paraId="3607009B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7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45AEFA13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ДВ.02.02 Технология разработки технических регламентов </w:t>
            </w:r>
          </w:p>
        </w:tc>
        <w:tc>
          <w:tcPr>
            <w:tcW w:w="0" w:type="auto"/>
            <w:vAlign w:val="center"/>
            <w:hideMark/>
          </w:tcPr>
          <w:p w14:paraId="64BC747B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(2-704)</w:t>
            </w:r>
          </w:p>
        </w:tc>
        <w:tc>
          <w:tcPr>
            <w:tcW w:w="0" w:type="auto"/>
          </w:tcPr>
          <w:p w14:paraId="2C8AF41C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CCD7AC3" w14:textId="76C9889D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3; ПК Intel(R) Pentium(R) CPU G2030 @ 3.00GHz – 8 шт., имеющие выход в интернет, ТВ – AKIRA 40LED01T2M 1 шт, меловая 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, 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Ramus Education, лицензия GPL-3.0; Интернет-ресурс onlinegdb.com для изучения языков программирования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(https://www.onlinegdb.com/); «1С:Предприятие 8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т для обучения в высших и средних учебных заведениях»; «СПС КонсультантПлюс», Договор от 30 января 2020 г.; «СПС КонсультантПлюс», Договор от 30 января 2020 г.</w:t>
            </w:r>
          </w:p>
          <w:p w14:paraId="61EB49C7" w14:textId="67E9F0CC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A7A4750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E8734E" w:rsidRPr="00B25ED3" w14:paraId="1B542022" w14:textId="77777777" w:rsidTr="00E8734E">
        <w:tc>
          <w:tcPr>
            <w:tcW w:w="0" w:type="auto"/>
            <w:vMerge/>
            <w:vAlign w:val="center"/>
            <w:hideMark/>
          </w:tcPr>
          <w:p w14:paraId="29D3AA35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8357D49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77141EAD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</w:tcPr>
          <w:p w14:paraId="10EE4FAA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59E9C5C9" w14:textId="69C3A06C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7855A26F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0845642E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6920E2E5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2DAD4F26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6CC2241E" w14:textId="14C7AA6A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EF07F64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E8734E" w:rsidRPr="00B25ED3" w14:paraId="6D26C2F8" w14:textId="77777777" w:rsidTr="00E8734E">
        <w:tc>
          <w:tcPr>
            <w:tcW w:w="0" w:type="auto"/>
            <w:vMerge w:val="restart"/>
            <w:vAlign w:val="center"/>
            <w:hideMark/>
          </w:tcPr>
          <w:p w14:paraId="0561751F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8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06D6E5A8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ДВ.03.01 Системы менеджмента качества </w:t>
            </w:r>
          </w:p>
        </w:tc>
        <w:tc>
          <w:tcPr>
            <w:tcW w:w="0" w:type="auto"/>
            <w:vAlign w:val="center"/>
            <w:hideMark/>
          </w:tcPr>
          <w:p w14:paraId="7D3504C4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70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(2-701)</w:t>
            </w:r>
          </w:p>
        </w:tc>
        <w:tc>
          <w:tcPr>
            <w:tcW w:w="0" w:type="auto"/>
          </w:tcPr>
          <w:p w14:paraId="50F9D97C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7604CFE1" w14:textId="2172ECF9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– 35; ноутбуки выносные – 10 шт., ТВ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1 шт., видеокамера – 1 шт., учебно-наглядные пособия (стенды, настенные обучающие, плакаты), доска меловая. Программное обеспечение: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220315-074258-500-1348 на 100 пользователей; 7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«1С:Предприятие 8. Комплект для обучения в высших и средних учебных заведениях», Сублицензионный договор №980/439 от 07 декабря 2015 г.;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3.0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«СПС КонсультантПлюс», Договор от 30 января 2020 г.</w:t>
            </w:r>
          </w:p>
          <w:p w14:paraId="31A7F488" w14:textId="4AE151FD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35CE0BF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E8734E" w:rsidRPr="00B25ED3" w14:paraId="16A2284D" w14:textId="77777777" w:rsidTr="00E8734E">
        <w:tc>
          <w:tcPr>
            <w:tcW w:w="0" w:type="auto"/>
            <w:vMerge/>
            <w:vAlign w:val="center"/>
            <w:hideMark/>
          </w:tcPr>
          <w:p w14:paraId="03129E28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C4A13F5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40EC9D62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</w:tcPr>
          <w:p w14:paraId="0EBBBF3F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505EA16D" w14:textId="1C193966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5963B0DB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6084AEBA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5D30085C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«СПС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КонсультантПлюс», Договор от 30 января 2020 г.</w:t>
            </w:r>
          </w:p>
          <w:p w14:paraId="16BD95C1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0226C8E9" w14:textId="41133A91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4F6442D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E8734E" w:rsidRPr="00B25ED3" w14:paraId="3A511EAC" w14:textId="77777777" w:rsidTr="00E8734E">
        <w:tc>
          <w:tcPr>
            <w:tcW w:w="0" w:type="auto"/>
            <w:vMerge w:val="restart"/>
            <w:vAlign w:val="center"/>
            <w:hideMark/>
          </w:tcPr>
          <w:p w14:paraId="65F0D40F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9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6304253B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ДВ.03.02 Консалтинг в управлении качеством </w:t>
            </w:r>
          </w:p>
        </w:tc>
        <w:tc>
          <w:tcPr>
            <w:tcW w:w="0" w:type="auto"/>
            <w:vAlign w:val="center"/>
            <w:hideMark/>
          </w:tcPr>
          <w:p w14:paraId="311523D9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70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(2-701)</w:t>
            </w:r>
          </w:p>
        </w:tc>
        <w:tc>
          <w:tcPr>
            <w:tcW w:w="0" w:type="auto"/>
          </w:tcPr>
          <w:p w14:paraId="6A120AA5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130D0664" w14:textId="53A48869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– 35; ноутбуки выносные – 10 шт., ТВ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1 шт., видеокамера – 1 шт., учебно-наглядные пособия (стенды, настенные обучающие, плакаты), доска меловая. Программное обеспечение: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magin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«1С:Предприятие 8. Комплект для обучения в высших и средних учебных заведениях», Сублицензионный договор №980/439 от 07 декабря 2015 г.;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3.0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«СПС КонсультантПлюс», Договор от 30 января 2020 г.</w:t>
            </w:r>
          </w:p>
          <w:p w14:paraId="75BAD389" w14:textId="19BA967C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B522B3A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E8734E" w:rsidRPr="00B25ED3" w14:paraId="6BF73797" w14:textId="77777777" w:rsidTr="00E8734E">
        <w:tc>
          <w:tcPr>
            <w:tcW w:w="0" w:type="auto"/>
            <w:vMerge/>
            <w:vAlign w:val="center"/>
            <w:hideMark/>
          </w:tcPr>
          <w:p w14:paraId="551274B7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0146E37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6AD516BC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</w:tcPr>
          <w:p w14:paraId="1DF7EB42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0BD61393" w14:textId="512F485D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2EB9A9D2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23B4B8B4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671E9BF1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magin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1C51627E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793C2B80" w14:textId="262BC34D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45DC264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E8734E" w:rsidRPr="00B25ED3" w14:paraId="642DFCF7" w14:textId="77777777" w:rsidTr="00E8734E">
        <w:tc>
          <w:tcPr>
            <w:tcW w:w="0" w:type="auto"/>
            <w:vMerge w:val="restart"/>
            <w:vAlign w:val="center"/>
            <w:hideMark/>
          </w:tcPr>
          <w:p w14:paraId="061C7DB7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0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0E0F91A7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ДВ.04.01 Технология получения композиционных материалов </w:t>
            </w:r>
          </w:p>
        </w:tc>
        <w:tc>
          <w:tcPr>
            <w:tcW w:w="0" w:type="auto"/>
            <w:vAlign w:val="center"/>
            <w:hideMark/>
          </w:tcPr>
          <w:p w14:paraId="065361AE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4, для проведения занятий лекционного и семинарского типа (практические занятия); групповых и индивидуальных консультаций; текущего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нтроля и промежуточной аттестации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(2-704)</w:t>
            </w:r>
          </w:p>
        </w:tc>
        <w:tc>
          <w:tcPr>
            <w:tcW w:w="0" w:type="auto"/>
          </w:tcPr>
          <w:p w14:paraId="33E33ACB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7D6F18E" w14:textId="4B0903CA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3; ПК Intel(R) Pentium(R) CPU G2030 @ 3.00GHz – 8 шт., имеющие выход в интернет, ТВ – AKIRA 40LED01T2M 1 шт, меловая доска.Программное обеспечение:Windows 7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, 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Ramus Education, лицензия GPL-3.0; Интернет-ресурс onlinegdb.com для изучения языков программирования (https://www.onlinegdb.com/); «1С:Предприятие 8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т для обучения в высших и средних учебных заведениях»; «СПС КонсультантПлюс», Договор от 30 января 2020 г.; «СПС КонсультантПлюс», Договор от 30 января 2020 г.</w:t>
            </w:r>
          </w:p>
          <w:p w14:paraId="1BFDA7E9" w14:textId="77F039E9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D1F4885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мещения (7 этаж) </w:t>
            </w:r>
          </w:p>
        </w:tc>
      </w:tr>
      <w:tr w:rsidR="00E8734E" w:rsidRPr="00B25ED3" w14:paraId="4625C466" w14:textId="77777777" w:rsidTr="00E8734E">
        <w:tc>
          <w:tcPr>
            <w:tcW w:w="0" w:type="auto"/>
            <w:vMerge/>
            <w:vAlign w:val="center"/>
            <w:hideMark/>
          </w:tcPr>
          <w:p w14:paraId="534E8A3D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71A1F54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103092D7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</w:tcPr>
          <w:p w14:paraId="2A906FF6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327DF3DC" w14:textId="2F53527E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250109C7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Учебная мебель: столы, стулья, посадочных мест - 12; ТВ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33E0DC61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54733AD9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63A566DB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водыря (крюк в стене для привязки поводка, миска, подстилка), мнемосхема путей движения инвалидов.</w:t>
            </w:r>
          </w:p>
          <w:p w14:paraId="5B67B919" w14:textId="55EA90C9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534D03F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Центральный район, улица Рязанская, д.1, п.1-29, Учебные помещения (9 этаж) </w:t>
            </w:r>
          </w:p>
        </w:tc>
      </w:tr>
      <w:tr w:rsidR="00E8734E" w:rsidRPr="00B25ED3" w14:paraId="7E91A377" w14:textId="77777777" w:rsidTr="00E8734E">
        <w:tc>
          <w:tcPr>
            <w:tcW w:w="0" w:type="auto"/>
            <w:vMerge w:val="restart"/>
            <w:vAlign w:val="center"/>
            <w:hideMark/>
          </w:tcPr>
          <w:p w14:paraId="31EC49C8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51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50D7577F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ДВ.04.02 Методы испытаний композитных конструкций </w:t>
            </w:r>
          </w:p>
        </w:tc>
        <w:tc>
          <w:tcPr>
            <w:tcW w:w="0" w:type="auto"/>
            <w:vAlign w:val="center"/>
            <w:hideMark/>
          </w:tcPr>
          <w:p w14:paraId="704474CE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7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2-704)</w:t>
            </w:r>
          </w:p>
        </w:tc>
        <w:tc>
          <w:tcPr>
            <w:tcW w:w="0" w:type="auto"/>
          </w:tcPr>
          <w:p w14:paraId="3797D3BE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D420298" w14:textId="0223EF16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3; ПК Intel(R) Pentium(R) CPU G2030 @ 3.00GHz – 8 шт., имеющие выход в интернет, ТВ – AKIRA 40LED01T2M 1 шт, меловая 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, 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Ramus Education, лицензия GPL-3.0; Интернет-ресурс onlinegdb.com для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зучения языков программирования (https://www.onlinegdb.com/); «1С:Предприятие 8. Комплект для обучения в высших и средних учебных заведениях»; «СПС КонсультантПлюс», Договор от 30 января 2020 г.; «СПС КонсультантПлюс», Договор от 30 января 2020 г.</w:t>
            </w:r>
          </w:p>
          <w:p w14:paraId="386A2928" w14:textId="22C153A6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BB9B640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E8734E" w:rsidRPr="00B25ED3" w14:paraId="20F29D4B" w14:textId="77777777" w:rsidTr="00E8734E">
        <w:tc>
          <w:tcPr>
            <w:tcW w:w="0" w:type="auto"/>
            <w:vMerge/>
            <w:vAlign w:val="center"/>
            <w:hideMark/>
          </w:tcPr>
          <w:p w14:paraId="343913DA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CBB6359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BDEF5F2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11)</w:t>
            </w:r>
          </w:p>
        </w:tc>
        <w:tc>
          <w:tcPr>
            <w:tcW w:w="0" w:type="auto"/>
          </w:tcPr>
          <w:p w14:paraId="44A0843D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38E09A1" w14:textId="56A2F511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7B140840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HYUNDAI – 1 шт., ноутбуки выносные – 10 шт, учебно-наглядные пособия (стенды, настенные обучающие, плакаты), меловая доска. </w:t>
            </w:r>
          </w:p>
          <w:p w14:paraId="4A8D8A3E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32FD4444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</w:t>
            </w:r>
          </w:p>
          <w:p w14:paraId="3930B314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1C52DFF5" w14:textId="6DB2DEF8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2667DBE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E8734E" w:rsidRPr="00B25ED3" w14:paraId="285730E9" w14:textId="77777777" w:rsidTr="00E8734E">
        <w:tc>
          <w:tcPr>
            <w:tcW w:w="0" w:type="auto"/>
            <w:vMerge w:val="restart"/>
            <w:vAlign w:val="center"/>
            <w:hideMark/>
          </w:tcPr>
          <w:p w14:paraId="168913BA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2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23C67301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ДВ.05.01 Планирование и организация эксперимента </w:t>
            </w:r>
          </w:p>
        </w:tc>
        <w:tc>
          <w:tcPr>
            <w:tcW w:w="0" w:type="auto"/>
            <w:vAlign w:val="center"/>
            <w:hideMark/>
          </w:tcPr>
          <w:p w14:paraId="0F36BC31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7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2-704)</w:t>
            </w:r>
          </w:p>
        </w:tc>
        <w:tc>
          <w:tcPr>
            <w:tcW w:w="0" w:type="auto"/>
          </w:tcPr>
          <w:p w14:paraId="1314B460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1DE5A93" w14:textId="5CFDE3B0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3; ПК Intel(R) Pentium(R) CPU G2030 @ 3.00GHz – 8 шт., имеющие выход в интернет, ТВ – AKIRA 40LED01T2M 1 шт, меловая 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, Windows 10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Ramus Education, лицензия GPL-3.0; Интернет-ресурс onlinegdb.com для изучения языков программирования (https://www.onlinegdb.com/); «1С:Предприятие 8. Комплект для обучения в высших и средних учебных заведениях»; «СПС КонсультантПлюс», Договор от 30 января 2020 г.; «СПС КонсультантПлюс», Договор от 30 января 2020 г.</w:t>
            </w:r>
          </w:p>
          <w:p w14:paraId="0A458AC7" w14:textId="0220BDDE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8E9B1D0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E8734E" w:rsidRPr="00B25ED3" w14:paraId="5A7681BF" w14:textId="77777777" w:rsidTr="00E8734E">
        <w:tc>
          <w:tcPr>
            <w:tcW w:w="0" w:type="auto"/>
            <w:vMerge/>
            <w:vAlign w:val="center"/>
            <w:hideMark/>
          </w:tcPr>
          <w:p w14:paraId="33FC24E6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B20659E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4E744F9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11)</w:t>
            </w:r>
          </w:p>
        </w:tc>
        <w:tc>
          <w:tcPr>
            <w:tcW w:w="0" w:type="auto"/>
          </w:tcPr>
          <w:p w14:paraId="0C431EE0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74DF7EC" w14:textId="1C588DC2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152CEF0E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HYUNDAI – 1 шт., ноутбуки выносные – 10 шт, учебно-наглядные пособия (стенды, настенные обучающие, плакаты), меловая доска. </w:t>
            </w:r>
          </w:p>
          <w:p w14:paraId="77DBA926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граммное обеспечение: </w:t>
            </w:r>
          </w:p>
          <w:p w14:paraId="40F5186E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</w:t>
            </w:r>
          </w:p>
          <w:p w14:paraId="15B71718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2BFDB31C" w14:textId="3D20A52C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ECD0646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E8734E" w:rsidRPr="00B25ED3" w14:paraId="4068A7D5" w14:textId="77777777" w:rsidTr="00E8734E">
        <w:tc>
          <w:tcPr>
            <w:tcW w:w="0" w:type="auto"/>
            <w:vMerge w:val="restart"/>
            <w:vAlign w:val="center"/>
            <w:hideMark/>
          </w:tcPr>
          <w:p w14:paraId="0F5C5FD2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53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65D4B030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ДВ.05.02 Измерение и анализ эффективности и качества </w:t>
            </w:r>
          </w:p>
        </w:tc>
        <w:tc>
          <w:tcPr>
            <w:tcW w:w="0" w:type="auto"/>
            <w:vAlign w:val="center"/>
            <w:hideMark/>
          </w:tcPr>
          <w:p w14:paraId="2B78046B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7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2-704)</w:t>
            </w:r>
          </w:p>
        </w:tc>
        <w:tc>
          <w:tcPr>
            <w:tcW w:w="0" w:type="auto"/>
          </w:tcPr>
          <w:p w14:paraId="69E113DF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64E54B0" w14:textId="06043139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3; ПК Intel(R) Pentium(R) CPU G2030 @ 3.00GHz – 8 шт., имеющие выход в интернет, ТВ – AKIRA 40LED01T2M 1 шт, меловая 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, 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Ramus Education, лицензия GPL-3.0; Интернет-ресурс onlinegdb.com для изучения языков программирования (https://www.onlinegdb.com/); «1С:Предприятие 8. Комплект для обучения в высших и средних учебных заведениях»; «СПС КонсультантПлюс», Договор от 30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января 2020 г.; «СПС КонсультантПлюс», Договор от 30 января 2020 г.</w:t>
            </w:r>
          </w:p>
          <w:p w14:paraId="7613B947" w14:textId="286D5351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DB7D4B9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E8734E" w:rsidRPr="00B25ED3" w14:paraId="43149C5D" w14:textId="77777777" w:rsidTr="00E8734E">
        <w:tc>
          <w:tcPr>
            <w:tcW w:w="0" w:type="auto"/>
            <w:vMerge/>
            <w:vAlign w:val="center"/>
            <w:hideMark/>
          </w:tcPr>
          <w:p w14:paraId="09FB5C24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B0A88AE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E2A2625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11)</w:t>
            </w:r>
          </w:p>
        </w:tc>
        <w:tc>
          <w:tcPr>
            <w:tcW w:w="0" w:type="auto"/>
          </w:tcPr>
          <w:p w14:paraId="57C10318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206365B" w14:textId="7AC44CBE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635FFD86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HYUNDAI – 1 шт., ноутбуки выносные – 10 шт, учебно-наглядные пособия (стенды, настенные обучающие, плакаты), меловая доска. </w:t>
            </w:r>
          </w:p>
          <w:p w14:paraId="748DEDEB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03ED5453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</w:t>
            </w:r>
          </w:p>
          <w:p w14:paraId="42C8A2AF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2615E5B3" w14:textId="05221C1A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119BA80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E8734E" w:rsidRPr="00B25ED3" w14:paraId="3B6BCC56" w14:textId="77777777" w:rsidTr="00E8734E">
        <w:tc>
          <w:tcPr>
            <w:tcW w:w="0" w:type="auto"/>
            <w:vMerge w:val="restart"/>
            <w:vAlign w:val="center"/>
            <w:hideMark/>
          </w:tcPr>
          <w:p w14:paraId="08BF69CA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4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324A213B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ДВ.06.01 Виды и модели испытаний продукции на соответствие </w:t>
            </w:r>
          </w:p>
        </w:tc>
        <w:tc>
          <w:tcPr>
            <w:tcW w:w="0" w:type="auto"/>
            <w:vAlign w:val="center"/>
            <w:hideMark/>
          </w:tcPr>
          <w:p w14:paraId="60E9ACC6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702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2-702)</w:t>
            </w:r>
          </w:p>
        </w:tc>
        <w:tc>
          <w:tcPr>
            <w:tcW w:w="0" w:type="auto"/>
          </w:tcPr>
          <w:p w14:paraId="02D2CFBF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F9607AF" w14:textId="22A0831E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2; ноутбуки выносные – 10 шт., ТВ AKIRA 40LED01T2M – 1 шт., учебно-наглядные пособия (стенды, настенные обучающие, плакаты), меловая 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, «1С:Предприятие 8. Комплект для обучения в высших и средних учебных заведениях», Сублицензионный договор №980/439 от 07 декабря 2015 г.; Ramus Education, лицензия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GPL-3.0; «СПС КонсультантПлюс», Договор от 30 января 2020 г.</w:t>
            </w:r>
          </w:p>
          <w:p w14:paraId="39B1CA06" w14:textId="089CC47A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4A00EFC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E8734E" w:rsidRPr="00B25ED3" w14:paraId="1A983338" w14:textId="77777777" w:rsidTr="00E8734E">
        <w:tc>
          <w:tcPr>
            <w:tcW w:w="0" w:type="auto"/>
            <w:vMerge/>
            <w:vAlign w:val="center"/>
            <w:hideMark/>
          </w:tcPr>
          <w:p w14:paraId="318AE393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8493A32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C4A680D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11)</w:t>
            </w:r>
          </w:p>
        </w:tc>
        <w:tc>
          <w:tcPr>
            <w:tcW w:w="0" w:type="auto"/>
          </w:tcPr>
          <w:p w14:paraId="6801B1F5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D86BD65" w14:textId="6C788E8D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351CC381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HYUNDAI – 1 шт., ноутбуки выносные – 10 шт, учебно-наглядные пособия (стенды, настенные обучающие, плакаты), меловая доска. </w:t>
            </w:r>
          </w:p>
          <w:p w14:paraId="2B84F06D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260840CB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</w:t>
            </w:r>
          </w:p>
          <w:p w14:paraId="25AA7241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16EDFE88" w14:textId="012A2430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34A75DB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E8734E" w:rsidRPr="00B25ED3" w14:paraId="35B1C3C7" w14:textId="77777777" w:rsidTr="00E8734E">
        <w:tc>
          <w:tcPr>
            <w:tcW w:w="0" w:type="auto"/>
            <w:vMerge w:val="restart"/>
            <w:vAlign w:val="center"/>
            <w:hideMark/>
          </w:tcPr>
          <w:p w14:paraId="5BF1AAF5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5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61385B02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ДВ.06.02 Имитационное моделирование в управлении качеством </w:t>
            </w:r>
          </w:p>
        </w:tc>
        <w:tc>
          <w:tcPr>
            <w:tcW w:w="0" w:type="auto"/>
            <w:vAlign w:val="center"/>
            <w:hideMark/>
          </w:tcPr>
          <w:p w14:paraId="4A084C0B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702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2-702)</w:t>
            </w:r>
          </w:p>
        </w:tc>
        <w:tc>
          <w:tcPr>
            <w:tcW w:w="0" w:type="auto"/>
          </w:tcPr>
          <w:p w14:paraId="504D309B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B5A268D" w14:textId="2414E2CA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ность:Учебная мебель: столы, стулья, посадочных мест - 22; ноутбуки выносные – 10 шт., ТВ AKIRA 40LED01T2M – 1 шт., учебно-наглядные пособия (стенды, настенные обучающие, плакаты), меловая 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, «1С:Предприятие 8. Комплект для обучения в высших и средних учебных заведениях», Сублицензионный договор №980/439 от 07 декабря 2015 г.; Ramus Education, лицензия GPL-3.0; «СПС КонсультантПлюс», Договор от 30 января 2020 г.</w:t>
            </w:r>
          </w:p>
          <w:p w14:paraId="0C85BFED" w14:textId="48BAEAD4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2208C44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E8734E" w:rsidRPr="00B25ED3" w14:paraId="38F4C83A" w14:textId="77777777" w:rsidTr="00E8734E">
        <w:tc>
          <w:tcPr>
            <w:tcW w:w="0" w:type="auto"/>
            <w:vMerge/>
            <w:vAlign w:val="center"/>
            <w:hideMark/>
          </w:tcPr>
          <w:p w14:paraId="7FB0702D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ECC58BF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0756E87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11)</w:t>
            </w:r>
          </w:p>
        </w:tc>
        <w:tc>
          <w:tcPr>
            <w:tcW w:w="0" w:type="auto"/>
          </w:tcPr>
          <w:p w14:paraId="2A9AFE34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41E1465" w14:textId="3C4E8040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7101617F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HYUNDAI – 1 шт., ноутбуки выносные – 10 шт, учебно-наглядные пособия (стенды, настенные обучающие, плакаты), меловая доска. </w:t>
            </w:r>
          </w:p>
          <w:p w14:paraId="5D063A2C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52F29FB2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</w:t>
            </w:r>
          </w:p>
          <w:p w14:paraId="40E55737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394FB3DF" w14:textId="45CF92FE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1B43227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E8734E" w:rsidRPr="00B25ED3" w14:paraId="02097F28" w14:textId="77777777" w:rsidTr="00E8734E">
        <w:tc>
          <w:tcPr>
            <w:tcW w:w="0" w:type="auto"/>
            <w:vAlign w:val="center"/>
            <w:hideMark/>
          </w:tcPr>
          <w:p w14:paraId="21B22C8B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6 </w:t>
            </w:r>
          </w:p>
        </w:tc>
        <w:tc>
          <w:tcPr>
            <w:tcW w:w="0" w:type="auto"/>
            <w:vAlign w:val="center"/>
            <w:hideMark/>
          </w:tcPr>
          <w:p w14:paraId="4B63914F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ДВ.07.01 Технология конструкционных материалов </w:t>
            </w:r>
          </w:p>
        </w:tc>
        <w:tc>
          <w:tcPr>
            <w:tcW w:w="0" w:type="auto"/>
            <w:vAlign w:val="center"/>
            <w:hideMark/>
          </w:tcPr>
          <w:p w14:paraId="45CA621C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0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01)</w:t>
            </w:r>
          </w:p>
        </w:tc>
        <w:tc>
          <w:tcPr>
            <w:tcW w:w="0" w:type="auto"/>
          </w:tcPr>
          <w:p w14:paraId="62C535CC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022A0EC" w14:textId="1716DA66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Учебная мебель: столы, стулья, посадочных мест - 48; ПК Intel ® Pentium ® 4 CPU 3.00GHz – 3 ШТ., имеющие выход в интернет; ноутбуки выносные – 10 шт., оборудование для людей с ОВЗ, ТВ Thomson T58ED10DHU-01B 1 шт., меловая доска. </w:t>
            </w:r>
          </w:p>
          <w:p w14:paraId="4B841B8E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; SMath Studio, лицензия Creative Commons Attribution-NoDerivs (CC-BY-ND), «СПС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сультантПлюс», Договор от 30 января 2020 г.</w:t>
            </w:r>
          </w:p>
          <w:p w14:paraId="2621FBAB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00C09243" w14:textId="4747069F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6B7BE39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E8734E" w:rsidRPr="00B25ED3" w14:paraId="3A80A56D" w14:textId="77777777" w:rsidTr="00E8734E">
        <w:tc>
          <w:tcPr>
            <w:tcW w:w="0" w:type="auto"/>
            <w:vAlign w:val="center"/>
            <w:hideMark/>
          </w:tcPr>
          <w:p w14:paraId="415FD681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7 </w:t>
            </w:r>
          </w:p>
        </w:tc>
        <w:tc>
          <w:tcPr>
            <w:tcW w:w="0" w:type="auto"/>
            <w:vAlign w:val="center"/>
            <w:hideMark/>
          </w:tcPr>
          <w:p w14:paraId="14B4FCD1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ДВ.07.02 Материаловедение </w:t>
            </w:r>
          </w:p>
        </w:tc>
        <w:tc>
          <w:tcPr>
            <w:tcW w:w="0" w:type="auto"/>
            <w:vAlign w:val="center"/>
            <w:hideMark/>
          </w:tcPr>
          <w:p w14:paraId="7E53A242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0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01)</w:t>
            </w:r>
          </w:p>
        </w:tc>
        <w:tc>
          <w:tcPr>
            <w:tcW w:w="0" w:type="auto"/>
          </w:tcPr>
          <w:p w14:paraId="1E269D0D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984B0FD" w14:textId="42ADBC89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Учебная мебель: столы, стулья, посадочных мест - 48; ПК Intel ® Pentium ® 4 CPU 3.00GHz – 3 ШТ., имеющие выход в интернет; ноутбуки выносные – 10 шт., оборудование для людей с ОВЗ, ТВ Thomson T58ED10DHU-01B 1 шт., меловая доска. </w:t>
            </w:r>
          </w:p>
          <w:p w14:paraId="2286D339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граммное обеспечение: 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; SMath Studio, лицензия Creative Commons Attribution-NoDerivs (CC-BY-ND), «СПС КонсультантПлюс», Договор от 30 января 2020 г.</w:t>
            </w:r>
          </w:p>
          <w:p w14:paraId="2961E81B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водка, миска, подстилка), мнемосхема путей движения инвалидов.</w:t>
            </w:r>
          </w:p>
          <w:p w14:paraId="2C1228B4" w14:textId="0AD5CE44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FB05383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E8734E" w:rsidRPr="00B25ED3" w14:paraId="6EB165B9" w14:textId="77777777" w:rsidTr="00E8734E">
        <w:tc>
          <w:tcPr>
            <w:tcW w:w="0" w:type="auto"/>
            <w:vMerge w:val="restart"/>
            <w:vAlign w:val="center"/>
            <w:hideMark/>
          </w:tcPr>
          <w:p w14:paraId="74572275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58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4DD1D6DE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ДВ.08.01 Производственный менеджмент </w:t>
            </w:r>
          </w:p>
        </w:tc>
        <w:tc>
          <w:tcPr>
            <w:tcW w:w="0" w:type="auto"/>
            <w:vAlign w:val="center"/>
            <w:hideMark/>
          </w:tcPr>
          <w:p w14:paraId="062CDFF0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702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2-702)</w:t>
            </w:r>
          </w:p>
        </w:tc>
        <w:tc>
          <w:tcPr>
            <w:tcW w:w="0" w:type="auto"/>
          </w:tcPr>
          <w:p w14:paraId="70F99E85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297B323" w14:textId="4A63C7ED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ность:Учебная мебель: столы, стулья, посадочных мест - 22; ноутбуки выносные – 10 шт., ТВ AKIRA 40LED01T2M – 1 шт., учебно-наглядные пособия (стенды, настенные обучающие, плакаты), меловая 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, «1С:Предприятие 8. Комплект для обучения в высших и средних учебных заведениях», Сублицензионный договор №980/439 от 07 декабря 2015 г.; Ramus Education, лицензия GPL-3.0; «СПС КонсультантПлюс», Договор от 30 января 2020 г.</w:t>
            </w:r>
          </w:p>
          <w:p w14:paraId="10BFFAFE" w14:textId="4756CBA3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00C9B5F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E8734E" w:rsidRPr="00B25ED3" w14:paraId="62AACAE6" w14:textId="77777777" w:rsidTr="00E8734E">
        <w:tc>
          <w:tcPr>
            <w:tcW w:w="0" w:type="auto"/>
            <w:vMerge/>
            <w:vAlign w:val="center"/>
            <w:hideMark/>
          </w:tcPr>
          <w:p w14:paraId="26985EB9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E76A411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880F73E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сультаций; текущего контроля и промежуточной аттестации. (3-911)</w:t>
            </w:r>
          </w:p>
        </w:tc>
        <w:tc>
          <w:tcPr>
            <w:tcW w:w="0" w:type="auto"/>
          </w:tcPr>
          <w:p w14:paraId="3667E296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699E1E9" w14:textId="334342D6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487C800F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HYUNDAI – 1 шт., ноутбуки выносные – 10 шт, учебно-наглядны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собия (стенды, настенные обучающие, плакаты), меловая доска. </w:t>
            </w:r>
          </w:p>
          <w:p w14:paraId="6B49A62C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0378E751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</w:t>
            </w:r>
          </w:p>
          <w:p w14:paraId="504EAF52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водка, миска, подстилка), мнемосхема путей движения инвалидов.</w:t>
            </w:r>
          </w:p>
          <w:p w14:paraId="75A8ACA9" w14:textId="67CF0A3F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2F4C15C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ульская область, город Тула, Центральный район, улица Рязанская, д.1, п.1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9, Учебные помещения (9 этаж) </w:t>
            </w:r>
          </w:p>
        </w:tc>
      </w:tr>
      <w:tr w:rsidR="00E8734E" w:rsidRPr="00B25ED3" w14:paraId="22789972" w14:textId="77777777" w:rsidTr="00E8734E">
        <w:tc>
          <w:tcPr>
            <w:tcW w:w="0" w:type="auto"/>
            <w:vMerge w:val="restart"/>
            <w:vAlign w:val="center"/>
            <w:hideMark/>
          </w:tcPr>
          <w:p w14:paraId="4D36C9A6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59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49E2B4F4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ДВ.08.02 Экспертиза товаров и услуг </w:t>
            </w:r>
          </w:p>
        </w:tc>
        <w:tc>
          <w:tcPr>
            <w:tcW w:w="0" w:type="auto"/>
            <w:vAlign w:val="center"/>
            <w:hideMark/>
          </w:tcPr>
          <w:p w14:paraId="1944D1B4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702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2-702)</w:t>
            </w:r>
          </w:p>
        </w:tc>
        <w:tc>
          <w:tcPr>
            <w:tcW w:w="0" w:type="auto"/>
          </w:tcPr>
          <w:p w14:paraId="3A11443C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02DB0CC" w14:textId="4A6C5BF9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ность:Учебная мебель: столы, стулья, посадочных мест - 22; ноутбуки выносные – 10 шт., ТВ AKIRA 40LED01T2M – 1 шт., учебно-наглядные пособия (стенды, настенные обучающие, плакаты), меловая 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, «1С:Предприятие 8. Комплект для обучения в высших и средних учебных заведениях», Сублицензионный договор №980/439 от 07 декабря 2015 г.; Ramus Education, лицензия GPL-3.0; «СПС КонсультантПлюс», Договор от 30 января 2020 г.</w:t>
            </w:r>
          </w:p>
          <w:p w14:paraId="73E443BE" w14:textId="0CC91185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707D4BA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E8734E" w:rsidRPr="00B25ED3" w14:paraId="4EB7F63D" w14:textId="77777777" w:rsidTr="00E8734E">
        <w:tc>
          <w:tcPr>
            <w:tcW w:w="0" w:type="auto"/>
            <w:vMerge/>
            <w:vAlign w:val="center"/>
            <w:hideMark/>
          </w:tcPr>
          <w:p w14:paraId="07A374E6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4C83DCD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0F79553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сультаций; текущего контроля и промежуточной аттестации. (3-911)</w:t>
            </w:r>
          </w:p>
        </w:tc>
        <w:tc>
          <w:tcPr>
            <w:tcW w:w="0" w:type="auto"/>
          </w:tcPr>
          <w:p w14:paraId="44840995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5285F4E" w14:textId="43739766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18DCF81F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HYUNDAI – 1 шт., ноутбуки выносные – 10 шт, учебно-наглядны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собия (стенды, настенные обучающие, плакаты), меловая доска. </w:t>
            </w:r>
          </w:p>
          <w:p w14:paraId="70278D5C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3866E2EE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</w:t>
            </w:r>
          </w:p>
          <w:p w14:paraId="5E1C9C80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водка, миска, подстилка), мнемосхема путей движения инвалидов.</w:t>
            </w:r>
          </w:p>
          <w:p w14:paraId="0AACC4C0" w14:textId="18B1CDBF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104C2F5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ульская область, город Тула, Центральный район, улица Рязанская, д.1, п.1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9, Учебные помещения (9 этаж) </w:t>
            </w:r>
          </w:p>
        </w:tc>
      </w:tr>
      <w:tr w:rsidR="00E8734E" w:rsidRPr="00B25ED3" w14:paraId="633975C2" w14:textId="77777777" w:rsidTr="00E8734E">
        <w:tc>
          <w:tcPr>
            <w:tcW w:w="0" w:type="auto"/>
            <w:vAlign w:val="center"/>
            <w:hideMark/>
          </w:tcPr>
          <w:p w14:paraId="026E55B6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60 </w:t>
            </w:r>
          </w:p>
        </w:tc>
        <w:tc>
          <w:tcPr>
            <w:tcW w:w="0" w:type="auto"/>
            <w:vAlign w:val="center"/>
            <w:hideMark/>
          </w:tcPr>
          <w:p w14:paraId="5DDAC889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2.О.01(У) Учебная практика (ознакомительная практика) </w:t>
            </w:r>
          </w:p>
        </w:tc>
        <w:tc>
          <w:tcPr>
            <w:tcW w:w="0" w:type="auto"/>
            <w:vAlign w:val="center"/>
            <w:hideMark/>
          </w:tcPr>
          <w:p w14:paraId="2D4C0A10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0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01)</w:t>
            </w:r>
          </w:p>
        </w:tc>
        <w:tc>
          <w:tcPr>
            <w:tcW w:w="0" w:type="auto"/>
          </w:tcPr>
          <w:p w14:paraId="2DAC7D9F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92ACD92" w14:textId="187077B1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Учебная мебель: столы, стулья, посадочных мест - 48; ПК Intel ® Pentium ® 4 CPU 3.00GHz – 3 ШТ., имеющие выход в интернет; ноутбуки выносные – 10 шт., оборудование для людей с ОВЗ, ТВ Thomson T58ED10DHU-01B 1 шт., меловая доска. </w:t>
            </w:r>
          </w:p>
          <w:p w14:paraId="5A1D37FF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е обеспечение: 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; SMath Studio, лицензия Creative Commons Attribution-NoDerivs (CC-BY-ND), «СПС КонсультантПлюс», Договор от 30 января 2020 г.</w:t>
            </w:r>
          </w:p>
          <w:p w14:paraId="2DFA294C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укционная петля EasySpeak для пользователей слуховых аппаратов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710F2585" w14:textId="782ED53A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D1F4225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E8734E" w:rsidRPr="00B25ED3" w14:paraId="65BD1F40" w14:textId="77777777" w:rsidTr="00E8734E">
        <w:tc>
          <w:tcPr>
            <w:tcW w:w="0" w:type="auto"/>
            <w:vAlign w:val="center"/>
            <w:hideMark/>
          </w:tcPr>
          <w:p w14:paraId="2E67781B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1 </w:t>
            </w:r>
          </w:p>
        </w:tc>
        <w:tc>
          <w:tcPr>
            <w:tcW w:w="0" w:type="auto"/>
            <w:vAlign w:val="center"/>
            <w:hideMark/>
          </w:tcPr>
          <w:p w14:paraId="52777B79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2.О.02(П) Производственная практика (технологическая (проектно-технологическая) практика) </w:t>
            </w:r>
          </w:p>
        </w:tc>
        <w:tc>
          <w:tcPr>
            <w:tcW w:w="0" w:type="auto"/>
            <w:vAlign w:val="center"/>
            <w:hideMark/>
          </w:tcPr>
          <w:p w14:paraId="4CC8BEBA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0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01)</w:t>
            </w:r>
          </w:p>
        </w:tc>
        <w:tc>
          <w:tcPr>
            <w:tcW w:w="0" w:type="auto"/>
          </w:tcPr>
          <w:p w14:paraId="5C60F737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C49C361" w14:textId="4D5BF8B4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Учебная мебель: столы, стулья, посадочных мест - 48; ПК Intel ® Pentium ® 4 CPU 3.00GHz – 3 ШТ., имеющие выход в интернет; ноутбуки выносные – 10 шт., оборудование для людей с ОВЗ, ТВ Thomson T58ED10DHU-01B 1 шт., меловая доска. </w:t>
            </w:r>
          </w:p>
          <w:p w14:paraId="44D949F6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1, LGPL лицензия; Kaspersky Endpoint Security, номер лицензии 280E-220315-074258-500-1348 на 100 пользователей; 7-Zip, Mozilla Firefox, Adobe Acrobat Reader; SMath Studio, лицензия Creative Commons Attribution-NoDerivs (CC-BY-ND), «СПС КонсультантПлюс», Договор от 30 января 2020 г.</w:t>
            </w:r>
          </w:p>
          <w:p w14:paraId="5EF74785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4F7F9B66" w14:textId="37B6FECB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D7968FA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E8734E" w:rsidRPr="00B25ED3" w14:paraId="0723F5F4" w14:textId="77777777" w:rsidTr="00E8734E">
        <w:tc>
          <w:tcPr>
            <w:tcW w:w="0" w:type="auto"/>
            <w:vAlign w:val="center"/>
            <w:hideMark/>
          </w:tcPr>
          <w:p w14:paraId="2364D1C3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2 </w:t>
            </w:r>
          </w:p>
        </w:tc>
        <w:tc>
          <w:tcPr>
            <w:tcW w:w="0" w:type="auto"/>
            <w:vAlign w:val="center"/>
            <w:hideMark/>
          </w:tcPr>
          <w:p w14:paraId="6DCFF4D0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2.В.01(У) Учебная практика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(ознакомительная практика) </w:t>
            </w:r>
          </w:p>
        </w:tc>
        <w:tc>
          <w:tcPr>
            <w:tcW w:w="0" w:type="auto"/>
            <w:vAlign w:val="center"/>
            <w:hideMark/>
          </w:tcPr>
          <w:p w14:paraId="5DEFBAA2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чебная аудитория № 901, для проведения занятий лекционного и семинарского типа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практические занятия); групповых и индивидуальных консультаций; текущего контроля и промежуточной аттестации. (3-901)</w:t>
            </w:r>
          </w:p>
        </w:tc>
        <w:tc>
          <w:tcPr>
            <w:tcW w:w="0" w:type="auto"/>
          </w:tcPr>
          <w:p w14:paraId="7F9EFBB3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0D7C86B" w14:textId="0EF8F36B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Учебная мебель: столы, стулья, посадочных мест - 48; ПК Intel ® Pentium ® 4 CPU 3.00GHz – 3 ШТ.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меющие выход в интернет; ноутбуки выносные – 10 шт., оборудование для людей с ОВЗ, ТВ Thomson T58ED10DHU-01B 1 шт., меловая доска. </w:t>
            </w:r>
          </w:p>
          <w:p w14:paraId="01309C79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е обеспечение: 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; SMath Studio, лицензия Creative Commons Attribution-NoDerivs (CC-BY-ND), «СПС КонсультантПлюс», Договор от 30 января 2020 г.</w:t>
            </w:r>
          </w:p>
          <w:p w14:paraId="40EF7B24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3E53DBDC" w14:textId="02597ACE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2266CAD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йон, улица Рязанская, д.1, п.1-29, Учебные помещения (9 этаж) </w:t>
            </w:r>
          </w:p>
        </w:tc>
      </w:tr>
      <w:tr w:rsidR="00E8734E" w:rsidRPr="00B25ED3" w14:paraId="0DE65BCC" w14:textId="77777777" w:rsidTr="00E8734E">
        <w:tc>
          <w:tcPr>
            <w:tcW w:w="0" w:type="auto"/>
            <w:vAlign w:val="center"/>
            <w:hideMark/>
          </w:tcPr>
          <w:p w14:paraId="099F4199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63 </w:t>
            </w:r>
          </w:p>
        </w:tc>
        <w:tc>
          <w:tcPr>
            <w:tcW w:w="0" w:type="auto"/>
            <w:vAlign w:val="center"/>
            <w:hideMark/>
          </w:tcPr>
          <w:p w14:paraId="3DA447A6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2.В.02(П) Производственная практика (технологическая (проектно-технологическая) практика) </w:t>
            </w:r>
          </w:p>
        </w:tc>
        <w:tc>
          <w:tcPr>
            <w:tcW w:w="0" w:type="auto"/>
            <w:vAlign w:val="center"/>
            <w:hideMark/>
          </w:tcPr>
          <w:p w14:paraId="625D8691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0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01)</w:t>
            </w:r>
          </w:p>
        </w:tc>
        <w:tc>
          <w:tcPr>
            <w:tcW w:w="0" w:type="auto"/>
          </w:tcPr>
          <w:p w14:paraId="3B7FB1E8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9004BA8" w14:textId="112B0C33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Учебная мебель: столы, стулья, посадочных мест - 48; ПК Intel ® Pentium ® 4 CPU 3.00GHz – 3 ШТ., имеющие выход в интернет; ноутбуки выносные – 10 шт., оборудование для людей с ОВЗ, ТВ Thomson T58ED10DHU-01B 1 шт., меловая доска. </w:t>
            </w:r>
          </w:p>
          <w:p w14:paraId="5B6343D9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; SMath Studio, лицензия Creative Commons Attribution-NoDerivs (CC-BY-ND), «СПС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сультантПлюс», Договор от 30 января 2020 г.</w:t>
            </w:r>
          </w:p>
          <w:p w14:paraId="0A2EB12E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3C4FE0EB" w14:textId="3DC8E822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F745B7B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E8734E" w:rsidRPr="00B25ED3" w14:paraId="74C12834" w14:textId="77777777" w:rsidTr="00E8734E">
        <w:tc>
          <w:tcPr>
            <w:tcW w:w="0" w:type="auto"/>
            <w:vAlign w:val="center"/>
            <w:hideMark/>
          </w:tcPr>
          <w:p w14:paraId="595C59FB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4 </w:t>
            </w:r>
          </w:p>
        </w:tc>
        <w:tc>
          <w:tcPr>
            <w:tcW w:w="0" w:type="auto"/>
            <w:vAlign w:val="center"/>
            <w:hideMark/>
          </w:tcPr>
          <w:p w14:paraId="46F4C6DA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2.В.03(Пд) Производственная практика (преддипломная практика) </w:t>
            </w:r>
          </w:p>
        </w:tc>
        <w:tc>
          <w:tcPr>
            <w:tcW w:w="0" w:type="auto"/>
            <w:vAlign w:val="center"/>
            <w:hideMark/>
          </w:tcPr>
          <w:p w14:paraId="377D7CC7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0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01)</w:t>
            </w:r>
          </w:p>
        </w:tc>
        <w:tc>
          <w:tcPr>
            <w:tcW w:w="0" w:type="auto"/>
          </w:tcPr>
          <w:p w14:paraId="170909B9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428A121" w14:textId="2CD8DFA8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Учебная мебель: столы, стулья, посадочных мест - 48; ПК Intel ® Pentium ® 4 CPU 3.00GHz – 3 ШТ., имеющие выход в интернет; ноутбуки выносные – 10 шт., оборудование для людей с ОВЗ, ТВ Thomson T58ED10DHU-01B 1 шт., меловая доска. </w:t>
            </w:r>
          </w:p>
          <w:p w14:paraId="05BA49BB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-Zip, Mozilla Firefox, Adobe Acrobat Reader; SMath Studio, лицензия Creative Commons Attribution-NoDerivs (CC-BY-ND), «СПС КонсультантПлюс», Договор от 30 января 2020 г.</w:t>
            </w:r>
          </w:p>
          <w:p w14:paraId="56AB3D22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02553605" w14:textId="5F7E3C24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A060A2D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E8734E" w:rsidRPr="00B25ED3" w14:paraId="489BC204" w14:textId="77777777" w:rsidTr="00E8734E">
        <w:tc>
          <w:tcPr>
            <w:tcW w:w="0" w:type="auto"/>
            <w:vMerge w:val="restart"/>
            <w:vAlign w:val="center"/>
            <w:hideMark/>
          </w:tcPr>
          <w:p w14:paraId="31304B27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5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24BFDF2D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3.01 Подготовка к сдаче и сдача государственного экзамена </w:t>
            </w:r>
          </w:p>
        </w:tc>
        <w:tc>
          <w:tcPr>
            <w:tcW w:w="0" w:type="auto"/>
            <w:vAlign w:val="center"/>
            <w:hideMark/>
          </w:tcPr>
          <w:p w14:paraId="6FE18A2D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707, для проведения занятий лекционного и семинарского типа (практические занятия);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групповых и индивидуальных консультаций; текущего контроля и проме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уточной аттестации. (2-707)</w:t>
            </w:r>
          </w:p>
        </w:tc>
        <w:tc>
          <w:tcPr>
            <w:tcW w:w="0" w:type="auto"/>
          </w:tcPr>
          <w:p w14:paraId="740B1C2E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A7ECF78" w14:textId="50C6C1F1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ность:Учебная мебель: столы, стулья, посадочных мест - 25; ПК Intel(R)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entium(R) CPU G2030 @ 3.00GHz – 6 шт., имеющие выход в интернет, Acer VA50_CM 1 шт., имеющий выход в интернет; ТВ LG 39LN540V – 1 шт., меловая доска.Программное обеспечение: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«СПС КонсультантПлюс», Договор от 30 января 2020 г Виртуальный осмотр места происшествия: Учебно-методический комплекс. Сублицензионный договор №27М от 19.05.2016 г.</w:t>
            </w:r>
          </w:p>
          <w:p w14:paraId="2DE9F075" w14:textId="08D60F1E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2BA8562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E8734E" w:rsidRPr="00B25ED3" w14:paraId="626063B9" w14:textId="77777777" w:rsidTr="00E8734E">
        <w:tc>
          <w:tcPr>
            <w:tcW w:w="0" w:type="auto"/>
            <w:vMerge/>
            <w:vAlign w:val="center"/>
            <w:hideMark/>
          </w:tcPr>
          <w:p w14:paraId="1A6EDCE3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A1CBB3F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B481E01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11)</w:t>
            </w:r>
          </w:p>
        </w:tc>
        <w:tc>
          <w:tcPr>
            <w:tcW w:w="0" w:type="auto"/>
          </w:tcPr>
          <w:p w14:paraId="17CC682C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8B3D619" w14:textId="6945048C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7629265D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HYUNDAI – 1 шт., ноутбуки выносные – 10 шт, учебно-наглядные пособия (стенды, настенные обучающие, плакаты), меловая доска. </w:t>
            </w:r>
          </w:p>
          <w:p w14:paraId="23B1C136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Прог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ммное обеспечение: </w:t>
            </w:r>
          </w:p>
          <w:p w14:paraId="754DFF2B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e (ранее Dream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ark и MSDN-AA)», идентификатор подписчика:1203987966, с 1.01.2014 бессрочно, 400 лицензий; «СПС КонсультантПлюс», Договор от 30 января 2020 г.</w:t>
            </w:r>
          </w:p>
          <w:p w14:paraId="4C430A8F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42F8E631" w14:textId="170EA3CE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1A3C243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E8734E" w:rsidRPr="00B25ED3" w14:paraId="5070157D" w14:textId="77777777" w:rsidTr="00E8734E">
        <w:tc>
          <w:tcPr>
            <w:tcW w:w="0" w:type="auto"/>
            <w:vMerge w:val="restart"/>
            <w:vAlign w:val="center"/>
            <w:hideMark/>
          </w:tcPr>
          <w:p w14:paraId="26DE92D1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6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43B310E6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3.02 Выполнение и защита выпускной квалификационной работы </w:t>
            </w:r>
          </w:p>
        </w:tc>
        <w:tc>
          <w:tcPr>
            <w:tcW w:w="0" w:type="auto"/>
            <w:vAlign w:val="center"/>
            <w:hideMark/>
          </w:tcPr>
          <w:p w14:paraId="479C3181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707, для проведения занятий лекционного и се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инарского типа (практические занятия); групповых и индивидуальных консультаций; текущего контроля и пр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межуточной аттестации. (2-707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)</w:t>
            </w:r>
          </w:p>
        </w:tc>
        <w:tc>
          <w:tcPr>
            <w:tcW w:w="0" w:type="auto"/>
          </w:tcPr>
          <w:p w14:paraId="7EF8827E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E23F58F" w14:textId="17C51663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ность:Учебная мебель: столы, стулья, посадочных мест - 25; ПК Inte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R) Pentium(R) CPU G2030 @ 3.00GHz – 6 шт., имеющие выход в интернет, Acer VA50_CM 1 шт., имеющий выход в интернет; ТВ LG 39LN540V – 1 шт., меловая доска.Программное обеспечение: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«СПС КонсультантПлюс», Договор от 30 января 2020 г Виртуальный осмотр места происшествия: Учебно-методический комплекс. Сублицензионный договор №27М от 19.05.2016 г.</w:t>
            </w:r>
          </w:p>
          <w:p w14:paraId="549044AB" w14:textId="27AEC844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DA7262B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E8734E" w:rsidRPr="00B25ED3" w14:paraId="6AE95C6A" w14:textId="77777777" w:rsidTr="00E8734E">
        <w:tc>
          <w:tcPr>
            <w:tcW w:w="0" w:type="auto"/>
            <w:vMerge/>
            <w:vAlign w:val="center"/>
            <w:hideMark/>
          </w:tcPr>
          <w:p w14:paraId="76F53C64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91ABC51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1B75028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11)</w:t>
            </w:r>
          </w:p>
        </w:tc>
        <w:tc>
          <w:tcPr>
            <w:tcW w:w="0" w:type="auto"/>
          </w:tcPr>
          <w:p w14:paraId="571D04D0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08AFB7B" w14:textId="1EB31443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6EDE5534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мебель: столы, стулья, посадочных мест - 12; ТВ HYUNDAI – 1 шт., ноутбуки выносные – 10 шт, учебно-наглядные посо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ия (стенды, настенные обучающие, плакаты), меловая доска. </w:t>
            </w:r>
          </w:p>
          <w:p w14:paraId="62779C95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21BEECB4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</w:t>
            </w:r>
          </w:p>
          <w:p w14:paraId="348B706F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64653142" w14:textId="7745958B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91F9023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E8734E" w:rsidRPr="00B25ED3" w14:paraId="2B6E2583" w14:textId="77777777" w:rsidTr="00E8734E">
        <w:tc>
          <w:tcPr>
            <w:tcW w:w="0" w:type="auto"/>
            <w:vMerge w:val="restart"/>
            <w:vAlign w:val="center"/>
            <w:hideMark/>
          </w:tcPr>
          <w:p w14:paraId="158B3636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7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18AB7815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ТД.01 Теория и практика конкуренции </w:t>
            </w:r>
          </w:p>
        </w:tc>
        <w:tc>
          <w:tcPr>
            <w:tcW w:w="0" w:type="auto"/>
            <w:vAlign w:val="center"/>
            <w:hideMark/>
          </w:tcPr>
          <w:p w14:paraId="052A7588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аудитория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№702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. (2-702)</w:t>
            </w:r>
          </w:p>
        </w:tc>
        <w:tc>
          <w:tcPr>
            <w:tcW w:w="0" w:type="auto"/>
          </w:tcPr>
          <w:p w14:paraId="50E1D299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8EB82DA" w14:textId="0F4E7B6E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ность:Учебная мебель: столы, стулья, посадочных мест - 22; ноутбуки выносные – 10 шт., Т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AKIRA 40LED01T2M – 1 шт., учебно-наглядные пособия (стенды, настенные обучающие, плакаты), меловая 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, «1С:Предприятие 8. Комплект для обучения в высших и средних учебных заведениях», Сублицензионный договор №980/439 от 07 декабря 2015 г.; Ramus Education, лицензия GPL-3.0; «СПС КонсультантПлюс», Договор от 30 января 2020 г.</w:t>
            </w:r>
          </w:p>
          <w:p w14:paraId="0E07B1A0" w14:textId="4386E238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8360517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E8734E" w:rsidRPr="00B25ED3" w14:paraId="0D9583AB" w14:textId="77777777" w:rsidTr="00E8734E">
        <w:tc>
          <w:tcPr>
            <w:tcW w:w="0" w:type="auto"/>
            <w:vMerge/>
            <w:vAlign w:val="center"/>
            <w:hideMark/>
          </w:tcPr>
          <w:p w14:paraId="3BA1EA7B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DAD4CFF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C6FA416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11)</w:t>
            </w:r>
          </w:p>
        </w:tc>
        <w:tc>
          <w:tcPr>
            <w:tcW w:w="0" w:type="auto"/>
          </w:tcPr>
          <w:p w14:paraId="2E7F8817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1F6A47A" w14:textId="025914CC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5E10B6E8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HYUNDAI – 1 шт., ноутбуки выносные – 10 шт, учебно-наглядные пособия (стенды, настенные обучающие, плакаты), меловая доска. </w:t>
            </w:r>
          </w:p>
          <w:p w14:paraId="4245D346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граммное обеспечение: </w:t>
            </w:r>
          </w:p>
          <w:p w14:paraId="0BC6FAFA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agine (ранее Dr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eamSpark и MSDN-AA)», идентификатор подписчика:1203987966, с 1.01.2014 бессрочно, 400 лицензий; «СПС КонсультантПлюс», Договор от 30 января 2020 г.</w:t>
            </w:r>
          </w:p>
          <w:p w14:paraId="6B96F46D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192BEEDD" w14:textId="28A1476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577521A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E8734E" w:rsidRPr="00B25ED3" w14:paraId="77C69E5C" w14:textId="77777777" w:rsidTr="00E8734E">
        <w:tc>
          <w:tcPr>
            <w:tcW w:w="0" w:type="auto"/>
            <w:vMerge w:val="restart"/>
            <w:vAlign w:val="center"/>
            <w:hideMark/>
          </w:tcPr>
          <w:p w14:paraId="3BE8F0E4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8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726E3663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ТД.02 Конкурентный анализ </w:t>
            </w:r>
          </w:p>
        </w:tc>
        <w:tc>
          <w:tcPr>
            <w:tcW w:w="0" w:type="auto"/>
            <w:vAlign w:val="center"/>
            <w:hideMark/>
          </w:tcPr>
          <w:p w14:paraId="092972D2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702, для проведения занятий лекционного и семинарского типа (практические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занятия); групповых и индивидуальных консультаций; текущего контроля и промежуточной аттестации. (2-70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)</w:t>
            </w:r>
          </w:p>
        </w:tc>
        <w:tc>
          <w:tcPr>
            <w:tcW w:w="0" w:type="auto"/>
          </w:tcPr>
          <w:p w14:paraId="77F522D5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626A9B3" w14:textId="6D9493C0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ность:Учебная мебел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ь: столы, стулья, посадочных мест - 22; ноутбуки выносные – 10 шт., ТВ AKIRA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LED01T2M – 1 шт., учебно-наглядные пособия (стенды, настенные обучающие, плакаты), меловая 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, «1С:Предприятие 8. Комплект для обучения в высших и средних учебных заведениях», Сублицензионный договор №980/439 от 07 декабря 2015 г.; Ramus Education, лицензия GPL-3.0; «СПС КонсультантПлюс», Договор от 30 января 2020 г.</w:t>
            </w:r>
          </w:p>
          <w:p w14:paraId="6448EF79" w14:textId="4E3CF1B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D17DEAE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E8734E" w:rsidRPr="00B25ED3" w14:paraId="7A7DBE9C" w14:textId="77777777" w:rsidTr="00E8734E">
        <w:tc>
          <w:tcPr>
            <w:tcW w:w="0" w:type="auto"/>
            <w:vMerge/>
            <w:vAlign w:val="center"/>
            <w:hideMark/>
          </w:tcPr>
          <w:p w14:paraId="19B637DE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E8A10A4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1AD7158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11)</w:t>
            </w:r>
          </w:p>
        </w:tc>
        <w:tc>
          <w:tcPr>
            <w:tcW w:w="0" w:type="auto"/>
          </w:tcPr>
          <w:p w14:paraId="2E6F254A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5E209EC" w14:textId="12464FC6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0BA36B1E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HYUNDAI – 1 шт., ноутбуки выносные – 10 шт, учебно-наглядные пособия (стенды, настенные обучающие, плакаты), меловая доска. </w:t>
            </w:r>
          </w:p>
          <w:p w14:paraId="17512336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1EC082C5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sional and Professional K with Service Pack 1, Лицензионное соглашение по программе «Microsoft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magine (ранее DreamSpark и MSDN-AA)», идентификатор подписчика:1203987966, с 1.01.2014 бессрочно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, 400 лицензий; «СПС КонсультантПлюс», Договор от 30 января 2020 г.</w:t>
            </w:r>
          </w:p>
          <w:p w14:paraId="5A65833A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036822BD" w14:textId="1311D545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D0957E5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</w:tbl>
    <w:p w14:paraId="45065F62" w14:textId="77777777" w:rsidR="00B25ED3" w:rsidRPr="00B25ED3" w:rsidRDefault="00B25ED3" w:rsidP="00B25ED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25ED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ведения об объектах для проведения практических занятий </w:t>
      </w:r>
    </w:p>
    <w:p w14:paraId="2085FE0E" w14:textId="77777777" w:rsidR="00B25ED3" w:rsidRPr="00B25ED3" w:rsidRDefault="00B25ED3" w:rsidP="00B25E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ED3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"/>
        <w:gridCol w:w="2379"/>
        <w:gridCol w:w="3128"/>
        <w:gridCol w:w="5289"/>
        <w:gridCol w:w="1882"/>
      </w:tblGrid>
      <w:tr w:rsidR="00B25ED3" w:rsidRPr="00B25ED3" w14:paraId="762AF1A0" w14:textId="77777777" w:rsidTr="00B25ED3">
        <w:trPr>
          <w:tblHeader/>
        </w:trPr>
        <w:tc>
          <w:tcPr>
            <w:tcW w:w="0" w:type="auto"/>
            <w:vAlign w:val="center"/>
            <w:hideMark/>
          </w:tcPr>
          <w:p w14:paraId="4F70358D" w14:textId="77777777" w:rsidR="00B25ED3" w:rsidRPr="00B25ED3" w:rsidRDefault="00B25ED3" w:rsidP="00B2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vAlign w:val="center"/>
            <w:hideMark/>
          </w:tcPr>
          <w:p w14:paraId="1EC35397" w14:textId="77777777" w:rsidR="00B25ED3" w:rsidRPr="00B25ED3" w:rsidRDefault="00B25ED3" w:rsidP="00B2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Наименование дисциплины (модуля) в соответствии с учебным планом </w:t>
            </w:r>
          </w:p>
        </w:tc>
        <w:tc>
          <w:tcPr>
            <w:tcW w:w="0" w:type="auto"/>
            <w:vAlign w:val="center"/>
            <w:hideMark/>
          </w:tcPr>
          <w:p w14:paraId="466A9AE0" w14:textId="77777777" w:rsidR="00B25ED3" w:rsidRPr="00B25ED3" w:rsidRDefault="00B25ED3" w:rsidP="00B2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Наименование специальных помещ</w:t>
            </w:r>
            <w:r w:rsidRPr="00B25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ений и помещений для самостоятельной работы</w:t>
            </w:r>
          </w:p>
        </w:tc>
        <w:tc>
          <w:tcPr>
            <w:tcW w:w="0" w:type="auto"/>
            <w:vAlign w:val="center"/>
            <w:hideMark/>
          </w:tcPr>
          <w:p w14:paraId="02C4671C" w14:textId="77777777" w:rsidR="00B25ED3" w:rsidRPr="00B25ED3" w:rsidRDefault="00B25ED3" w:rsidP="00B2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снащённость специальны</w:t>
            </w:r>
            <w:r w:rsidRPr="00B25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х помещений и помещений для самостоятельной работы</w:t>
            </w:r>
          </w:p>
        </w:tc>
        <w:tc>
          <w:tcPr>
            <w:tcW w:w="0" w:type="auto"/>
            <w:vAlign w:val="center"/>
            <w:hideMark/>
          </w:tcPr>
          <w:p w14:paraId="43B44795" w14:textId="77777777" w:rsidR="00B25ED3" w:rsidRPr="00B25ED3" w:rsidRDefault="00B25ED3" w:rsidP="00B2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ре</w:t>
            </w:r>
            <w:r w:rsidRPr="00B25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с места нахождения </w:t>
            </w:r>
          </w:p>
        </w:tc>
      </w:tr>
      <w:tr w:rsidR="00B25ED3" w:rsidRPr="00B25ED3" w14:paraId="2893A19D" w14:textId="77777777" w:rsidTr="00B25ED3">
        <w:tc>
          <w:tcPr>
            <w:tcW w:w="0" w:type="auto"/>
            <w:vMerge w:val="restart"/>
            <w:vAlign w:val="center"/>
            <w:hideMark/>
          </w:tcPr>
          <w:p w14:paraId="68847771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3CE70EAE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01 Философия </w:t>
            </w:r>
          </w:p>
        </w:tc>
        <w:tc>
          <w:tcPr>
            <w:tcW w:w="0" w:type="auto"/>
            <w:vAlign w:val="center"/>
            <w:hideMark/>
          </w:tcPr>
          <w:p w14:paraId="072B00E1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ая а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у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дитория №707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(2-707)</w:t>
            </w:r>
          </w:p>
        </w:tc>
        <w:tc>
          <w:tcPr>
            <w:tcW w:w="0" w:type="auto"/>
            <w:vAlign w:val="center"/>
            <w:hideMark/>
          </w:tcPr>
          <w:p w14:paraId="17CD7F26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5; ПК Intel(R) Pentium(R) CPU G2030 @ 3.00GHz – 6 шт., имеющие выход в интернет, Acer VA50_CM 1 шт., имеющий выход в интернет; ТВ LG 39LN540V – 1 шт., меловая доска.Программное обеспечение: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«СПС КонсультантПлюс», Договор от 30 января 2020 г Виртуальный осмотр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ста происшествия: Учебно-методический комплекс. Сублицензионный договор №27М от 19.05.2016 г.</w:t>
            </w:r>
          </w:p>
          <w:p w14:paraId="41938C40" w14:textId="2E2F7F1A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4785CF9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B25ED3" w:rsidRPr="00B25ED3" w14:paraId="271B273F" w14:textId="77777777" w:rsidTr="00B25ED3">
        <w:tc>
          <w:tcPr>
            <w:tcW w:w="0" w:type="auto"/>
            <w:vMerge/>
            <w:vAlign w:val="center"/>
            <w:hideMark/>
          </w:tcPr>
          <w:p w14:paraId="42ABBFC1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1E82009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5121D9B4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1AA99F77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7857603C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4B13CCFD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51ABF507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4CE3F5B1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(использованы специальные возможности операционной системы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60557392" w14:textId="629DC6A4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93F93F0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25ED3" w:rsidRPr="00B25ED3" w14:paraId="58850A18" w14:textId="77777777" w:rsidTr="00B25ED3">
        <w:tc>
          <w:tcPr>
            <w:tcW w:w="0" w:type="auto"/>
            <w:vMerge w:val="restart"/>
            <w:vAlign w:val="center"/>
            <w:hideMark/>
          </w:tcPr>
          <w:p w14:paraId="57BD532F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152D0DDD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О.02 История (история России, всеобщая история) </w:t>
            </w:r>
          </w:p>
        </w:tc>
        <w:tc>
          <w:tcPr>
            <w:tcW w:w="0" w:type="auto"/>
            <w:vAlign w:val="center"/>
            <w:hideMark/>
          </w:tcPr>
          <w:p w14:paraId="7C799E50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7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(2-707)</w:t>
            </w:r>
          </w:p>
        </w:tc>
        <w:tc>
          <w:tcPr>
            <w:tcW w:w="0" w:type="auto"/>
            <w:vAlign w:val="center"/>
            <w:hideMark/>
          </w:tcPr>
          <w:p w14:paraId="60BB6AC2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5; ПК Intel(R) Pentium(R) CPU G2030 @ 3.00GHz – 6 шт., имеющие выход в интернет, Acer VA50_CM 1 шт., имеющий выход в интернет; ТВ LG 39LN540V – 1 шт., меловая доска.Программное обеспечение: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«СПС КонсультантПлюс», Договор от 30 января 2020 г Виртуальный осмотр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ста происшествия: Учебно-методический комплекс. Сублицензионный договор №27М от 19.05.2016 г.</w:t>
            </w:r>
          </w:p>
          <w:p w14:paraId="10FB6C85" w14:textId="59DA7E7B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87EEE34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B25ED3" w:rsidRPr="00B25ED3" w14:paraId="3CBD569D" w14:textId="77777777" w:rsidTr="00B25ED3">
        <w:tc>
          <w:tcPr>
            <w:tcW w:w="0" w:type="auto"/>
            <w:vMerge/>
            <w:vAlign w:val="center"/>
            <w:hideMark/>
          </w:tcPr>
          <w:p w14:paraId="02E12652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287C4F9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7D9C4C3D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7025B173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71157B31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6023EEBA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5D8A2D03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18EDA4F5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(использованы специальные возможности операционной системы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6FDE0ED0" w14:textId="2E332D05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4EB2A2A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25ED3" w:rsidRPr="00B25ED3" w14:paraId="5451C9D6" w14:textId="77777777" w:rsidTr="00B25ED3">
        <w:tc>
          <w:tcPr>
            <w:tcW w:w="0" w:type="auto"/>
            <w:vMerge w:val="restart"/>
            <w:vAlign w:val="center"/>
            <w:hideMark/>
          </w:tcPr>
          <w:p w14:paraId="46B09835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7FCBF48E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03 Культурология </w:t>
            </w:r>
          </w:p>
        </w:tc>
        <w:tc>
          <w:tcPr>
            <w:tcW w:w="0" w:type="auto"/>
            <w:vAlign w:val="center"/>
            <w:hideMark/>
          </w:tcPr>
          <w:p w14:paraId="4E71DA7B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7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(2-707)</w:t>
            </w:r>
          </w:p>
        </w:tc>
        <w:tc>
          <w:tcPr>
            <w:tcW w:w="0" w:type="auto"/>
            <w:vAlign w:val="center"/>
            <w:hideMark/>
          </w:tcPr>
          <w:p w14:paraId="00D773EF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5; ПК Intel(R) Pentium(R) CPU G2030 @ 3.00GHz – 6 шт., имеющие выход в интернет, Acer VA50_CM 1 шт., имеющий выход в интернет; ТВ LG 39LN540V – 1 шт., меловая доска.Программное обеспечение: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«СПС КонсультантПлюс», Договор от 30 января 2020 г Виртуальный осмотр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ста происшествия: Учебно-методический комплекс. Сублицензионный договор №27М от 19.05.2016 г.</w:t>
            </w:r>
          </w:p>
          <w:p w14:paraId="648743BB" w14:textId="7C52E7B6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43E47B5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B25ED3" w:rsidRPr="00B25ED3" w14:paraId="45F481AF" w14:textId="77777777" w:rsidTr="00B25ED3">
        <w:tc>
          <w:tcPr>
            <w:tcW w:w="0" w:type="auto"/>
            <w:vMerge/>
            <w:vAlign w:val="center"/>
            <w:hideMark/>
          </w:tcPr>
          <w:p w14:paraId="60B903D6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4D51491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6D82C0C3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4C29DA9F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7CB4E13F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423225C6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18DFE863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60E2CE11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(использованы специальные возможности операционной системы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7808538A" w14:textId="13903B96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279CE84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25ED3" w:rsidRPr="00B25ED3" w14:paraId="22EBE058" w14:textId="77777777" w:rsidTr="00B25ED3">
        <w:tc>
          <w:tcPr>
            <w:tcW w:w="0" w:type="auto"/>
            <w:vMerge w:val="restart"/>
            <w:vAlign w:val="center"/>
            <w:hideMark/>
          </w:tcPr>
          <w:p w14:paraId="501FE76C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72FDF3B2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04 Правоведение </w:t>
            </w:r>
          </w:p>
        </w:tc>
        <w:tc>
          <w:tcPr>
            <w:tcW w:w="0" w:type="auto"/>
            <w:vAlign w:val="center"/>
            <w:hideMark/>
          </w:tcPr>
          <w:p w14:paraId="137AEF39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7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(2-707)</w:t>
            </w:r>
          </w:p>
        </w:tc>
        <w:tc>
          <w:tcPr>
            <w:tcW w:w="0" w:type="auto"/>
            <w:vAlign w:val="center"/>
            <w:hideMark/>
          </w:tcPr>
          <w:p w14:paraId="6E382569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5; ПК Intel(R) Pentium(R) CPU G2030 @ 3.00GHz – 6 шт., имеющие выход в интернет, Acer VA50_CM 1 шт., имеющий выход в интернет; ТВ LG 39LN540V – 1 шт., меловая доска.Программное обеспечение: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«СПС КонсультантПлюс», Договор от 30 января 2020 г Виртуальный осмотр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ста происшествия: Учебно-методический комплекс. Сублицензионный договор №27М от 19.05.2016 г.</w:t>
            </w:r>
          </w:p>
          <w:p w14:paraId="7B0026D3" w14:textId="1F4AB6BF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FDE6C41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B25ED3" w:rsidRPr="00B25ED3" w14:paraId="2324B9DA" w14:textId="77777777" w:rsidTr="00B25ED3">
        <w:tc>
          <w:tcPr>
            <w:tcW w:w="0" w:type="auto"/>
            <w:vMerge/>
            <w:vAlign w:val="center"/>
            <w:hideMark/>
          </w:tcPr>
          <w:p w14:paraId="4E0A4491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AF55C25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31DCDFBE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01804FDF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3284DB4E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2DDE0925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3A118C33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4E3C41C0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(использованы специальные возможности операционной системы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78B35457" w14:textId="10517B48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2B77589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25ED3" w:rsidRPr="00B25ED3" w14:paraId="5F2F5B9B" w14:textId="77777777" w:rsidTr="00B25ED3">
        <w:tc>
          <w:tcPr>
            <w:tcW w:w="0" w:type="auto"/>
            <w:vAlign w:val="center"/>
            <w:hideMark/>
          </w:tcPr>
          <w:p w14:paraId="52FA92B2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0" w:type="auto"/>
            <w:vAlign w:val="center"/>
            <w:hideMark/>
          </w:tcPr>
          <w:p w14:paraId="71DAA0D6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О.05 Основы противодействия коррупции </w:t>
            </w:r>
          </w:p>
        </w:tc>
        <w:tc>
          <w:tcPr>
            <w:tcW w:w="0" w:type="auto"/>
            <w:vAlign w:val="center"/>
            <w:hideMark/>
          </w:tcPr>
          <w:p w14:paraId="6B591A57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54546B53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45A62266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11827554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54DBDBED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«СПС КонсультантПлюс», Договор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1190E6B9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7EEFEF97" w14:textId="20F32DFC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5C77063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25ED3" w:rsidRPr="00B25ED3" w14:paraId="40F5C79C" w14:textId="77777777" w:rsidTr="00B25ED3">
        <w:tc>
          <w:tcPr>
            <w:tcW w:w="0" w:type="auto"/>
            <w:vMerge w:val="restart"/>
            <w:vAlign w:val="center"/>
            <w:hideMark/>
          </w:tcPr>
          <w:p w14:paraId="36DA3AC0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6D0CB1BD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06 Иностранный язык </w:t>
            </w:r>
          </w:p>
        </w:tc>
        <w:tc>
          <w:tcPr>
            <w:tcW w:w="0" w:type="auto"/>
            <w:vAlign w:val="center"/>
            <w:hideMark/>
          </w:tcPr>
          <w:p w14:paraId="1B0B7F45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ая аудитория №708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; лингафонный кабинет (2-708)</w:t>
            </w:r>
          </w:p>
        </w:tc>
        <w:tc>
          <w:tcPr>
            <w:tcW w:w="0" w:type="auto"/>
            <w:vAlign w:val="center"/>
            <w:hideMark/>
          </w:tcPr>
          <w:p w14:paraId="231E4B37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Учебная мебель: столы, стулья, посадочных мест - 27; ПК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entium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30 @ 3.00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6 шт., имеющие выход в интернет, ТВ –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 шт, меловая доска.Программное обеспечение: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400 лицензий;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Виртуальный осмотр места происшествия: Учебно-методический комплекс. Сублицензионный договор №27М от 19.05.2016г; «СПС КонсультантПлюс», Договор от 30 января 2020 г. Интерактивный класс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7.0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, Цифровая языковая лаборатория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netclas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.0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, Накладная №510 от 19.11.2013; Интернет-ресурс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w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немецкого языка (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ww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w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eutsch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lerne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2055); Сетевой словарь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ultitra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ww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ultitra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/); Интернет ресурс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uolingo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иностранных языков (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uolingo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/); Интернет ресурс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bbc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co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u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английского языка (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ww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bbc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co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u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learningenglish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);</w:t>
            </w:r>
          </w:p>
          <w:p w14:paraId="5C384BF4" w14:textId="2C37D232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6C6BAB6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B25ED3" w:rsidRPr="00B25ED3" w14:paraId="748E7799" w14:textId="77777777" w:rsidTr="00B25ED3">
        <w:tc>
          <w:tcPr>
            <w:tcW w:w="0" w:type="auto"/>
            <w:vMerge/>
            <w:vAlign w:val="center"/>
            <w:hideMark/>
          </w:tcPr>
          <w:p w14:paraId="2FF7904D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767B1A3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7016A7FB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аудитория № 910, для проведения лабораторных занятий и занятий семинарского типа (практические занятия); групповых и индивидуальных консультаций; текущего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троля и промежуточной аттестации, лингафонный кабинет, физическая лаборатория. (3-910)</w:t>
            </w:r>
          </w:p>
        </w:tc>
        <w:tc>
          <w:tcPr>
            <w:tcW w:w="0" w:type="auto"/>
            <w:vAlign w:val="center"/>
            <w:hideMark/>
          </w:tcPr>
          <w:p w14:paraId="30374C5C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ащенность: </w:t>
            </w:r>
          </w:p>
          <w:p w14:paraId="547928C8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BBK 09E32 – 1 шт., ноутбуки выносные – 10 шт, металлический шкаф, Специализированны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тенды для проведения лабораторных работ по физике, меловая доска. </w:t>
            </w:r>
          </w:p>
          <w:p w14:paraId="471E65CF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74349847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Интерактивный класс V7.0 R2, Цифровая языковая лаборатория Snetclass V 7.0 R2, Накладная №510 от 19.11.2013; Интернет-ресурс dw.com для изучения немецкого языка (https://www.dw.com/de/deutsch-lernen/s-2055); Сетевой словарь multitran.com (</w:t>
            </w:r>
            <w:hyperlink r:id="rId5" w:history="1">
              <w:r w:rsidRPr="00B25ED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multitran.com/</w:t>
              </w:r>
            </w:hyperlink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); Интернет ресурс duolingo.com для изучения иностранных языков (https://ru.duolingo.com/); Интернет ресурс bbc.co.uk для изучения английского языка (</w:t>
            </w:r>
            <w:hyperlink r:id="rId6" w:history="1">
              <w:r w:rsidRPr="00B25ED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bbc.co.uk/learningenglish/</w:t>
              </w:r>
            </w:hyperlink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); «СПС КонсультантПлюс», Договор от 30 января 2020 г.</w:t>
            </w:r>
          </w:p>
          <w:p w14:paraId="20C2D315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6D2886B2" w14:textId="7487A419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6C4521A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мещения (9 этаж) </w:t>
            </w:r>
          </w:p>
        </w:tc>
      </w:tr>
      <w:tr w:rsidR="00B25ED3" w:rsidRPr="00B25ED3" w14:paraId="64DF6E37" w14:textId="77777777" w:rsidTr="00B25ED3">
        <w:tc>
          <w:tcPr>
            <w:tcW w:w="0" w:type="auto"/>
            <w:vAlign w:val="center"/>
            <w:hideMark/>
          </w:tcPr>
          <w:p w14:paraId="188F25B7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7 </w:t>
            </w:r>
          </w:p>
        </w:tc>
        <w:tc>
          <w:tcPr>
            <w:tcW w:w="0" w:type="auto"/>
            <w:vAlign w:val="center"/>
            <w:hideMark/>
          </w:tcPr>
          <w:p w14:paraId="46A69E25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07 Математика </w:t>
            </w:r>
          </w:p>
        </w:tc>
        <w:tc>
          <w:tcPr>
            <w:tcW w:w="0" w:type="auto"/>
            <w:vAlign w:val="center"/>
            <w:hideMark/>
          </w:tcPr>
          <w:p w14:paraId="010DC1EB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0, для проведения лабораторных занятий и занятий семинарского типа (практические занятия); групповых и индивидуальных консультаций; текущего контроля и промежуточной аттестации, лингафонный кабинет, физическая лаборатория. (3-910)</w:t>
            </w:r>
          </w:p>
        </w:tc>
        <w:tc>
          <w:tcPr>
            <w:tcW w:w="0" w:type="auto"/>
            <w:vAlign w:val="center"/>
            <w:hideMark/>
          </w:tcPr>
          <w:p w14:paraId="07D50AFF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13139C14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BBK 09E32 – 1 шт., ноутбуки выносные – 10 шт, металлический шкаф, Специализированные стенды для проведения лабораторных работ по физике, меловая доска. </w:t>
            </w:r>
          </w:p>
          <w:p w14:paraId="72575629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1B914F81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Интерактивный класс V7.0 R2, Цифровая языковая лаборатория Snetclass V 7.0 R2, Накладная №510 от 19.11.2013; Интернет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сурс dw.com для изучения немецкого языка (https://www.dw.com/de/deutsch-lernen/s-2055); Сетевой словарь multitran.com (</w:t>
            </w:r>
            <w:hyperlink r:id="rId7" w:history="1">
              <w:r w:rsidRPr="00B25ED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multitran.com/</w:t>
              </w:r>
            </w:hyperlink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); Интернет ресурс duolingo.com для изучения иностранных языков (https://ru.duolingo.com/); Интернет ресурс bbc.co.uk для изучения английского языка (</w:t>
            </w:r>
            <w:hyperlink r:id="rId8" w:history="1">
              <w:r w:rsidRPr="00B25ED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bbc.co.uk/learningenglish/</w:t>
              </w:r>
            </w:hyperlink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); «СПС КонсультантПлюс», Договор от 30 января 2020 г.</w:t>
            </w:r>
          </w:p>
          <w:p w14:paraId="30A3D99C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18E01608" w14:textId="12AF4E6B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7B9FB02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25ED3" w:rsidRPr="00B25ED3" w14:paraId="17BAE899" w14:textId="77777777" w:rsidTr="00B25ED3">
        <w:tc>
          <w:tcPr>
            <w:tcW w:w="0" w:type="auto"/>
            <w:vAlign w:val="center"/>
            <w:hideMark/>
          </w:tcPr>
          <w:p w14:paraId="6A9422CC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0" w:type="auto"/>
            <w:vAlign w:val="center"/>
            <w:hideMark/>
          </w:tcPr>
          <w:p w14:paraId="5007DEC0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08 Русский язык и культура делового общения </w:t>
            </w:r>
          </w:p>
        </w:tc>
        <w:tc>
          <w:tcPr>
            <w:tcW w:w="0" w:type="auto"/>
            <w:vAlign w:val="center"/>
            <w:hideMark/>
          </w:tcPr>
          <w:p w14:paraId="58F94224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аудитория № 910, для проведения лабораторных занятий и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нятий семинарского типа (практические занятия); групповых и индивидуальных консультаций; текущего контроля и промежуточной аттестации, лингафонный кабинет, физическая лаборатория. (3-910)</w:t>
            </w:r>
          </w:p>
        </w:tc>
        <w:tc>
          <w:tcPr>
            <w:tcW w:w="0" w:type="auto"/>
            <w:vAlign w:val="center"/>
            <w:hideMark/>
          </w:tcPr>
          <w:p w14:paraId="6D6B4979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ащенность: </w:t>
            </w:r>
          </w:p>
          <w:p w14:paraId="47EEA476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чебная мебель: столы, стулья, посадочных мест - 12; ТВ BBK 09E32 – 1 шт., ноутбуки выносные – 10 шт, металлический шкаф, Специализированные стенды для проведения лабораторных работ по физике, меловая доска. </w:t>
            </w:r>
          </w:p>
          <w:p w14:paraId="2928264C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04520CE0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Интерактивный класс V7.0 R2, Цифровая языковая лаборатория Snetclass V 7.0 R2, Накладная №510 от 19.11.2013; Интернет-ресурс dw.com для изучения немецкого языка (https://www.dw.com/de/deutsch-lernen/s-2055); Сетевой словарь multitran.com (</w:t>
            </w:r>
            <w:hyperlink r:id="rId9" w:history="1">
              <w:r w:rsidRPr="00B25ED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multitran.com/</w:t>
              </w:r>
            </w:hyperlink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); Интернет ресурс duolingo.com для изучения иностранных языков (https://ru.duolingo.com/); Интернет ресурс bbc.co.uk для изучения английского языка (</w:t>
            </w:r>
            <w:hyperlink r:id="rId10" w:history="1">
              <w:r w:rsidRPr="00B25ED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bbc.co.uk/learningenglish/</w:t>
              </w:r>
            </w:hyperlink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); «СПС КонсультантПлюс», Договор от 30 января 2020 г.</w:t>
            </w:r>
          </w:p>
          <w:p w14:paraId="5AC4A9FE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укционная петля EasySpeak для пользователей слуховых аппаратов, специально оборудованны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45BA4D17" w14:textId="6A6011BF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72C40B4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йон, улица Рязанская, д.1, п.1-29, Учебные помещения (9 этаж) </w:t>
            </w:r>
          </w:p>
        </w:tc>
      </w:tr>
      <w:tr w:rsidR="00B25ED3" w:rsidRPr="00B25ED3" w14:paraId="625BFB46" w14:textId="77777777" w:rsidTr="00B25ED3">
        <w:tc>
          <w:tcPr>
            <w:tcW w:w="0" w:type="auto"/>
            <w:vAlign w:val="center"/>
            <w:hideMark/>
          </w:tcPr>
          <w:p w14:paraId="7879F9B0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9 </w:t>
            </w:r>
          </w:p>
        </w:tc>
        <w:tc>
          <w:tcPr>
            <w:tcW w:w="0" w:type="auto"/>
            <w:vAlign w:val="center"/>
            <w:hideMark/>
          </w:tcPr>
          <w:p w14:paraId="7A6CD968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09 Безопасность жизнедеятельности </w:t>
            </w:r>
          </w:p>
        </w:tc>
        <w:tc>
          <w:tcPr>
            <w:tcW w:w="0" w:type="auto"/>
            <w:vAlign w:val="center"/>
            <w:hideMark/>
          </w:tcPr>
          <w:p w14:paraId="3CDD7061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0, для проведения лабораторных занятий и занятий семинарского типа (практические занятия); групповых и индивидуальных консультаций; текущего контроля и промежуточной аттестации, лингафонный кабинет, физическая лаборатория. (3-910)</w:t>
            </w:r>
          </w:p>
        </w:tc>
        <w:tc>
          <w:tcPr>
            <w:tcW w:w="0" w:type="auto"/>
            <w:vAlign w:val="center"/>
            <w:hideMark/>
          </w:tcPr>
          <w:p w14:paraId="162D0DFC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597E40BB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BBK 09E32 – 1 шт., ноутбуки выносные – 10 шт, металлический шкаф, Специализированные стенды для проведения лабораторных работ по физике, меловая доска. </w:t>
            </w:r>
          </w:p>
          <w:p w14:paraId="5B862B03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452CED34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00 лицензий; Интерактивный класс V7.0 R2, Цифровая языковая лаборатория Snetclass V 7.0 R2, Накладная №510 от 19.11.2013; Интернет-ресурс dw.com для изучения немецкого языка (https://www.dw.com/de/deutsch-lernen/s-2055); Сетевой словарь multitran.com (</w:t>
            </w:r>
            <w:hyperlink r:id="rId11" w:history="1">
              <w:r w:rsidRPr="00B25ED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multitran.com/</w:t>
              </w:r>
            </w:hyperlink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); Интернет ресурс duolingo.com для изучения иностранных языков (https://ru.duolingo.com/); Интернет ресурс bbc.co.uk для изучения английского языка (</w:t>
            </w:r>
            <w:hyperlink r:id="rId12" w:history="1">
              <w:r w:rsidRPr="00B25ED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bbc.co.uk/learningenglish/</w:t>
              </w:r>
            </w:hyperlink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); «СПС КонсультантПлюс», Договор от 30 января 2020 г.</w:t>
            </w:r>
          </w:p>
          <w:p w14:paraId="6794B8EF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4F8788E2" w14:textId="0295B30B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D9B1AB3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25ED3" w:rsidRPr="00B25ED3" w14:paraId="04400209" w14:textId="77777777" w:rsidTr="00B25ED3">
        <w:tc>
          <w:tcPr>
            <w:tcW w:w="0" w:type="auto"/>
            <w:vAlign w:val="center"/>
            <w:hideMark/>
          </w:tcPr>
          <w:p w14:paraId="7DC399BF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0 </w:t>
            </w:r>
          </w:p>
        </w:tc>
        <w:tc>
          <w:tcPr>
            <w:tcW w:w="0" w:type="auto"/>
            <w:vAlign w:val="center"/>
            <w:hideMark/>
          </w:tcPr>
          <w:p w14:paraId="53EE351D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10 Физическая культура и спорт </w:t>
            </w:r>
          </w:p>
        </w:tc>
        <w:tc>
          <w:tcPr>
            <w:tcW w:w="0" w:type="auto"/>
            <w:vAlign w:val="center"/>
            <w:hideMark/>
          </w:tcPr>
          <w:p w14:paraId="747875C5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зал (4-Спортивный зал)</w:t>
            </w:r>
          </w:p>
        </w:tc>
        <w:tc>
          <w:tcPr>
            <w:tcW w:w="0" w:type="auto"/>
            <w:vAlign w:val="center"/>
            <w:hideMark/>
          </w:tcPr>
          <w:p w14:paraId="4C4AF768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ность: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аты, трапики, волейбольные мячи, футбольные мячи, баскетбольные мячи, гимнастические скакалки, гимнастические обручи, гимнастические мячи, гимнастические палки, комплекты для бадминтона, шведские стенки, баскетбольные щиты с стойками, волейбольные сетки с стойками, комплекты шахмат и шашек.</w:t>
            </w:r>
          </w:p>
          <w:p w14:paraId="73023FE6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Индукционная петля EasySpeak для пользователей слуховых аппаратов, клавиатура, оборудованная шрифтом Брайля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, пандус.</w:t>
            </w:r>
          </w:p>
          <w:p w14:paraId="385A42B5" w14:textId="44025AA1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9BDDFCF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0002, г. Тула, ул. Демидовская, д. 52а, Спортивный зал </w:t>
            </w:r>
          </w:p>
        </w:tc>
      </w:tr>
      <w:tr w:rsidR="00B25ED3" w:rsidRPr="00B25ED3" w14:paraId="3748B148" w14:textId="77777777" w:rsidTr="00B25ED3">
        <w:tc>
          <w:tcPr>
            <w:tcW w:w="0" w:type="auto"/>
            <w:vAlign w:val="center"/>
            <w:hideMark/>
          </w:tcPr>
          <w:p w14:paraId="269AD43C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0" w:type="auto"/>
            <w:vAlign w:val="center"/>
            <w:hideMark/>
          </w:tcPr>
          <w:p w14:paraId="1CCCC7C8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11 Психология </w:t>
            </w:r>
          </w:p>
        </w:tc>
        <w:tc>
          <w:tcPr>
            <w:tcW w:w="0" w:type="auto"/>
            <w:vAlign w:val="center"/>
            <w:hideMark/>
          </w:tcPr>
          <w:p w14:paraId="77191028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11)</w:t>
            </w:r>
          </w:p>
        </w:tc>
        <w:tc>
          <w:tcPr>
            <w:tcW w:w="0" w:type="auto"/>
            <w:vAlign w:val="center"/>
            <w:hideMark/>
          </w:tcPr>
          <w:p w14:paraId="178DB9D5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331ED80D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HYUNDAI – 1 шт., ноутбуки выносные – 10 шт, учебно-наглядные пособия (стенды, настенные обучающие, плакаты), меловая доска. </w:t>
            </w:r>
          </w:p>
          <w:p w14:paraId="415342FD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323DBCB4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</w:t>
            </w:r>
          </w:p>
          <w:p w14:paraId="057D023C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27CB7E28" w14:textId="295B9DB8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4B38D83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25ED3" w:rsidRPr="00B25ED3" w14:paraId="36B08AF7" w14:textId="77777777" w:rsidTr="00B25ED3">
        <w:tc>
          <w:tcPr>
            <w:tcW w:w="0" w:type="auto"/>
            <w:vAlign w:val="center"/>
            <w:hideMark/>
          </w:tcPr>
          <w:p w14:paraId="7AC5F710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0" w:type="auto"/>
            <w:vAlign w:val="center"/>
            <w:hideMark/>
          </w:tcPr>
          <w:p w14:paraId="17A40DD6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12 Деловые коммуникации </w:t>
            </w:r>
          </w:p>
        </w:tc>
        <w:tc>
          <w:tcPr>
            <w:tcW w:w="0" w:type="auto"/>
            <w:vAlign w:val="center"/>
            <w:hideMark/>
          </w:tcPr>
          <w:p w14:paraId="0BB38950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сультаций; текущего контроля и промежуточной аттестации. (3-911)</w:t>
            </w:r>
          </w:p>
        </w:tc>
        <w:tc>
          <w:tcPr>
            <w:tcW w:w="0" w:type="auto"/>
            <w:vAlign w:val="center"/>
            <w:hideMark/>
          </w:tcPr>
          <w:p w14:paraId="01A768E1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ащенность: </w:t>
            </w:r>
          </w:p>
          <w:p w14:paraId="0E6F36AA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HYUNDAI – 1 шт., ноутбуки выносные –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0 шт, учебно-наглядные пособия (стенды, настенные обучающие, плакаты), меловая доска. </w:t>
            </w:r>
          </w:p>
          <w:p w14:paraId="5B90D0B4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5DA37087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</w:t>
            </w:r>
          </w:p>
          <w:p w14:paraId="6220D930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2138E0BA" w14:textId="3ABE7469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E1214B1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.1-29, Учебные помещения (9 этаж) </w:t>
            </w:r>
          </w:p>
        </w:tc>
      </w:tr>
      <w:tr w:rsidR="00B25ED3" w:rsidRPr="00B25ED3" w14:paraId="0F283DF4" w14:textId="77777777" w:rsidTr="00B25ED3">
        <w:tc>
          <w:tcPr>
            <w:tcW w:w="0" w:type="auto"/>
            <w:vAlign w:val="center"/>
            <w:hideMark/>
          </w:tcPr>
          <w:p w14:paraId="2DCFF634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3 </w:t>
            </w:r>
          </w:p>
        </w:tc>
        <w:tc>
          <w:tcPr>
            <w:tcW w:w="0" w:type="auto"/>
            <w:vAlign w:val="center"/>
            <w:hideMark/>
          </w:tcPr>
          <w:p w14:paraId="1E2505E1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13 Дефектология </w:t>
            </w:r>
          </w:p>
        </w:tc>
        <w:tc>
          <w:tcPr>
            <w:tcW w:w="0" w:type="auto"/>
            <w:vAlign w:val="center"/>
            <w:hideMark/>
          </w:tcPr>
          <w:p w14:paraId="0D5F4C2D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11)</w:t>
            </w:r>
          </w:p>
        </w:tc>
        <w:tc>
          <w:tcPr>
            <w:tcW w:w="0" w:type="auto"/>
            <w:vAlign w:val="center"/>
            <w:hideMark/>
          </w:tcPr>
          <w:p w14:paraId="1BFA201C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65AE89C4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HYUNDAI – 1 шт., ноутбуки выносные – 10 шт, учебно-наглядные пособия (стенды, настенные обучающие, плакаты), меловая доска. </w:t>
            </w:r>
          </w:p>
          <w:p w14:paraId="73E81BDC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2A81CA33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</w:t>
            </w:r>
          </w:p>
          <w:p w14:paraId="5036C2FE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иска, подстилка), мнемосхема путей движения инвалидов.</w:t>
            </w:r>
          </w:p>
          <w:p w14:paraId="5FE37A84" w14:textId="3784AE72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4DFF78A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25ED3" w:rsidRPr="00B25ED3" w14:paraId="409A9130" w14:textId="77777777" w:rsidTr="00B25ED3">
        <w:tc>
          <w:tcPr>
            <w:tcW w:w="0" w:type="auto"/>
            <w:vMerge w:val="restart"/>
            <w:vAlign w:val="center"/>
            <w:hideMark/>
          </w:tcPr>
          <w:p w14:paraId="15DD84CC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6E3C40B3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14 Студент в среде e-learning </w:t>
            </w:r>
          </w:p>
        </w:tc>
        <w:tc>
          <w:tcPr>
            <w:tcW w:w="0" w:type="auto"/>
            <w:vAlign w:val="center"/>
            <w:hideMark/>
          </w:tcPr>
          <w:p w14:paraId="188B14E1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705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2-705)</w:t>
            </w:r>
          </w:p>
        </w:tc>
        <w:tc>
          <w:tcPr>
            <w:tcW w:w="0" w:type="auto"/>
            <w:vAlign w:val="center"/>
            <w:hideMark/>
          </w:tcPr>
          <w:p w14:paraId="2AACCD56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8; ПК Intel(R) Pentium(R) CPU G2030 @ 3.00GHz – 8 шт., имеющие выход в интернет, ТВ – AKIRA 40LED01T2M 1 шт, меловая доска.Программное обеспечение: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Интернет-ресурс onlinegdb.com для изучения языков программирования (https://www.onlinegdb.com/); Ramus Education, лицензия GPL-3.0; Интернет-ресурс yandex.ru для осуществления поисковых запросов (https://yandex.ru/); Интернет-ресурс google.ru для осуществления поисковых запросов (https://www.google.ru/); Интернет-ресурс rambler.ru для осуществления поисковых запросов (https://www.rambler.ru/); «1С:Предприятие 8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плект для обучения в высших и средних учебных заведениях», Сублицензионный договор №980/439 от 07 декабря 2015 г.; «СПС КонсультантПлюс», Договор от 30 января 2020 г.</w:t>
            </w:r>
          </w:p>
          <w:p w14:paraId="424E2EAA" w14:textId="78251E22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C61021B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B25ED3" w:rsidRPr="00B25ED3" w14:paraId="2A891D41" w14:textId="77777777" w:rsidTr="00B25ED3">
        <w:tc>
          <w:tcPr>
            <w:tcW w:w="0" w:type="auto"/>
            <w:vMerge/>
            <w:vAlign w:val="center"/>
            <w:hideMark/>
          </w:tcPr>
          <w:p w14:paraId="04C0ADF1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EDD9F4F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73592B5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13)</w:t>
            </w:r>
          </w:p>
        </w:tc>
        <w:tc>
          <w:tcPr>
            <w:tcW w:w="0" w:type="auto"/>
            <w:vAlign w:val="center"/>
            <w:hideMark/>
          </w:tcPr>
          <w:p w14:paraId="6D4A1114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4D7E189D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AKIRA 40LED01T2M – 1 шт., ноутбуки выносные – 10 шт, учебно-наглядные пособия (стенды, настенные обучающие, плакаты), меловая доска. </w:t>
            </w:r>
          </w:p>
          <w:p w14:paraId="79830BAF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336431CF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25D7A825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укционная петля EasySpeak для пользователей слуховых аппаратов, специально оборудованны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5D5A5407" w14:textId="4301EC92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D568069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25ED3" w:rsidRPr="00B25ED3" w14:paraId="21B904B3" w14:textId="77777777" w:rsidTr="00B25ED3">
        <w:tc>
          <w:tcPr>
            <w:tcW w:w="0" w:type="auto"/>
            <w:vAlign w:val="center"/>
            <w:hideMark/>
          </w:tcPr>
          <w:p w14:paraId="693409AC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 </w:t>
            </w:r>
          </w:p>
        </w:tc>
        <w:tc>
          <w:tcPr>
            <w:tcW w:w="0" w:type="auto"/>
            <w:vAlign w:val="center"/>
            <w:hideMark/>
          </w:tcPr>
          <w:p w14:paraId="0C63FB22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15 Физика </w:t>
            </w:r>
          </w:p>
        </w:tc>
        <w:tc>
          <w:tcPr>
            <w:tcW w:w="0" w:type="auto"/>
            <w:vAlign w:val="center"/>
            <w:hideMark/>
          </w:tcPr>
          <w:p w14:paraId="72A5ED30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0, для проведения лабораторных занятий и занятий семинарского типа (практические занятия); групповых и индивидуальных консультаций; текущего контроля и промежуточной аттестации, лингафонный кабинет, физическая лаборатория. (3-910)</w:t>
            </w:r>
          </w:p>
        </w:tc>
        <w:tc>
          <w:tcPr>
            <w:tcW w:w="0" w:type="auto"/>
            <w:vAlign w:val="center"/>
            <w:hideMark/>
          </w:tcPr>
          <w:p w14:paraId="62894039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4671B93A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BBK 09E32 – 1 шт., ноутбуки выносные – 10 шт, металлический шкаф, Специализированные стенды для проведения лабораторных работ по физике, меловая доска. </w:t>
            </w:r>
          </w:p>
          <w:p w14:paraId="13DBBCD7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6FE8449E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00 лицензий; Интерактивный класс V7.0 R2, Цифровая языковая лаборатория Snetclass V 7.0 R2, Накладная №510 от 19.11.2013; Интернет-ресурс dw.com для изучения немецкого языка (https://www.dw.com/de/deutsch-lernen/s-2055); Сетевой словарь multitran.com (</w:t>
            </w:r>
            <w:hyperlink r:id="rId13" w:history="1">
              <w:r w:rsidRPr="00B25ED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multitran.com/</w:t>
              </w:r>
            </w:hyperlink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); Интернет ресурс duolingo.com для изучения иностранных языков (https://ru.duolingo.com/); Интернет ресурс bbc.co.uk для изучения английского языка (</w:t>
            </w:r>
            <w:hyperlink r:id="rId14" w:history="1">
              <w:r w:rsidRPr="00B25ED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bbc.co.uk/learningenglish/</w:t>
              </w:r>
            </w:hyperlink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); «СПС КонсультантПлюс», Договор от 30 января 2020 г.</w:t>
            </w:r>
          </w:p>
          <w:p w14:paraId="3C9D4A4C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79382AD6" w14:textId="3BDD7E5F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AD03CCA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25ED3" w:rsidRPr="00B25ED3" w14:paraId="18187A18" w14:textId="77777777" w:rsidTr="00B25ED3">
        <w:tc>
          <w:tcPr>
            <w:tcW w:w="0" w:type="auto"/>
            <w:vMerge w:val="restart"/>
            <w:vAlign w:val="center"/>
            <w:hideMark/>
          </w:tcPr>
          <w:p w14:paraId="51F60F7B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6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67BCD452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16 Мировая экономика и МЭО </w:t>
            </w:r>
          </w:p>
        </w:tc>
        <w:tc>
          <w:tcPr>
            <w:tcW w:w="0" w:type="auto"/>
            <w:vAlign w:val="center"/>
            <w:hideMark/>
          </w:tcPr>
          <w:p w14:paraId="522A4A8B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5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1-504)</w:t>
            </w:r>
          </w:p>
        </w:tc>
        <w:tc>
          <w:tcPr>
            <w:tcW w:w="0" w:type="auto"/>
            <w:vAlign w:val="center"/>
            <w:hideMark/>
          </w:tcPr>
          <w:p w14:paraId="3B7AA0E5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ность: Учебная мебель: столы, стулья, посадочных мест - 21; ПК Intel® Core™2 CPU 6600 @ 2.40GHz – 8 шт., имеющие выход в интернет; ТВ AKAI 50856P– 1 шт., DLP-проектор Epson EMPS42., экран настенный рулонный, учебно-наглядные пособия (стенды, настенные обучающие, плакаты), доска меловая. Программное обеспечение: 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«1С:Предприятие 8. Комплект для обучения в высших и средних учебных заведениях», Сублицензионный договор №980/439 от 07 декабря 2015 г.; Ramus Education, лицензия GPL-3.0 «СПС КонсультантПлюс», Договор от 30 января 2020 г.</w:t>
            </w:r>
          </w:p>
          <w:p w14:paraId="6A7B4855" w14:textId="3B45DA7A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692C83D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B25ED3" w:rsidRPr="00B25ED3" w14:paraId="362B133B" w14:textId="77777777" w:rsidTr="00B25ED3">
        <w:tc>
          <w:tcPr>
            <w:tcW w:w="0" w:type="auto"/>
            <w:vMerge/>
            <w:vAlign w:val="center"/>
            <w:hideMark/>
          </w:tcPr>
          <w:p w14:paraId="7E10AB74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08E7EF2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5A8E2DA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аудитория № 913, для проведения занятий лекционного и семинарского типа (практические занятия);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рупповых и индивидуальных консультаций; текущего контроля и промежуточной аттестации. (3-913)</w:t>
            </w:r>
          </w:p>
        </w:tc>
        <w:tc>
          <w:tcPr>
            <w:tcW w:w="0" w:type="auto"/>
            <w:vAlign w:val="center"/>
            <w:hideMark/>
          </w:tcPr>
          <w:p w14:paraId="4B13B656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ащенность: </w:t>
            </w:r>
          </w:p>
          <w:p w14:paraId="4E46E5B8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AKIRA 40LED01T2M – 1 шт., ноутбуки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носные – 10 шт, учебно-наглядные пособия (стенды, настенные обучающие, плакаты), меловая доска. </w:t>
            </w:r>
          </w:p>
          <w:p w14:paraId="10E7B3F1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23EECDD7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1B5B67CE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иска, подстилка), мнемосхема путей движения инвалидов.</w:t>
            </w:r>
          </w:p>
          <w:p w14:paraId="1CAA143E" w14:textId="01DB5D9B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3D75029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язанская, д.1, п.1-29, Учебные помещения (9 этаж) </w:t>
            </w:r>
          </w:p>
        </w:tc>
      </w:tr>
      <w:tr w:rsidR="00B25ED3" w:rsidRPr="00B25ED3" w14:paraId="26B0EE37" w14:textId="77777777" w:rsidTr="00B25ED3">
        <w:tc>
          <w:tcPr>
            <w:tcW w:w="0" w:type="auto"/>
            <w:vMerge w:val="restart"/>
            <w:vAlign w:val="center"/>
            <w:hideMark/>
          </w:tcPr>
          <w:p w14:paraId="2D8D8C36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7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2A48BBED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17 Микроэкономика </w:t>
            </w:r>
          </w:p>
        </w:tc>
        <w:tc>
          <w:tcPr>
            <w:tcW w:w="0" w:type="auto"/>
            <w:vAlign w:val="center"/>
            <w:hideMark/>
          </w:tcPr>
          <w:p w14:paraId="435E3170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5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1-504)</w:t>
            </w:r>
          </w:p>
        </w:tc>
        <w:tc>
          <w:tcPr>
            <w:tcW w:w="0" w:type="auto"/>
            <w:vAlign w:val="center"/>
            <w:hideMark/>
          </w:tcPr>
          <w:p w14:paraId="0F9B7453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ность: Учебная мебель: столы, стулья, посадочных мест - 21; ПК Intel® Core™2 CPU 6600 @ 2.40GHz – 8 шт., имеющие выход в интернет; ТВ AKAI 50856P– 1 шт., DLP-проектор Epson EMPS42., экран настенный рулонный, учебно-наглядные пособия (стенды, настенные обучающие, плакаты), доска меловая. Программное обеспечение: 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«1С:Предприятие 8. Комплект для обучения в высших и средних учебных заведениях», Сублицензионный договор №980/439 от 07 декабря 2015 г.; Ramus Education, лицензия GPL-3.0 «СПС КонсультантПлюс», Договор от 30 января 2020 г.</w:t>
            </w:r>
          </w:p>
          <w:p w14:paraId="59CA5770" w14:textId="57A2AA45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28941DF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B25ED3" w:rsidRPr="00B25ED3" w14:paraId="1ACD7ACE" w14:textId="77777777" w:rsidTr="00B25ED3">
        <w:tc>
          <w:tcPr>
            <w:tcW w:w="0" w:type="auto"/>
            <w:vMerge/>
            <w:vAlign w:val="center"/>
            <w:hideMark/>
          </w:tcPr>
          <w:p w14:paraId="6CAF8487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47C1300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6F1A677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13)</w:t>
            </w:r>
          </w:p>
        </w:tc>
        <w:tc>
          <w:tcPr>
            <w:tcW w:w="0" w:type="auto"/>
            <w:vAlign w:val="center"/>
            <w:hideMark/>
          </w:tcPr>
          <w:p w14:paraId="3F8BF74D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779B172A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AKIRA 40LED01T2M – 1 шт., ноутбуки выносные – 10 шт, учебно-наглядные пособия (стенды, настенные обучающие, плакаты), меловая доска. </w:t>
            </w:r>
          </w:p>
          <w:p w14:paraId="13D4B06E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61811D56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314F60FB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4D4856DF" w14:textId="166B044B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B39931C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25ED3" w:rsidRPr="00B25ED3" w14:paraId="693B89F5" w14:textId="77777777" w:rsidTr="00B25ED3">
        <w:tc>
          <w:tcPr>
            <w:tcW w:w="0" w:type="auto"/>
            <w:vMerge w:val="restart"/>
            <w:vAlign w:val="center"/>
            <w:hideMark/>
          </w:tcPr>
          <w:p w14:paraId="57ECFE63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8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39E7F5BB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18 Макроэкономика </w:t>
            </w:r>
          </w:p>
        </w:tc>
        <w:tc>
          <w:tcPr>
            <w:tcW w:w="0" w:type="auto"/>
            <w:vAlign w:val="center"/>
            <w:hideMark/>
          </w:tcPr>
          <w:p w14:paraId="12CAD1A4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5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1-504)</w:t>
            </w:r>
          </w:p>
        </w:tc>
        <w:tc>
          <w:tcPr>
            <w:tcW w:w="0" w:type="auto"/>
            <w:vAlign w:val="center"/>
            <w:hideMark/>
          </w:tcPr>
          <w:p w14:paraId="09D937BB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ность: Учебная мебель: столы, стулья, посадочных мест - 21; ПК Intel® Core™2 CPU 6600 @ 2.40GHz – 8 шт., имеющие выход в интернет; ТВ AKAI 50856P– 1 шт., DLP-проектор Epson EMPS42., экран настенный рулонный, учебно-наглядные пособия (стенды, настенные обучающие, плакаты), доска меловая. Программное обеспечение: 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«1С:Предприятие 8. Комплект для обучения в высших и средних учебных заведениях», Сублицензионный договор №980/439 от 07 декабря 2015 г.; Ramus Education, лицензия GPL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0 «СПС КонсультантПлюс», Договор от 30 января 2020 г.</w:t>
            </w:r>
          </w:p>
          <w:p w14:paraId="6D3BA86B" w14:textId="229078F4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4B90683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B25ED3" w:rsidRPr="00B25ED3" w14:paraId="2F103100" w14:textId="77777777" w:rsidTr="00B25ED3">
        <w:tc>
          <w:tcPr>
            <w:tcW w:w="0" w:type="auto"/>
            <w:vMerge/>
            <w:vAlign w:val="center"/>
            <w:hideMark/>
          </w:tcPr>
          <w:p w14:paraId="2C2868F4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54F102A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52BE596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13)</w:t>
            </w:r>
          </w:p>
        </w:tc>
        <w:tc>
          <w:tcPr>
            <w:tcW w:w="0" w:type="auto"/>
            <w:vAlign w:val="center"/>
            <w:hideMark/>
          </w:tcPr>
          <w:p w14:paraId="60138C86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6902D322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AKIRA 40LED01T2M – 1 шт., ноутбуки выносные – 10 шт, учебно-наглядные пособия (стенды, настенные обучающие, плакаты), меловая доска. </w:t>
            </w:r>
          </w:p>
          <w:p w14:paraId="2C6AB31E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146651BB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345A1F84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0077E7B8" w14:textId="1B7CFBF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3012C61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25ED3" w:rsidRPr="00B25ED3" w14:paraId="3D8E1A26" w14:textId="77777777" w:rsidTr="00B25ED3">
        <w:tc>
          <w:tcPr>
            <w:tcW w:w="0" w:type="auto"/>
            <w:vMerge w:val="restart"/>
            <w:vAlign w:val="center"/>
            <w:hideMark/>
          </w:tcPr>
          <w:p w14:paraId="1B348EFA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4A5DD0F8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19 Информатика </w:t>
            </w:r>
          </w:p>
        </w:tc>
        <w:tc>
          <w:tcPr>
            <w:tcW w:w="0" w:type="auto"/>
            <w:vAlign w:val="center"/>
            <w:hideMark/>
          </w:tcPr>
          <w:p w14:paraId="0C268882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703, для проведения лабораторных занятий и семинарского типа (практические занятия); групповых и индивидуальных консультаций; текущего контроля и промежуточной аттестации, лаборатория информационных технологий. (2-703)</w:t>
            </w:r>
          </w:p>
        </w:tc>
        <w:tc>
          <w:tcPr>
            <w:tcW w:w="0" w:type="auto"/>
            <w:vAlign w:val="center"/>
            <w:hideMark/>
          </w:tcPr>
          <w:p w14:paraId="3D4FAD42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16; ПК – 14 ШТ., имеющие выход в интернет, Частотометр, тахометр и автотрансформатор – 1 шт., Осциллограф С1-55 – 1 шт., Генератор сигналов специальной формы Г6-26 – 1 шт., учебно-наглядные пособия (стенды, настенные обучающие, плакаты), меловая доска, телекоммуникационный шкаф со вспомогательным оборудованием - 2 шт., жучки GSM - 2шт., радио-жучки - 1 шт., селективный анализатор поля "Орел" - 1 шт., программно-аппаратный комплекс "Электронный ключ eToken5" - 1 шт., Вибрационный электромагнитный излучатель TRN-2000 - 1 шт., Система защиты "Гром-3И-4Б" - 1 шт., Генератор акустических помех "Бубен" - 1 шт., Panasonic KX-TS2363RUW Интегрированный телефон - 2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шт.Программное обеспечение:Linux Thinstation, Windows Server 2016 Standard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«1С:Предприятие 8. Комплект для обучения в высших и средних учебных заведениях», Сублицензионный договор №980/439 от 07 декабря 2015 г.; Ramus Education, лицензия GPL-3.0; Интернет-ресурс onlinegdb.com для изучения языков программирования (https://www.onlinegdb.com/); BlocksCAD, лицензия GPL-3.0; «СПС КонсультантПлюс», Договор от 30 января 2020 г.</w:t>
            </w:r>
          </w:p>
          <w:p w14:paraId="34B68223" w14:textId="24DAE59C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8AB454A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B25ED3" w:rsidRPr="00B25ED3" w14:paraId="4C949D96" w14:textId="77777777" w:rsidTr="00B25ED3">
        <w:tc>
          <w:tcPr>
            <w:tcW w:w="0" w:type="auto"/>
            <w:vMerge/>
            <w:vAlign w:val="center"/>
            <w:hideMark/>
          </w:tcPr>
          <w:p w14:paraId="0F8DFDB9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54B547C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5F4EE51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аудитория №705, для проведения занятий лекционного и семинарского типа (практические занятия); групповых и индивидуальных консультаций; текущего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троля и промежуточной аттестации. (2-705)</w:t>
            </w:r>
          </w:p>
        </w:tc>
        <w:tc>
          <w:tcPr>
            <w:tcW w:w="0" w:type="auto"/>
            <w:vAlign w:val="center"/>
            <w:hideMark/>
          </w:tcPr>
          <w:p w14:paraId="60676806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ащенность:Учебная мебель: столы, стулья, посадочных мест - 28; ПК Intel(R) Pentium(R) CPU G2030 @ 3.00GHz – 8 шт., имеющие выход в интернет, ТВ – AKIRA 40LED01T2M 1 шт, меловая доска.Программное обеспечение:Windows 10 Enterprise, Лицензионное соглашение по программе «Microsoft Imagine (ранее DreamSpark и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Интернет-ресурс onlinegdb.com для изучения языков программирования (https://www.onlinegdb.com/); Ramus Education, лицензия GPL-3.0; Интернет-ресурс yandex.ru для осуществления поисковых запросов (https://yandex.ru/); Интернет-ресурс google.ru для осуществления поисковых запросов (https://www.google.ru/); Интернет-ресурс rambler.ru для осуществления поисковых запросов (https://www.rambler.ru/); «1С:Предприятие 8. Комплект для обучения в высших и средних учебных заведениях», Сублицензионный договор №980/439 от 07 декабря 2015 г.; «СПС КонсультантПлюс», Договор от 30 января 2020 г.</w:t>
            </w:r>
          </w:p>
          <w:p w14:paraId="7A0E9CC5" w14:textId="7CA751F5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DA135AB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7, Учебны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мещения (7 этаж) </w:t>
            </w:r>
          </w:p>
        </w:tc>
      </w:tr>
      <w:tr w:rsidR="00B25ED3" w:rsidRPr="00B25ED3" w14:paraId="374D1C7C" w14:textId="77777777" w:rsidTr="00B25ED3">
        <w:tc>
          <w:tcPr>
            <w:tcW w:w="0" w:type="auto"/>
            <w:vMerge/>
            <w:vAlign w:val="center"/>
            <w:hideMark/>
          </w:tcPr>
          <w:p w14:paraId="7C6E73BB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45AD0E2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B0C42FF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сультаций; текущего контроля и промежуточной аттестации. (3-913)</w:t>
            </w:r>
          </w:p>
        </w:tc>
        <w:tc>
          <w:tcPr>
            <w:tcW w:w="0" w:type="auto"/>
            <w:vAlign w:val="center"/>
            <w:hideMark/>
          </w:tcPr>
          <w:p w14:paraId="407302C2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ащенность: </w:t>
            </w:r>
          </w:p>
          <w:p w14:paraId="173DA951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AKIRA 40LED01T2M – 1 шт., ноутбуки выносные – 10 шт, учебно-наглядные пособия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(стенды, настенные обучающие, плакаты), меловая доска. </w:t>
            </w:r>
          </w:p>
          <w:p w14:paraId="33953DED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7F757B18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59004B4B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иска, подстилка), мнемосхема путей движения инвалидов.</w:t>
            </w:r>
          </w:p>
          <w:p w14:paraId="7B555495" w14:textId="3A001E5D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39ADE41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1-29, Учебные помещения (9 этаж) </w:t>
            </w:r>
          </w:p>
        </w:tc>
      </w:tr>
      <w:tr w:rsidR="00B25ED3" w:rsidRPr="00B25ED3" w14:paraId="044BCDC3" w14:textId="77777777" w:rsidTr="00B25ED3">
        <w:tc>
          <w:tcPr>
            <w:tcW w:w="0" w:type="auto"/>
            <w:vMerge w:val="restart"/>
            <w:vAlign w:val="center"/>
            <w:hideMark/>
          </w:tcPr>
          <w:p w14:paraId="244A95B8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0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5C5E710F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20 Статистика </w:t>
            </w:r>
          </w:p>
        </w:tc>
        <w:tc>
          <w:tcPr>
            <w:tcW w:w="0" w:type="auto"/>
            <w:vAlign w:val="center"/>
            <w:hideMark/>
          </w:tcPr>
          <w:p w14:paraId="2E2435A6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5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1-504)</w:t>
            </w:r>
          </w:p>
        </w:tc>
        <w:tc>
          <w:tcPr>
            <w:tcW w:w="0" w:type="auto"/>
            <w:vAlign w:val="center"/>
            <w:hideMark/>
          </w:tcPr>
          <w:p w14:paraId="3E2AFC0B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ность: Учебная мебель: столы, стулья, посадочных мест - 21; ПК Intel® Core™2 CPU 6600 @ 2.40GHz – 8 шт., имеющие выход в интернет; ТВ AKAI 50856P– 1 шт., DLP-проектор Epson EMPS42., экран настенный рулонный, учебно-наглядные пособия (стенды, настенные обучающие, плакаты), доска меловая. Программное обеспечение: 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«1С:Предприятие 8. Комплект для обучения в высших и средних учебных заведениях», Сублицензионный договор №980/439 от 07 декабря 2015 г.; Ramus Education, лицензия GPL-3.0 «СПС КонсультантПлюс», Договор от 30 января 2020 г.</w:t>
            </w:r>
          </w:p>
          <w:p w14:paraId="12140A91" w14:textId="3199A11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5E6049D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B25ED3" w:rsidRPr="00B25ED3" w14:paraId="4B3FC32E" w14:textId="77777777" w:rsidTr="00B25ED3">
        <w:tc>
          <w:tcPr>
            <w:tcW w:w="0" w:type="auto"/>
            <w:vMerge/>
            <w:vAlign w:val="center"/>
            <w:hideMark/>
          </w:tcPr>
          <w:p w14:paraId="6B215355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886C522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545A0DC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13)</w:t>
            </w:r>
          </w:p>
        </w:tc>
        <w:tc>
          <w:tcPr>
            <w:tcW w:w="0" w:type="auto"/>
            <w:vAlign w:val="center"/>
            <w:hideMark/>
          </w:tcPr>
          <w:p w14:paraId="3B390D56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16C167EC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AKIRA 40LED01T2M – 1 шт., ноутбуки выносные – 10 шт, учебно-наглядные пособия (стенды, настенные обучающие, плакаты), меловая доска. </w:t>
            </w:r>
          </w:p>
          <w:p w14:paraId="14BC8DBF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20969707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4C2CBBB0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6B29281A" w14:textId="6DC5B7E2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4F44D21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25ED3" w:rsidRPr="00B25ED3" w14:paraId="2201FEC6" w14:textId="77777777" w:rsidTr="00B25ED3">
        <w:tc>
          <w:tcPr>
            <w:tcW w:w="0" w:type="auto"/>
            <w:vMerge w:val="restart"/>
            <w:vAlign w:val="center"/>
            <w:hideMark/>
          </w:tcPr>
          <w:p w14:paraId="682F8D88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1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035581BD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21 Основы компьютерного моделирования </w:t>
            </w:r>
          </w:p>
        </w:tc>
        <w:tc>
          <w:tcPr>
            <w:tcW w:w="0" w:type="auto"/>
            <w:vAlign w:val="center"/>
            <w:hideMark/>
          </w:tcPr>
          <w:p w14:paraId="025ECF49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705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2-705)</w:t>
            </w:r>
          </w:p>
        </w:tc>
        <w:tc>
          <w:tcPr>
            <w:tcW w:w="0" w:type="auto"/>
            <w:vAlign w:val="center"/>
            <w:hideMark/>
          </w:tcPr>
          <w:p w14:paraId="0A42C9A9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8; ПК Intel(R) Pentium(R) CPU G2030 @ 3.00GHz – 8 шт., имеющие выход в интернет, ТВ – AKIRA 40LED01T2M 1 шт, меловая доска.Программное обеспечение: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Интернет-ресурс onlinegdb.com для изучения языков программирования (https://www.onlinegdb.com/); Ramus Education, лицензия GPL-3.0; Интернет-ресурс yandex.ru для осуществления поисковых запросов (https://yandex.ru/); Интернет-ресурс google.ru для осуществления поисковых запросов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https://www.google.ru/); Интернет-ресурс rambler.ru для осуществления поисковых запросов (https://www.rambler.ru/); «1С:Предприятие 8. Комплект для обучения в высших и средних учебных заведениях», Сублицензионный договор №980/439 от 07 декабря 2015 г.; «СПС КонсультантПлюс», Договор от 30 января 2020 г.</w:t>
            </w:r>
          </w:p>
          <w:p w14:paraId="3F3F1D55" w14:textId="552C52B6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355148B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B25ED3" w:rsidRPr="00B25ED3" w14:paraId="503762A8" w14:textId="77777777" w:rsidTr="00B25ED3">
        <w:tc>
          <w:tcPr>
            <w:tcW w:w="0" w:type="auto"/>
            <w:vMerge/>
            <w:vAlign w:val="center"/>
            <w:hideMark/>
          </w:tcPr>
          <w:p w14:paraId="4197C985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71ADA1D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C2E92D4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13)</w:t>
            </w:r>
          </w:p>
        </w:tc>
        <w:tc>
          <w:tcPr>
            <w:tcW w:w="0" w:type="auto"/>
            <w:vAlign w:val="center"/>
            <w:hideMark/>
          </w:tcPr>
          <w:p w14:paraId="01C3B872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4C879055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AKIRA 40LED01T2M – 1 шт., ноутбуки выносные – 10 шт, учебно-наглядные пособия (стенды, настенные обучающие, плакаты), меловая доска. </w:t>
            </w:r>
          </w:p>
          <w:p w14:paraId="07B8D916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596CE10E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; Виртуальный осмотр места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исшествия: Учебно-методический комплекс, Сублицензионный договор №27М от 19.05.2016 г.</w:t>
            </w:r>
          </w:p>
          <w:p w14:paraId="4102BB8A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20E174BA" w14:textId="206DE2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447C403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25ED3" w:rsidRPr="00B25ED3" w14:paraId="362B255E" w14:textId="77777777" w:rsidTr="00B25ED3">
        <w:tc>
          <w:tcPr>
            <w:tcW w:w="0" w:type="auto"/>
            <w:vMerge w:val="restart"/>
            <w:vAlign w:val="center"/>
            <w:hideMark/>
          </w:tcPr>
          <w:p w14:paraId="77D0B061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1C0B61EA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22 Исследование систем управления качеством </w:t>
            </w:r>
          </w:p>
        </w:tc>
        <w:tc>
          <w:tcPr>
            <w:tcW w:w="0" w:type="auto"/>
            <w:vAlign w:val="center"/>
            <w:hideMark/>
          </w:tcPr>
          <w:p w14:paraId="7BB81E67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5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1-504)</w:t>
            </w:r>
          </w:p>
        </w:tc>
        <w:tc>
          <w:tcPr>
            <w:tcW w:w="0" w:type="auto"/>
            <w:vAlign w:val="center"/>
            <w:hideMark/>
          </w:tcPr>
          <w:p w14:paraId="617351CC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ность: Учебная мебель: столы, стулья, посадочных мест - 21; ПК Intel® Core™2 CPU 6600 @ 2.40GHz – 8 шт., имеющие выход в интернет; ТВ AKAI 50856P– 1 шт., DLP-проектор Epson EMPS42., экран настенный рулонный, учебно-наглядные пособия (стенды, настенные обучающие, плакаты), доска меловая. Программное обеспечение: Windows 10 Enterprise, Лицензионное соглашение по программе «Microsoft Imagine (ранее DreamSpark и MSDN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«1С:Предприятие 8. Комплект для обучения в высших и средних учебных заведениях», Сублицензионный договор №980/439 от 07 декабря 2015 г.; Ramus Education, лицензия GPL-3.0 «СПС КонсультантПлюс», Договор от 30 января 2020 г.</w:t>
            </w:r>
          </w:p>
          <w:p w14:paraId="2015ED08" w14:textId="3295BA9C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433114B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B25ED3" w:rsidRPr="00B25ED3" w14:paraId="4C188A4C" w14:textId="77777777" w:rsidTr="00B25ED3">
        <w:tc>
          <w:tcPr>
            <w:tcW w:w="0" w:type="auto"/>
            <w:vMerge/>
            <w:vAlign w:val="center"/>
            <w:hideMark/>
          </w:tcPr>
          <w:p w14:paraId="304546B0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CB5A8F9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0204CE6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13)</w:t>
            </w:r>
          </w:p>
        </w:tc>
        <w:tc>
          <w:tcPr>
            <w:tcW w:w="0" w:type="auto"/>
            <w:vAlign w:val="center"/>
            <w:hideMark/>
          </w:tcPr>
          <w:p w14:paraId="4232D185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329CBD79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AKIRA 40LED01T2M – 1 шт., ноутбуки выносные – 10 шт, учебно-наглядные пособия (стенды, настенные обучающие, плакаты), меловая доска. </w:t>
            </w:r>
          </w:p>
          <w:p w14:paraId="421DA2D9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05FD3B26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indows 7 Professional and Professional K with Service Pack 1, Лицензионное соглашение по программе «Microsoft Imagine (ранее DreamSpark и MSDN-AA)», идентификатор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5ED2CBE3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57E4AE50" w14:textId="3524C22C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B000DA6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25ED3" w:rsidRPr="00B25ED3" w14:paraId="3CE5C3AE" w14:textId="77777777" w:rsidTr="00B25ED3">
        <w:tc>
          <w:tcPr>
            <w:tcW w:w="0" w:type="auto"/>
            <w:vMerge w:val="restart"/>
            <w:vAlign w:val="center"/>
            <w:hideMark/>
          </w:tcPr>
          <w:p w14:paraId="647E5C26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5EA21623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23 Теория автоматического управления и управление техническими системами </w:t>
            </w:r>
          </w:p>
        </w:tc>
        <w:tc>
          <w:tcPr>
            <w:tcW w:w="0" w:type="auto"/>
            <w:vAlign w:val="center"/>
            <w:hideMark/>
          </w:tcPr>
          <w:p w14:paraId="0B3831FB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аудитория №705, для проведения занятий лекционного и семинарского типа (практические занятия); групповых и индивидуальных консультаций; текущего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троля и промежуточной аттестации. (2-705)</w:t>
            </w:r>
          </w:p>
        </w:tc>
        <w:tc>
          <w:tcPr>
            <w:tcW w:w="0" w:type="auto"/>
            <w:vAlign w:val="center"/>
            <w:hideMark/>
          </w:tcPr>
          <w:p w14:paraId="05E227EE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ащенность:Учебная мебель: столы, стулья, посадочных мест - 28; ПК Intel(R) Pentium(R) CPU G2030 @ 3.00GHz – 8 шт., имеющие выход в интернет, ТВ – AKIRA 40LED01T2M 1 шт, меловая доска.Программное обеспечение:Windows 10 Enterprise, Лицензионное соглашение по программе «Microsoft Imagine (ранее DreamSpark и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Интернет-ресурс onlinegdb.com для изучения языков программирования (https://www.onlinegdb.com/); Ramus Education, лицензия GPL-3.0; Интернет-ресурс yandex.ru для осуществления поисковых запросов (https://yandex.ru/); Интернет-ресурс google.ru для осуществления поисковых запросов (https://www.google.ru/); Интернет-ресурс rambler.ru для осуществления поисковых запросов (https://www.rambler.ru/); «1С:Предприятие 8. Комплект для обучения в высших и средних учебных заведениях», Сублицензионный договор №980/439 от 07 декабря 2015 г.; «СПС КонсультантПлюс», Договор от 30 января 2020 г.</w:t>
            </w:r>
          </w:p>
          <w:p w14:paraId="50227C59" w14:textId="5E39E11B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6094696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7, Учебны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мещения (7 этаж) </w:t>
            </w:r>
          </w:p>
        </w:tc>
      </w:tr>
      <w:tr w:rsidR="00B25ED3" w:rsidRPr="00B25ED3" w14:paraId="02A5205A" w14:textId="77777777" w:rsidTr="00B25ED3">
        <w:tc>
          <w:tcPr>
            <w:tcW w:w="0" w:type="auto"/>
            <w:vMerge/>
            <w:vAlign w:val="center"/>
            <w:hideMark/>
          </w:tcPr>
          <w:p w14:paraId="5590C639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E1154A5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9E912E8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сультаций; текущего контроля и промежуточной аттестации. (3-913)</w:t>
            </w:r>
          </w:p>
        </w:tc>
        <w:tc>
          <w:tcPr>
            <w:tcW w:w="0" w:type="auto"/>
            <w:vAlign w:val="center"/>
            <w:hideMark/>
          </w:tcPr>
          <w:p w14:paraId="2D874DBC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ащенность: </w:t>
            </w:r>
          </w:p>
          <w:p w14:paraId="3ABDFE03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AKIRA 40LED01T2M – 1 шт., ноутбуки выносные – 10 шт, учебно-наглядные пособия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(стенды, настенные обучающие, плакаты), меловая доска. </w:t>
            </w:r>
          </w:p>
          <w:p w14:paraId="25C69554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4E5B81FE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2796DC3E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иска, подстилка), мнемосхема путей движения инвалидов.</w:t>
            </w:r>
          </w:p>
          <w:p w14:paraId="618C10BC" w14:textId="6D7DC1D1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56AF0CF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1-29, Учебные помещения (9 этаж) </w:t>
            </w:r>
          </w:p>
        </w:tc>
      </w:tr>
      <w:tr w:rsidR="00B25ED3" w:rsidRPr="00B25ED3" w14:paraId="4E25CEBF" w14:textId="77777777" w:rsidTr="00B25ED3">
        <w:tc>
          <w:tcPr>
            <w:tcW w:w="0" w:type="auto"/>
            <w:vMerge w:val="restart"/>
            <w:vAlign w:val="center"/>
            <w:hideMark/>
          </w:tcPr>
          <w:p w14:paraId="13D6C66F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4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31874A79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24 Методы принятия управленческих решений </w:t>
            </w:r>
          </w:p>
        </w:tc>
        <w:tc>
          <w:tcPr>
            <w:tcW w:w="0" w:type="auto"/>
            <w:vAlign w:val="center"/>
            <w:hideMark/>
          </w:tcPr>
          <w:p w14:paraId="2E40CCA4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5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1-504)</w:t>
            </w:r>
          </w:p>
        </w:tc>
        <w:tc>
          <w:tcPr>
            <w:tcW w:w="0" w:type="auto"/>
            <w:vAlign w:val="center"/>
            <w:hideMark/>
          </w:tcPr>
          <w:p w14:paraId="06F76A67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ность: Учебная мебель: столы, стулья, посадочных мест - 21; ПК Intel® Core™2 CPU 6600 @ 2.40GHz – 8 шт., имеющие выход в интернет; ТВ AKAI 50856P– 1 шт., DLP-проектор Epson EMPS42., экран настенный рулонный, учебно-наглядные пособия (стенды, настенные обучающие, плакаты), доска меловая. Программное обеспечение: 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«1С:Предприятие 8. Комплект для обучения в высших и средних учебных заведениях», Сублицензионный договор №980/439 от 07 декабря 2015 г.; Ramus Education, лицензия GPL-3.0 «СПС КонсультантПлюс», Договор от 30 января 2020 г.</w:t>
            </w:r>
          </w:p>
          <w:p w14:paraId="5CB99515" w14:textId="0C81562E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6993226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B25ED3" w:rsidRPr="00B25ED3" w14:paraId="45561B95" w14:textId="77777777" w:rsidTr="00B25ED3">
        <w:tc>
          <w:tcPr>
            <w:tcW w:w="0" w:type="auto"/>
            <w:vMerge/>
            <w:vAlign w:val="center"/>
            <w:hideMark/>
          </w:tcPr>
          <w:p w14:paraId="1B79414B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5CA8DCD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6AEA3C1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13)</w:t>
            </w:r>
          </w:p>
        </w:tc>
        <w:tc>
          <w:tcPr>
            <w:tcW w:w="0" w:type="auto"/>
            <w:vAlign w:val="center"/>
            <w:hideMark/>
          </w:tcPr>
          <w:p w14:paraId="44CCD205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00A1D86C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AKIRA 40LED01T2M – 1 шт., ноутбуки выносные – 10 шт, учебно-наглядные пособия (стенды, настенные обучающие, плакаты), меловая доска. </w:t>
            </w:r>
          </w:p>
          <w:p w14:paraId="5BF8491A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5F19482E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67F2FAEE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6F915DB7" w14:textId="58D3E1E0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6C52CD8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25ED3" w:rsidRPr="00B25ED3" w14:paraId="3071F043" w14:textId="77777777" w:rsidTr="00B25ED3">
        <w:tc>
          <w:tcPr>
            <w:tcW w:w="0" w:type="auto"/>
            <w:vMerge w:val="restart"/>
            <w:vAlign w:val="center"/>
            <w:hideMark/>
          </w:tcPr>
          <w:p w14:paraId="136CF70D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5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564E71FB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25 Теория менеджмента </w:t>
            </w:r>
          </w:p>
        </w:tc>
        <w:tc>
          <w:tcPr>
            <w:tcW w:w="0" w:type="auto"/>
            <w:vAlign w:val="center"/>
            <w:hideMark/>
          </w:tcPr>
          <w:p w14:paraId="1A77963C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5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1-504)</w:t>
            </w:r>
          </w:p>
        </w:tc>
        <w:tc>
          <w:tcPr>
            <w:tcW w:w="0" w:type="auto"/>
            <w:vAlign w:val="center"/>
            <w:hideMark/>
          </w:tcPr>
          <w:p w14:paraId="78CB2C6C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ность: Учебная мебель: столы, стулья, посадочных мест - 21; ПК Intel® Core™2 CPU 6600 @ 2.40GHz – 8 шт., имеющие выход в интернет; ТВ AKAI 50856P– 1 шт., DLP-проектор Epson EMPS42., экран настенный рулонный, учебно-наглядные пособия (стенды, настенные обучающие, плакаты), доска меловая. Программное обеспечение: 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«1С:Предприятие 8. Комплект для обучения в высших и средних учебных заведениях», Сублицензионный договор №980/439 от 07 декабря 2015 г.; Ramus Education, лицензия GPL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0 «СПС КонсультантПлюс», Договор от 30 января 2020 г.</w:t>
            </w:r>
          </w:p>
          <w:p w14:paraId="25742705" w14:textId="538D2CEF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409A0FD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B25ED3" w:rsidRPr="00B25ED3" w14:paraId="140C7C1A" w14:textId="77777777" w:rsidTr="00B25ED3">
        <w:tc>
          <w:tcPr>
            <w:tcW w:w="0" w:type="auto"/>
            <w:vMerge/>
            <w:vAlign w:val="center"/>
            <w:hideMark/>
          </w:tcPr>
          <w:p w14:paraId="1E1B18FA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099F21C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CE9D3FD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13)</w:t>
            </w:r>
          </w:p>
        </w:tc>
        <w:tc>
          <w:tcPr>
            <w:tcW w:w="0" w:type="auto"/>
            <w:vAlign w:val="center"/>
            <w:hideMark/>
          </w:tcPr>
          <w:p w14:paraId="31769D7A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2E8421DF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AKIRA 40LED01T2M – 1 шт., ноутбуки выносные – 10 шт, учебно-наглядные пособия (стенды, настенные обучающие, плакаты), меловая доска. </w:t>
            </w:r>
          </w:p>
          <w:p w14:paraId="1E14259B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05F36AA0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664E4242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6350B86A" w14:textId="6A01AF81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ABF9D91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25ED3" w:rsidRPr="00B25ED3" w14:paraId="04459189" w14:textId="77777777" w:rsidTr="00B25ED3">
        <w:tc>
          <w:tcPr>
            <w:tcW w:w="0" w:type="auto"/>
            <w:vMerge w:val="restart"/>
            <w:vAlign w:val="center"/>
            <w:hideMark/>
          </w:tcPr>
          <w:p w14:paraId="3E019C4E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5ED63247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26 Риск-менеджмент </w:t>
            </w:r>
          </w:p>
        </w:tc>
        <w:tc>
          <w:tcPr>
            <w:tcW w:w="0" w:type="auto"/>
            <w:vAlign w:val="center"/>
            <w:hideMark/>
          </w:tcPr>
          <w:p w14:paraId="5A53B4BE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5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1-504)</w:t>
            </w:r>
          </w:p>
        </w:tc>
        <w:tc>
          <w:tcPr>
            <w:tcW w:w="0" w:type="auto"/>
            <w:vAlign w:val="center"/>
            <w:hideMark/>
          </w:tcPr>
          <w:p w14:paraId="5849CCE4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Учебная мебель: столы, стулья, посадочных мест - 21; ПК Intel® Core™2 CPU 6600 @ 2.40GHz – 8 шт., имеющие выход в интернет; ТВ AKAI 50856P– 1 шт., DLP-проектор Epson EMPS42., экран настенный рулонный, учебно-наглядные пособия (стенды, настенные обучающие, плакаты), доска меловая. Программное обеспечение: 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«1С:Предприятие 8. Комплект для обучения в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сших и средних учебных заведениях», Сублицензионный договор №980/439 от 07 декабря 2015 г.; Ramus Education, лицензия GPL-3.0 «СПС КонсультантПлюс», Договор от 30 января 2020 г.</w:t>
            </w:r>
          </w:p>
          <w:p w14:paraId="224627F0" w14:textId="5DB6CA2B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876E53F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B25ED3" w:rsidRPr="00B25ED3" w14:paraId="72EBCC71" w14:textId="77777777" w:rsidTr="00B25ED3">
        <w:tc>
          <w:tcPr>
            <w:tcW w:w="0" w:type="auto"/>
            <w:vMerge/>
            <w:vAlign w:val="center"/>
            <w:hideMark/>
          </w:tcPr>
          <w:p w14:paraId="7BECDAC1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89121D6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2CBF52C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13)</w:t>
            </w:r>
          </w:p>
        </w:tc>
        <w:tc>
          <w:tcPr>
            <w:tcW w:w="0" w:type="auto"/>
            <w:vAlign w:val="center"/>
            <w:hideMark/>
          </w:tcPr>
          <w:p w14:paraId="65895812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6104A87F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AKIRA 40LED01T2M – 1 шт., ноутбуки выносные – 10 шт, учебно-наглядные пособия (стенды, настенные обучающие, плакаты), меловая доска. </w:t>
            </w:r>
          </w:p>
          <w:p w14:paraId="0AC0E795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2580F1A2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5EC297A9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6A4116FE" w14:textId="4876B973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E1BFDFD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25ED3" w:rsidRPr="00B25ED3" w14:paraId="70E19688" w14:textId="77777777" w:rsidTr="00B25ED3">
        <w:tc>
          <w:tcPr>
            <w:tcW w:w="0" w:type="auto"/>
            <w:vMerge w:val="restart"/>
            <w:vAlign w:val="center"/>
            <w:hideMark/>
          </w:tcPr>
          <w:p w14:paraId="5B0EFCB7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6901E772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27 Основы обеспечения качества </w:t>
            </w:r>
          </w:p>
        </w:tc>
        <w:tc>
          <w:tcPr>
            <w:tcW w:w="0" w:type="auto"/>
            <w:vAlign w:val="center"/>
            <w:hideMark/>
          </w:tcPr>
          <w:p w14:paraId="091900FF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509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, лаборатория для проведения психолого-диагностических практикумов (1-509)</w:t>
            </w:r>
          </w:p>
        </w:tc>
        <w:tc>
          <w:tcPr>
            <w:tcW w:w="0" w:type="auto"/>
            <w:vAlign w:val="center"/>
            <w:hideMark/>
          </w:tcPr>
          <w:p w14:paraId="1F47DE6D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Учебная мебель: столы, стулья, посадочных мест - 19; ПК Intel® Core™2 CPU 6600 @ 2.40GHz – 6 шт., имеющие выход в интернет; ноутбуки выносные – 10 шт., ТВ Thomson T58ED10DHU-01B– 1 шт., учебно-наглядные пособия (стенды, настенные обучающие, плакаты), доска меловая. Программное обеспечение: Windows Server 2016 Standard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Endpoint Security, номер лицензии 280E-220315-074258-500-1348 на 100 пользователей; 7-Zip, Mozilla Firefox, Adobe Acrobat Reader, «1С:Предприятие 8. Комплект для обучения в высших и средних учебных заведениях», Сублицензионный договор №980/439 от 07 декабря 2015 г., Лонгитюд+, v.10.10.10, Лицензия №446; STADIA, Лицензионный паспорт №1453, «СПС КонсультантПлюс», Договор от 30 января 2020 г.</w:t>
            </w:r>
          </w:p>
          <w:p w14:paraId="232CC062" w14:textId="0DB544DA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6DD3FB4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B25ED3" w:rsidRPr="00B25ED3" w14:paraId="579EA2B8" w14:textId="77777777" w:rsidTr="00B25ED3">
        <w:tc>
          <w:tcPr>
            <w:tcW w:w="0" w:type="auto"/>
            <w:vMerge/>
            <w:vAlign w:val="center"/>
            <w:hideMark/>
          </w:tcPr>
          <w:p w14:paraId="1958DDD0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1423887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47F3CDA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13)</w:t>
            </w:r>
          </w:p>
        </w:tc>
        <w:tc>
          <w:tcPr>
            <w:tcW w:w="0" w:type="auto"/>
            <w:vAlign w:val="center"/>
            <w:hideMark/>
          </w:tcPr>
          <w:p w14:paraId="004E5EAD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5992CBDE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AKIRA 40LED01T2M – 1 шт., ноутбуки выносные – 10 шт, учебно-наглядные пособия (стенды, настенные обучающие, плакаты), меловая доска. </w:t>
            </w:r>
          </w:p>
          <w:p w14:paraId="6FA3E641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7DC53555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119C0979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2A2429B8" w14:textId="7E1F0B06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8614B9D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25ED3" w:rsidRPr="00B25ED3" w14:paraId="41DDA08B" w14:textId="77777777" w:rsidTr="00B25ED3">
        <w:tc>
          <w:tcPr>
            <w:tcW w:w="0" w:type="auto"/>
            <w:vAlign w:val="center"/>
            <w:hideMark/>
          </w:tcPr>
          <w:p w14:paraId="7BD56121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 </w:t>
            </w:r>
          </w:p>
        </w:tc>
        <w:tc>
          <w:tcPr>
            <w:tcW w:w="0" w:type="auto"/>
            <w:vAlign w:val="center"/>
            <w:hideMark/>
          </w:tcPr>
          <w:p w14:paraId="43FC2B98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28 Документационное обеспечение в области управления качеством </w:t>
            </w:r>
          </w:p>
        </w:tc>
        <w:tc>
          <w:tcPr>
            <w:tcW w:w="0" w:type="auto"/>
            <w:vAlign w:val="center"/>
            <w:hideMark/>
          </w:tcPr>
          <w:p w14:paraId="3C2142C1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аудитория № 9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, кабинет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ражданско-правовых дисциплин (3-904)</w:t>
            </w:r>
          </w:p>
        </w:tc>
        <w:tc>
          <w:tcPr>
            <w:tcW w:w="0" w:type="auto"/>
            <w:vAlign w:val="center"/>
            <w:hideMark/>
          </w:tcPr>
          <w:p w14:paraId="630ACC77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ащенность: </w:t>
            </w:r>
          </w:p>
          <w:p w14:paraId="3052CFB7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6; ТВ AKIRA 40LED01T2M – 1 шт., ноутбуки выносные – 10 шт., учебно-наглядные пособия (стенды, настенные обучающие, плакаты), меловая доска. </w:t>
            </w:r>
          </w:p>
          <w:p w14:paraId="73F77B31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граммное обеспечение: </w:t>
            </w:r>
          </w:p>
          <w:p w14:paraId="783DED3A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 Виртуальный осмотр места происшествия: Учебно-методический комплекс. Сублицензионный договор №27М от 19.05.2016 г.</w:t>
            </w:r>
          </w:p>
          <w:p w14:paraId="7AC2AF98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19D75F38" w14:textId="07F6EF5A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66CAAB4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25ED3" w:rsidRPr="00B25ED3" w14:paraId="04A51E2E" w14:textId="77777777" w:rsidTr="00B25ED3">
        <w:tc>
          <w:tcPr>
            <w:tcW w:w="0" w:type="auto"/>
            <w:vAlign w:val="center"/>
            <w:hideMark/>
          </w:tcPr>
          <w:p w14:paraId="6E64D6B9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9 </w:t>
            </w:r>
          </w:p>
        </w:tc>
        <w:tc>
          <w:tcPr>
            <w:tcW w:w="0" w:type="auto"/>
            <w:vAlign w:val="center"/>
            <w:hideMark/>
          </w:tcPr>
          <w:p w14:paraId="2D8E7C6E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29 Системный анализ </w:t>
            </w:r>
          </w:p>
        </w:tc>
        <w:tc>
          <w:tcPr>
            <w:tcW w:w="0" w:type="auto"/>
            <w:vAlign w:val="center"/>
            <w:hideMark/>
          </w:tcPr>
          <w:p w14:paraId="4E48604D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0, для проведения лабораторных занятий и занятий семинарского типа (практические занятия); групповых и индивидуальных консультаций; текущего контроля и промежуточной аттестации, лингафонный кабинет, физическая лаборатория. (3-910)</w:t>
            </w:r>
          </w:p>
        </w:tc>
        <w:tc>
          <w:tcPr>
            <w:tcW w:w="0" w:type="auto"/>
            <w:vAlign w:val="center"/>
            <w:hideMark/>
          </w:tcPr>
          <w:p w14:paraId="49A349BB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18506A05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BBK 09E32 – 1 шт., ноутбуки выносные – 10 шт, металлический шкаф, Специализированные стенды для проведения лабораторных работ по физике, меловая доска. </w:t>
            </w:r>
          </w:p>
          <w:p w14:paraId="6000088C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7C54CEAE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Интерактивный класс V7.0 R2, Цифровая языковая лаборатория Snetclass V 7.0 R2, Накладная №510 от 19.11.2013; Интернет-ресурс dw.com для изучения немецкого языка (https://www.dw.com/de/deutsch-lernen/s-2055); Сетевой словарь multitran.com (</w:t>
            </w:r>
            <w:hyperlink r:id="rId15" w:history="1">
              <w:r w:rsidRPr="00B25ED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multitran.com/</w:t>
              </w:r>
            </w:hyperlink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); Интернет ресурс duolingo.com для изучения иностранных языков (https://ru.duolingo.com/); Интернет ресурс bbc.co.uk для изучения английского языка (</w:t>
            </w:r>
            <w:hyperlink r:id="rId16" w:history="1">
              <w:r w:rsidRPr="00B25ED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bbc.co.uk/learningenglish/</w:t>
              </w:r>
            </w:hyperlink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); «СПС КонсультантПлюс», Договор от 30 января 2020 г.</w:t>
            </w:r>
          </w:p>
          <w:p w14:paraId="5C89D1A9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2E3D2254" w14:textId="27490113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A5AB380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25ED3" w:rsidRPr="00B25ED3" w14:paraId="4EEAC779" w14:textId="77777777" w:rsidTr="00B25ED3">
        <w:tc>
          <w:tcPr>
            <w:tcW w:w="0" w:type="auto"/>
            <w:vMerge w:val="restart"/>
            <w:vAlign w:val="center"/>
            <w:hideMark/>
          </w:tcPr>
          <w:p w14:paraId="4D8374BF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47229967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30 Математическое моделирование систем и процессов </w:t>
            </w:r>
          </w:p>
        </w:tc>
        <w:tc>
          <w:tcPr>
            <w:tcW w:w="0" w:type="auto"/>
            <w:vAlign w:val="center"/>
            <w:hideMark/>
          </w:tcPr>
          <w:p w14:paraId="1563F257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705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2-705)</w:t>
            </w:r>
          </w:p>
        </w:tc>
        <w:tc>
          <w:tcPr>
            <w:tcW w:w="0" w:type="auto"/>
            <w:vAlign w:val="center"/>
            <w:hideMark/>
          </w:tcPr>
          <w:p w14:paraId="3654B8FD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8; ПК Intel(R) Pentium(R) CPU G2030 @ 3.00GHz – 8 шт., имеющие выход в интернет, ТВ – AKIRA 40LED01T2M 1 шт, меловая доска.Программное обеспечение: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Acrobat Reader, Lazarus 2.0.10, Лицензия GNU Lesser General Public License; Интернет-ресурс onlinegdb.com для изучения языков программирования (https://www.onlinegdb.com/); Ramus Education, лицензия GPL-3.0; Интернет-ресурс yandex.ru для осуществления поисковых запросов (https://yandex.ru/); Интернет-ресурс google.ru для осуществления поисковых запросов (https://www.google.ru/); Интернет-ресурс rambler.ru для осуществления поисковых запросов (https://www.rambler.ru/); «1С:Предприятие 8. Комплект для обучения в высших и средних учебных заведениях», Сублицензионный договор №980/439 от 07 декабря 2015 г.; «СПС КонсультантПлюс», Договор от 30 января 2020 г.</w:t>
            </w:r>
          </w:p>
          <w:p w14:paraId="6B49A364" w14:textId="36BB044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30E193C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B25ED3" w:rsidRPr="00B25ED3" w14:paraId="36D7987F" w14:textId="77777777" w:rsidTr="00B25ED3">
        <w:tc>
          <w:tcPr>
            <w:tcW w:w="0" w:type="auto"/>
            <w:vMerge/>
            <w:vAlign w:val="center"/>
            <w:hideMark/>
          </w:tcPr>
          <w:p w14:paraId="1FF33B09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12C9D16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7934682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13)</w:t>
            </w:r>
          </w:p>
        </w:tc>
        <w:tc>
          <w:tcPr>
            <w:tcW w:w="0" w:type="auto"/>
            <w:vAlign w:val="center"/>
            <w:hideMark/>
          </w:tcPr>
          <w:p w14:paraId="2804CA30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5ACD488F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AKIRA 40LED01T2M – 1 шт., ноутбуки выносные – 10 шт, учебно-наглядные пособия (стенды, настенные обучающие, плакаты), меловая доска. </w:t>
            </w:r>
          </w:p>
          <w:p w14:paraId="10658DD6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22FF1632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2F0352A2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2D85DBDB" w14:textId="3F9FF17C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3503395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25ED3" w:rsidRPr="00B25ED3" w14:paraId="05DAFB20" w14:textId="77777777" w:rsidTr="00B25ED3">
        <w:tc>
          <w:tcPr>
            <w:tcW w:w="0" w:type="auto"/>
            <w:vMerge w:val="restart"/>
            <w:vAlign w:val="center"/>
            <w:hideMark/>
          </w:tcPr>
          <w:p w14:paraId="080210EA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1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524FA425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31 Управление проектами </w:t>
            </w:r>
          </w:p>
        </w:tc>
        <w:tc>
          <w:tcPr>
            <w:tcW w:w="0" w:type="auto"/>
            <w:vAlign w:val="center"/>
            <w:hideMark/>
          </w:tcPr>
          <w:p w14:paraId="5458EFB0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аудитория № 509, для проведения занятий лекционного и семинарского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ипа (практические занятия); групповых и индивидуальных консультаций; текущего контроля и промежуточной аттестации, лаборатория для проведения психолого-диагностических практикумов (1-509)</w:t>
            </w:r>
          </w:p>
        </w:tc>
        <w:tc>
          <w:tcPr>
            <w:tcW w:w="0" w:type="auto"/>
            <w:vAlign w:val="center"/>
            <w:hideMark/>
          </w:tcPr>
          <w:p w14:paraId="72F02161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ащенность: Учебная мебель: столы, стулья, посадочных мест - 19; ПК Intel® Core™2 CPU 6600 @ 2.40GHz – 6 шт., имеющие выход в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тернет; ноутбуки выносные – 10 шт., ТВ Thomson T58ED10DHU-01B– 1 шт., учебно-наглядные пособия (стенды, настенные обучающие, плакаты), доска меловая. Программное обеспечение: Windows Server 2016 Standard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«1С:Предприятие 8. Комплект для обучения в высших и средних учебных заведениях», Сублицензионный договор №980/439 от 07 декабря 2015 г., Лонгитюд+, v.10.10.10, Лицензия №446; STADIA, Лицензионный паспорт №1453, «СПС КонсультантПлюс», Договор от 30 января 2020 г.</w:t>
            </w:r>
          </w:p>
          <w:p w14:paraId="013D7C68" w14:textId="75FFE5C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EDA4021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йон, улица Рязанская, д.1, п.5, Учебные помещения (5 этаж) </w:t>
            </w:r>
          </w:p>
        </w:tc>
      </w:tr>
      <w:tr w:rsidR="00B25ED3" w:rsidRPr="00B25ED3" w14:paraId="2AC8DAC9" w14:textId="77777777" w:rsidTr="00B25ED3">
        <w:tc>
          <w:tcPr>
            <w:tcW w:w="0" w:type="auto"/>
            <w:vMerge/>
            <w:vAlign w:val="center"/>
            <w:hideMark/>
          </w:tcPr>
          <w:p w14:paraId="3CE09E07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01B58DC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42CB7B5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троля и промежуточной аттестации. (3-913)</w:t>
            </w:r>
          </w:p>
        </w:tc>
        <w:tc>
          <w:tcPr>
            <w:tcW w:w="0" w:type="auto"/>
            <w:vAlign w:val="center"/>
            <w:hideMark/>
          </w:tcPr>
          <w:p w14:paraId="42904EAE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ащенность: </w:t>
            </w:r>
          </w:p>
          <w:p w14:paraId="35273E55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AKIRA 40LED01T2M – 1 шт., ноутбуки выносные – 10 шт, учебно-наглядные пособия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(стенды, настенные обучающие, плакаты), меловая доска. </w:t>
            </w:r>
          </w:p>
          <w:p w14:paraId="3D8F038B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3287BBF8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1C42F615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иска, подстилка), мнемосхема путей движения инвалидов.</w:t>
            </w:r>
          </w:p>
          <w:p w14:paraId="4FE74710" w14:textId="751F0B49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69E1CEE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мещения (9 этаж) </w:t>
            </w:r>
          </w:p>
        </w:tc>
      </w:tr>
      <w:tr w:rsidR="00B25ED3" w:rsidRPr="00B25ED3" w14:paraId="0971952D" w14:textId="77777777" w:rsidTr="00B25ED3">
        <w:tc>
          <w:tcPr>
            <w:tcW w:w="0" w:type="auto"/>
            <w:vMerge w:val="restart"/>
            <w:vAlign w:val="center"/>
            <w:hideMark/>
          </w:tcPr>
          <w:p w14:paraId="767E2277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2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5FFD1A14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32 Информационные технологии в управлении качеством и защита информации </w:t>
            </w:r>
          </w:p>
        </w:tc>
        <w:tc>
          <w:tcPr>
            <w:tcW w:w="0" w:type="auto"/>
            <w:vAlign w:val="center"/>
            <w:hideMark/>
          </w:tcPr>
          <w:p w14:paraId="0BDE4C02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509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, лаборатория для проведения психолого-диагностических практикумов (1-509)</w:t>
            </w:r>
          </w:p>
        </w:tc>
        <w:tc>
          <w:tcPr>
            <w:tcW w:w="0" w:type="auto"/>
            <w:vAlign w:val="center"/>
            <w:hideMark/>
          </w:tcPr>
          <w:p w14:paraId="6A169AED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ность: Учебная мебель: столы, стулья, посадочных мест - 19; ПК Intel® Core™2 CPU 6600 @ 2.40GHz – 6 шт., имеющие выход в интернет; ноутбуки выносные – 10 шт., ТВ Thomson T58ED10DHU-01B– 1 шт., учебно-наглядные пособия (стенды, настенные обучающие, плакаты), доска меловая. Программное обеспечение: Windows Server 2016 Standard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«1С:Предприятие 8. Комплект для обучения в высших и средних учебных заведениях», Сублицензионный договор №980/439 от 07 декабря 2015 г., Лонгитюд+, v.10.10.10, Лицензия №446; STADIA, Лицензионный паспорт №1453, «СПС КонсультантПлюс», Договор от 30 января 2020 г.</w:t>
            </w:r>
          </w:p>
          <w:p w14:paraId="00426AC4" w14:textId="4300E36F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F068D90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B25ED3" w:rsidRPr="00B25ED3" w14:paraId="4327F93F" w14:textId="77777777" w:rsidTr="00B25ED3">
        <w:tc>
          <w:tcPr>
            <w:tcW w:w="0" w:type="auto"/>
            <w:vMerge/>
            <w:vAlign w:val="center"/>
            <w:hideMark/>
          </w:tcPr>
          <w:p w14:paraId="6574823E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1B57EF0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AD39740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13)</w:t>
            </w:r>
          </w:p>
        </w:tc>
        <w:tc>
          <w:tcPr>
            <w:tcW w:w="0" w:type="auto"/>
            <w:vAlign w:val="center"/>
            <w:hideMark/>
          </w:tcPr>
          <w:p w14:paraId="525E58D3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08828A1F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AKIRA 40LED01T2M – 1 шт., ноутбуки выносные – 10 шт, учебно-наглядные пособия (стенды, настенные обучающие, плакаты), меловая доска. </w:t>
            </w:r>
          </w:p>
          <w:p w14:paraId="12F97738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075F5C6A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70690368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07B48FC4" w14:textId="1421F32B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4FC03BB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25ED3" w:rsidRPr="00B25ED3" w14:paraId="613252A1" w14:textId="77777777" w:rsidTr="00B25ED3">
        <w:tc>
          <w:tcPr>
            <w:tcW w:w="0" w:type="auto"/>
            <w:vMerge w:val="restart"/>
            <w:vAlign w:val="center"/>
            <w:hideMark/>
          </w:tcPr>
          <w:p w14:paraId="6F91B755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3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443322BA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01 Организация и проведение экспертизы качества </w:t>
            </w:r>
          </w:p>
        </w:tc>
        <w:tc>
          <w:tcPr>
            <w:tcW w:w="0" w:type="auto"/>
            <w:vAlign w:val="center"/>
            <w:hideMark/>
          </w:tcPr>
          <w:p w14:paraId="78C8144E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5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1-504)</w:t>
            </w:r>
          </w:p>
        </w:tc>
        <w:tc>
          <w:tcPr>
            <w:tcW w:w="0" w:type="auto"/>
            <w:vAlign w:val="center"/>
            <w:hideMark/>
          </w:tcPr>
          <w:p w14:paraId="2EBFF344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ность: Учебная мебель: столы, стулья, посадочных мест - 21; ПК Intel® Core™2 CPU 6600 @ 2.40GHz – 8 шт., имеющие выход в интернет; ТВ AKAI 50856P– 1 шт., DLP-проектор Epson EMPS42., экран настенный рулонный, учебно-наглядные пособия (стенды, настенные обучающие, плакаты), доска меловая. Программное обеспечение: 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«1С:Предприятие 8. Комплект для обучения в высших и средних учебных заведениях», Сублицензионный договор №980/439 от 07 декабря 2015 г.; Ramus Education, лицензия GPL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0 «СПС КонсультантПлюс», Договор от 30 января 2020 г.</w:t>
            </w:r>
          </w:p>
          <w:p w14:paraId="14E44628" w14:textId="757A63ED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46426D4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B25ED3" w:rsidRPr="00B25ED3" w14:paraId="28519A88" w14:textId="77777777" w:rsidTr="00B25ED3">
        <w:tc>
          <w:tcPr>
            <w:tcW w:w="0" w:type="auto"/>
            <w:vMerge/>
            <w:vAlign w:val="center"/>
            <w:hideMark/>
          </w:tcPr>
          <w:p w14:paraId="6298CC7E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AE9EE18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B5FCCE9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13)</w:t>
            </w:r>
          </w:p>
        </w:tc>
        <w:tc>
          <w:tcPr>
            <w:tcW w:w="0" w:type="auto"/>
            <w:vAlign w:val="center"/>
            <w:hideMark/>
          </w:tcPr>
          <w:p w14:paraId="4544D758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7D06167E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AKIRA 40LED01T2M – 1 шт., ноутбуки выносные – 10 шт, учебно-наглядные пособия (стенды, настенные обучающие, плакаты), меловая доска. </w:t>
            </w:r>
          </w:p>
          <w:p w14:paraId="6D99E392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43BC455C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28BDB4DD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10D03EFB" w14:textId="73587AD9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00CDB9B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25ED3" w:rsidRPr="00B25ED3" w14:paraId="6D7AD543" w14:textId="77777777" w:rsidTr="00B25ED3">
        <w:tc>
          <w:tcPr>
            <w:tcW w:w="0" w:type="auto"/>
            <w:vAlign w:val="center"/>
            <w:hideMark/>
          </w:tcPr>
          <w:p w14:paraId="5DA22959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4 </w:t>
            </w:r>
          </w:p>
        </w:tc>
        <w:tc>
          <w:tcPr>
            <w:tcW w:w="0" w:type="auto"/>
            <w:vAlign w:val="center"/>
            <w:hideMark/>
          </w:tcPr>
          <w:p w14:paraId="31192249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02 Инспекционный контроль качества </w:t>
            </w:r>
          </w:p>
        </w:tc>
        <w:tc>
          <w:tcPr>
            <w:tcW w:w="0" w:type="auto"/>
            <w:vAlign w:val="center"/>
            <w:hideMark/>
          </w:tcPr>
          <w:p w14:paraId="2C451407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0, для проведения лабораторных занятий и занятий семинарского типа (практические занятия); групповых и индивидуальных консультаций; текущего контроля и промежуточной аттестации, лингафонный кабинет, физическая лаборатория. (3-910)</w:t>
            </w:r>
          </w:p>
        </w:tc>
        <w:tc>
          <w:tcPr>
            <w:tcW w:w="0" w:type="auto"/>
            <w:vAlign w:val="center"/>
            <w:hideMark/>
          </w:tcPr>
          <w:p w14:paraId="711E0B49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28A3D8F2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BBK 09E32 – 1 шт., ноутбуки выносные – 10 шт, металлический шкаф, Специализированные стенды для проведения лабораторных работ по физике, меловая доска. </w:t>
            </w:r>
          </w:p>
          <w:p w14:paraId="30C68545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4AF37B3D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Интерактивный класс V7.0 R2, Цифровая языковая лаборатория Snetclass V 7.0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R2, Накладная №510 от 19.11.2013; Интернет-ресурс dw.com для изучения немецкого языка (https://www.dw.com/de/deutsch-lernen/s-2055); Сетевой словарь multitran.com (</w:t>
            </w:r>
            <w:hyperlink r:id="rId17" w:history="1">
              <w:r w:rsidRPr="00B25ED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multitran.com/</w:t>
              </w:r>
            </w:hyperlink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); Интернет ресурс duolingo.com для изучения иностранных языков (https://ru.duolingo.com/); Интернет ресурс bbc.co.uk для изучения английского языка (</w:t>
            </w:r>
            <w:hyperlink r:id="rId18" w:history="1">
              <w:r w:rsidRPr="00B25ED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bbc.co.uk/learningenglish/</w:t>
              </w:r>
            </w:hyperlink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); «СПС КонсультантПлюс», Договор от 30 января 2020 г.</w:t>
            </w:r>
          </w:p>
          <w:p w14:paraId="79CB9E76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138B03C4" w14:textId="246DCB7F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71C2316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25ED3" w:rsidRPr="00B25ED3" w14:paraId="71E10F8C" w14:textId="77777777" w:rsidTr="00B25ED3">
        <w:tc>
          <w:tcPr>
            <w:tcW w:w="0" w:type="auto"/>
            <w:vMerge w:val="restart"/>
            <w:vAlign w:val="center"/>
            <w:hideMark/>
          </w:tcPr>
          <w:p w14:paraId="1C54561D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5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6A786A3A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03 Методы оптимальных решений </w:t>
            </w:r>
          </w:p>
        </w:tc>
        <w:tc>
          <w:tcPr>
            <w:tcW w:w="0" w:type="auto"/>
            <w:vAlign w:val="center"/>
            <w:hideMark/>
          </w:tcPr>
          <w:p w14:paraId="28902F27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аудитория № 509, для проведения занятий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екционного и семинарского типа (практические занятия); групповых и индивидуальных консультаций; текущего контроля и промежуточной аттестации, лаборатория для проведения психолого-диагностических практикумов (1-509)</w:t>
            </w:r>
          </w:p>
        </w:tc>
        <w:tc>
          <w:tcPr>
            <w:tcW w:w="0" w:type="auto"/>
            <w:vAlign w:val="center"/>
            <w:hideMark/>
          </w:tcPr>
          <w:p w14:paraId="3E6DBD37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ащенность: Учебная мебель: столы, стулья, посадочных мест - 19; ПК Intel® Core™2 CPU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600 @ 2.40GHz – 6 шт., имеющие выход в интернет; ноутбуки выносные – 10 шт., ТВ Thomson T58ED10DHU-01B– 1 шт., учебно-наглядные пособия (стенды, настенные обучающие, плакаты), доска меловая. Программное обеспечение: Windows Server 2016 Standard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«1С:Предприятие 8. Комплект для обучения в высших и средних учебных заведениях», Сублицензионный договор №980/439 от 07 декабря 2015 г., Лонгитюд+, v.10.10.10, Лицензия №446; STADIA, Лицензионный паспорт №1453, «СПС КонсультантПлюс», Договор от 30 января 2020 г.</w:t>
            </w:r>
          </w:p>
          <w:p w14:paraId="1300BCDA" w14:textId="232499EF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E59B0D1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Центральный район, улица Рязанская, д.1, п.5, Учебные помещения (5 этаж) </w:t>
            </w:r>
          </w:p>
        </w:tc>
      </w:tr>
      <w:tr w:rsidR="00B25ED3" w:rsidRPr="00B25ED3" w14:paraId="764672BC" w14:textId="77777777" w:rsidTr="00B25ED3">
        <w:tc>
          <w:tcPr>
            <w:tcW w:w="0" w:type="auto"/>
            <w:vMerge/>
            <w:vAlign w:val="center"/>
            <w:hideMark/>
          </w:tcPr>
          <w:p w14:paraId="621E74F4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579A1A9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63BB53F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сультаций; текущего контроля и промежуточной аттестации. (3-913)</w:t>
            </w:r>
          </w:p>
        </w:tc>
        <w:tc>
          <w:tcPr>
            <w:tcW w:w="0" w:type="auto"/>
            <w:vAlign w:val="center"/>
            <w:hideMark/>
          </w:tcPr>
          <w:p w14:paraId="1BA51E76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ащенность: </w:t>
            </w:r>
          </w:p>
          <w:p w14:paraId="288E4FEA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AKIRA 40LED01T2M – 1 шт., ноутбуки выносные – 10 шт, учебно-наглядные пособия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(стенды, настенные обучающие, плакаты), меловая доска. </w:t>
            </w:r>
          </w:p>
          <w:p w14:paraId="769C7C93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6C6418EC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571D09F2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иска, подстилка), мнемосхема путей движения инвалидов.</w:t>
            </w:r>
          </w:p>
          <w:p w14:paraId="10137EA1" w14:textId="4E3234A6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6EDA7AD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1-29, Учебные помещения (9 этаж) </w:t>
            </w:r>
          </w:p>
        </w:tc>
      </w:tr>
      <w:tr w:rsidR="00B25ED3" w:rsidRPr="00B25ED3" w14:paraId="46EC5223" w14:textId="77777777" w:rsidTr="00B25ED3">
        <w:tc>
          <w:tcPr>
            <w:tcW w:w="0" w:type="auto"/>
            <w:vAlign w:val="center"/>
            <w:hideMark/>
          </w:tcPr>
          <w:p w14:paraId="07AC7CCD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6 </w:t>
            </w:r>
          </w:p>
        </w:tc>
        <w:tc>
          <w:tcPr>
            <w:tcW w:w="0" w:type="auto"/>
            <w:vAlign w:val="center"/>
            <w:hideMark/>
          </w:tcPr>
          <w:p w14:paraId="7F3C8A87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04 Метрологический контроль и надзор </w:t>
            </w:r>
          </w:p>
        </w:tc>
        <w:tc>
          <w:tcPr>
            <w:tcW w:w="0" w:type="auto"/>
            <w:vAlign w:val="center"/>
            <w:hideMark/>
          </w:tcPr>
          <w:p w14:paraId="509B56E0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0, для проведения лабораторных занятий и занятий семинарского типа (практические занятия); групповых и индивидуальных консультаций; текущего контроля и промежуточной аттестации, лингафонный кабинет, физическая лаборатория. (3-910)</w:t>
            </w:r>
          </w:p>
        </w:tc>
        <w:tc>
          <w:tcPr>
            <w:tcW w:w="0" w:type="auto"/>
            <w:vAlign w:val="center"/>
            <w:hideMark/>
          </w:tcPr>
          <w:p w14:paraId="7260B6B3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034DDD61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BBK 09E32 – 1 шт., ноутбуки выносные – 10 шт, металлический шкаф, Специализированные стенды для проведения лабораторных работ по физике, меловая доска. </w:t>
            </w:r>
          </w:p>
          <w:p w14:paraId="5D327886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7446A5EA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Интерактивный класс V7.0 R2, Цифровая языковая лаборатория Snetclass V 7.0 R2, Накладная №510 от 19.11.2013; Интернет-ресурс dw.com для изучения немецкого языка (https://www.dw.com/de/deutsch-lernen/s-2055); Сетевой словарь multitran.com (</w:t>
            </w:r>
            <w:hyperlink r:id="rId19" w:history="1">
              <w:r w:rsidRPr="00B25ED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multitran.com/</w:t>
              </w:r>
            </w:hyperlink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; Интернет ресурс duolingo.com для изучения иностранных языков (https://ru.duolingo.com/); Интернет ресурс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bbc.co.uk для изучения английского языка (</w:t>
            </w:r>
            <w:hyperlink r:id="rId20" w:history="1">
              <w:r w:rsidRPr="00B25ED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bbc.co.uk/learningenglish/</w:t>
              </w:r>
            </w:hyperlink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); «СПС КонсультантПлюс», Договор от 30 января 2020 г.</w:t>
            </w:r>
          </w:p>
          <w:p w14:paraId="5557EECD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297124C9" w14:textId="771AA170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49D0596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25ED3" w:rsidRPr="00B25ED3" w14:paraId="275378C1" w14:textId="77777777" w:rsidTr="00B25ED3">
        <w:tc>
          <w:tcPr>
            <w:tcW w:w="0" w:type="auto"/>
            <w:vMerge w:val="restart"/>
            <w:vAlign w:val="center"/>
            <w:hideMark/>
          </w:tcPr>
          <w:p w14:paraId="7317F249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7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78B6D819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05 Всеобщее управление качеством </w:t>
            </w:r>
          </w:p>
        </w:tc>
        <w:tc>
          <w:tcPr>
            <w:tcW w:w="0" w:type="auto"/>
            <w:vAlign w:val="center"/>
            <w:hideMark/>
          </w:tcPr>
          <w:p w14:paraId="198D2168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509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, лаборатория для проведения психолого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иагностических практикумов (1-509)</w:t>
            </w:r>
          </w:p>
        </w:tc>
        <w:tc>
          <w:tcPr>
            <w:tcW w:w="0" w:type="auto"/>
            <w:vAlign w:val="center"/>
            <w:hideMark/>
          </w:tcPr>
          <w:p w14:paraId="56476307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ащенность: Учебная мебель: столы, стулья, посадочных мест - 19; ПК Intel® Core™2 CPU 6600 @ 2.40GHz – 6 шт., имеющие выход в интернет; ноутбуки выносные – 10 шт., ТВ Thomson T58ED10DHU-01B– 1 шт., учебно-наглядные пособия (стенды, настенные обучающие, плакаты), доска меловая. Программное обеспечение: Windows Server 2016 Standard, Лицензионное соглашение по программ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«1С:Предприятие 8. Комплект для обучения в высших и средних учебных заведениях», Сублицензионный договор №980/439 от 07 декабря 2015 г., Лонгитюд+, v.10.10.10, Лицензия №446; STADIA, Лицензионный паспорт №1453, «СПС КонсультантПлюс», Договор от 30 января 2020 г.</w:t>
            </w:r>
          </w:p>
          <w:p w14:paraId="0BAEF1FE" w14:textId="53B03D6C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18646B5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B25ED3" w:rsidRPr="00B25ED3" w14:paraId="52A2921F" w14:textId="77777777" w:rsidTr="00B25ED3">
        <w:tc>
          <w:tcPr>
            <w:tcW w:w="0" w:type="auto"/>
            <w:vMerge/>
            <w:vAlign w:val="center"/>
            <w:hideMark/>
          </w:tcPr>
          <w:p w14:paraId="484C4646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130D42E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948C001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13)</w:t>
            </w:r>
          </w:p>
        </w:tc>
        <w:tc>
          <w:tcPr>
            <w:tcW w:w="0" w:type="auto"/>
            <w:vAlign w:val="center"/>
            <w:hideMark/>
          </w:tcPr>
          <w:p w14:paraId="36FAB14B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4A70564C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AKIRA 40LED01T2M – 1 шт., ноутбуки выносные – 10 шт, учебно-наглядные пособия (стенды, настенные обучающие, плакаты), меловая доска. </w:t>
            </w:r>
          </w:p>
          <w:p w14:paraId="52AB8976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19C54445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indows 7 Professional and Professional K with Service Pack 1, Лицензионное соглашение по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грамме «Microsoft Imagine (ранее DreamSpark и MSDN-AA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3FD8BAB9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788012C3" w14:textId="2B313C44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45CAE96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25ED3" w:rsidRPr="00B25ED3" w14:paraId="0FD40162" w14:textId="77777777" w:rsidTr="00B25ED3">
        <w:tc>
          <w:tcPr>
            <w:tcW w:w="0" w:type="auto"/>
            <w:vMerge w:val="restart"/>
            <w:vAlign w:val="center"/>
            <w:hideMark/>
          </w:tcPr>
          <w:p w14:paraId="41CCA31A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8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6299EF3D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06 Прогнозирование и планирование </w:t>
            </w:r>
          </w:p>
        </w:tc>
        <w:tc>
          <w:tcPr>
            <w:tcW w:w="0" w:type="auto"/>
            <w:vAlign w:val="center"/>
            <w:hideMark/>
          </w:tcPr>
          <w:p w14:paraId="467BEC59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аудитория № 509, для проведения занятий лекционного и семинарского типа (практические занятия); групповых и индивидуальных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сультаций; текущего контроля и промежуточной аттестации, лаборатория для проведения психолого-диагностических практикумов (1-509)</w:t>
            </w:r>
          </w:p>
        </w:tc>
        <w:tc>
          <w:tcPr>
            <w:tcW w:w="0" w:type="auto"/>
            <w:vAlign w:val="center"/>
            <w:hideMark/>
          </w:tcPr>
          <w:p w14:paraId="1B26EF78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ащенность: Учебная мебель: столы, стулья, посадочных мест - 19; ПК Intel® Core™2 CPU 6600 @ 2.40GHz – 6 шт., имеющие выход в интернет; ноутбуки выносные – 10 шт., ТВ Thomson T58ED10DHU-01B– 1 шт., учебно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глядные пособия (стенды, настенные обучающие, плакаты), доска меловая. Программное обеспечение: Windows Server 2016 Standard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«1С:Предприятие 8. Комплект для обучения в высших и средних учебных заведениях», Сублицензионный договор №980/439 от 07 декабря 2015 г., Лонгитюд+, v.10.10.10, Лицензия №446; STADIA, Лицензионный паспорт №1453, «СПС КонсультантПлюс», Договор от 30 января 2020 г.</w:t>
            </w:r>
          </w:p>
          <w:p w14:paraId="3FBD9FF7" w14:textId="1AE1C2FD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8AEAA9C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.5, Учебные помещения (5 этаж) </w:t>
            </w:r>
          </w:p>
        </w:tc>
      </w:tr>
      <w:tr w:rsidR="00B25ED3" w:rsidRPr="00B25ED3" w14:paraId="2BAD6FA5" w14:textId="77777777" w:rsidTr="00B25ED3">
        <w:tc>
          <w:tcPr>
            <w:tcW w:w="0" w:type="auto"/>
            <w:vMerge/>
            <w:vAlign w:val="center"/>
            <w:hideMark/>
          </w:tcPr>
          <w:p w14:paraId="5345D6DB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95069A0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CF0DF56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13)</w:t>
            </w:r>
          </w:p>
        </w:tc>
        <w:tc>
          <w:tcPr>
            <w:tcW w:w="0" w:type="auto"/>
            <w:vAlign w:val="center"/>
            <w:hideMark/>
          </w:tcPr>
          <w:p w14:paraId="1FB4D9A2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780DEB33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AKIRA 40LED01T2M – 1 шт., ноутбуки выносные – 10 шт, учебно-наглядные пособия (стенды, настенные обучающие, плакаты), меловая доска. </w:t>
            </w:r>
          </w:p>
          <w:p w14:paraId="4904EB14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граммное обеспечение: </w:t>
            </w:r>
          </w:p>
          <w:p w14:paraId="5CBB394D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1592336A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24CB2753" w14:textId="620225EC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0B06F60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25ED3" w:rsidRPr="00B25ED3" w14:paraId="5FF1104A" w14:textId="77777777" w:rsidTr="00B25ED3">
        <w:tc>
          <w:tcPr>
            <w:tcW w:w="0" w:type="auto"/>
            <w:vAlign w:val="center"/>
            <w:hideMark/>
          </w:tcPr>
          <w:p w14:paraId="37A0E881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9 </w:t>
            </w:r>
          </w:p>
        </w:tc>
        <w:tc>
          <w:tcPr>
            <w:tcW w:w="0" w:type="auto"/>
            <w:vAlign w:val="center"/>
            <w:hideMark/>
          </w:tcPr>
          <w:p w14:paraId="3304755B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07 Методы и средства измерений, испытаний и контроля </w:t>
            </w:r>
          </w:p>
        </w:tc>
        <w:tc>
          <w:tcPr>
            <w:tcW w:w="0" w:type="auto"/>
            <w:vAlign w:val="center"/>
            <w:hideMark/>
          </w:tcPr>
          <w:p w14:paraId="4D16EB64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0, для проведения лабораторных занятий и занятий семинарского типа (практические занятия); групповых и индивидуальных консультаций; текущего контроля и промежуточной аттестации, лингафонный кабинет, физическая лаборатория. (3-910)</w:t>
            </w:r>
          </w:p>
        </w:tc>
        <w:tc>
          <w:tcPr>
            <w:tcW w:w="0" w:type="auto"/>
            <w:vAlign w:val="center"/>
            <w:hideMark/>
          </w:tcPr>
          <w:p w14:paraId="0351322D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5CFE8977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BBK 09E32 – 1 шт., ноутбуки выносные – 10 шт, металлический шкаф, Специализированные стенды для проведения лабораторных работ по физике, меловая доска. </w:t>
            </w:r>
          </w:p>
          <w:p w14:paraId="2BEC7F03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2AD16C55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Интерактивный класс V7.0 R2, Цифровая языковая лаборатория Snetclass V 7.0 R2, Накладная №510 от 19.11.2013; Интернет-ресурс dw.com для изучения немецкого языка (https://www.dw.com/de/deutsch-lernen/s-2055); Сетевой словарь multitran.com (</w:t>
            </w:r>
            <w:hyperlink r:id="rId21" w:history="1">
              <w:r w:rsidRPr="00B25ED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multitran.com/</w:t>
              </w:r>
            </w:hyperlink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); Интернет ресурс duolingo.com для изучения иностранных языков (https://ru.duolingo.com/); Интернет ресурс bbc.co.uk для изучения английского языка (</w:t>
            </w:r>
            <w:hyperlink r:id="rId22" w:history="1">
              <w:r w:rsidRPr="00B25ED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bbc.co.uk/learningenglish/</w:t>
              </w:r>
            </w:hyperlink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); «СПС КонсультантПлюс», Договор от 30 января 2020 г.</w:t>
            </w:r>
          </w:p>
          <w:p w14:paraId="3F35D557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0F4649FE" w14:textId="0775A98D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6915185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25ED3" w:rsidRPr="00B25ED3" w14:paraId="63B857E2" w14:textId="77777777" w:rsidTr="00B25ED3">
        <w:tc>
          <w:tcPr>
            <w:tcW w:w="0" w:type="auto"/>
            <w:vMerge w:val="restart"/>
            <w:vAlign w:val="center"/>
            <w:hideMark/>
          </w:tcPr>
          <w:p w14:paraId="3E0AD0D5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0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3FFA4F13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08 Сертификация систем качества </w:t>
            </w:r>
          </w:p>
        </w:tc>
        <w:tc>
          <w:tcPr>
            <w:tcW w:w="0" w:type="auto"/>
            <w:vAlign w:val="center"/>
            <w:hideMark/>
          </w:tcPr>
          <w:p w14:paraId="00B861A0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509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, лаборатория для проведения психолого-диагностических практикумов (1-509)</w:t>
            </w:r>
          </w:p>
        </w:tc>
        <w:tc>
          <w:tcPr>
            <w:tcW w:w="0" w:type="auto"/>
            <w:vAlign w:val="center"/>
            <w:hideMark/>
          </w:tcPr>
          <w:p w14:paraId="3C85E2CF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Учебная мебель: столы, стулья, посадочных мест - 19; ПК Intel® Core™2 CPU 6600 @ 2.40GHz – 6 шт., имеющие выход в интернет; ноутбуки выносные – 10 шт., ТВ Thomson T58ED10DHU-01B– 1 шт., учебно-наглядные пособия (стенды, настенные обучающие, плакаты), доска меловая. Программное обеспечение: Windows Server 2016 Standard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Endpoint Security, номер лицензии 280E-220315-074258-500-1348 на 100 пользователей; 7-Zip, Mozilla Firefox, Adobe Acrobat Reader, «1С:Предприятие 8. Комплект для обучения в высших и средних учебных заведениях», Сублицензионный договор №980/439 от 07 декабря 2015 г., Лонгитюд+, v.10.10.10, Лицензия №446; STADIA, Лицензионный паспорт №1453, «СПС КонсультантПлюс», Договор от 30 января 2020 г.</w:t>
            </w:r>
          </w:p>
          <w:p w14:paraId="775AF511" w14:textId="47F63F65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778789F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B25ED3" w:rsidRPr="00B25ED3" w14:paraId="4C6AA54E" w14:textId="77777777" w:rsidTr="00B25ED3">
        <w:tc>
          <w:tcPr>
            <w:tcW w:w="0" w:type="auto"/>
            <w:vMerge/>
            <w:vAlign w:val="center"/>
            <w:hideMark/>
          </w:tcPr>
          <w:p w14:paraId="32105723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7EBB1FB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817C2F9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13)</w:t>
            </w:r>
          </w:p>
        </w:tc>
        <w:tc>
          <w:tcPr>
            <w:tcW w:w="0" w:type="auto"/>
            <w:vAlign w:val="center"/>
            <w:hideMark/>
          </w:tcPr>
          <w:p w14:paraId="729FADA9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72D6191D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AKIRA 40LED01T2M – 1 шт., ноутбуки выносные – 10 шт, учебно-наглядные пособия (стенды, настенные обучающие, плакаты), меловая доска. </w:t>
            </w:r>
          </w:p>
          <w:p w14:paraId="1A8E5CF5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6290DA60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6A1677A1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7AF844C2" w14:textId="4CEACFDF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172CE8C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25ED3" w:rsidRPr="00B25ED3" w14:paraId="7174C8A0" w14:textId="77777777" w:rsidTr="00B25ED3">
        <w:tc>
          <w:tcPr>
            <w:tcW w:w="0" w:type="auto"/>
            <w:vMerge w:val="restart"/>
            <w:vAlign w:val="center"/>
            <w:hideMark/>
          </w:tcPr>
          <w:p w14:paraId="32547003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1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6C59F249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09 Средства и методы управления качеством </w:t>
            </w:r>
          </w:p>
        </w:tc>
        <w:tc>
          <w:tcPr>
            <w:tcW w:w="0" w:type="auto"/>
            <w:vAlign w:val="center"/>
            <w:hideMark/>
          </w:tcPr>
          <w:p w14:paraId="51B0DA7F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705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2-705)</w:t>
            </w:r>
          </w:p>
        </w:tc>
        <w:tc>
          <w:tcPr>
            <w:tcW w:w="0" w:type="auto"/>
            <w:vAlign w:val="center"/>
            <w:hideMark/>
          </w:tcPr>
          <w:p w14:paraId="08BB1D45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8; ПК Intel(R) Pentium(R) CPU G2030 @ 3.00GHz – 8 шт., имеющие выход в интернет, ТВ – AKIRA 40LED01T2M 1 шт, меловая доска.Программное обеспечение:Windows 10 Enterprise, Лицензионное соглашение по программе «Microsoft Imagine (ранее DreamSpark и MSDN-AA)», идентификатор подписчика:1203987966, с 1.01.2014 бессрочно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Интернет-ресурс onlinegdb.com для изучения языков программирования (https://www.onlinegdb.com/); Ramus Education, лицензия GPL-3.0; Интернет-ресурс yandex.ru для осуществления поисковых запросов (https://yandex.ru/); Интернет-ресурс google.ru для осуществления поисковых запросов (https://www.google.ru/); Интернет-ресурс rambler.ru для осуществления поисковых запросов (https://www.rambler.ru/); «1С:Предприятие 8. Комплект для обучения в высших и средних учебных заведениях», Сублицензионный договор №980/439 от 07 декабря 2015 г.; «СПС КонсультантПлюс», Договор от 30 января 2020 г.</w:t>
            </w:r>
          </w:p>
          <w:p w14:paraId="0D5E9F76" w14:textId="6735711B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218189C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B25ED3" w:rsidRPr="00B25ED3" w14:paraId="5EE1D4B2" w14:textId="77777777" w:rsidTr="00B25ED3">
        <w:tc>
          <w:tcPr>
            <w:tcW w:w="0" w:type="auto"/>
            <w:vMerge/>
            <w:vAlign w:val="center"/>
            <w:hideMark/>
          </w:tcPr>
          <w:p w14:paraId="2841858F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4AD8AD9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0B4A71C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троля и промежуточной аттестации. (3-913)</w:t>
            </w:r>
          </w:p>
        </w:tc>
        <w:tc>
          <w:tcPr>
            <w:tcW w:w="0" w:type="auto"/>
            <w:vAlign w:val="center"/>
            <w:hideMark/>
          </w:tcPr>
          <w:p w14:paraId="6D7BB5CF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ащенность: </w:t>
            </w:r>
          </w:p>
          <w:p w14:paraId="3DFAC1D5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AKIRA 40LED01T2M – 1 шт., ноутбуки выносные – 10 шт, учебно-наглядные пособия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(стенды, настенные обучающие, плакаты), меловая доска. </w:t>
            </w:r>
          </w:p>
          <w:p w14:paraId="57EAD721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674BE327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65564B06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иска, подстилка), мнемосхема путей движения инвалидов.</w:t>
            </w:r>
          </w:p>
          <w:p w14:paraId="3A8908AF" w14:textId="08410383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61F03CE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мещения (9 этаж) </w:t>
            </w:r>
          </w:p>
        </w:tc>
      </w:tr>
      <w:tr w:rsidR="00B25ED3" w:rsidRPr="00B25ED3" w14:paraId="0226DB73" w14:textId="77777777" w:rsidTr="00B25ED3">
        <w:tc>
          <w:tcPr>
            <w:tcW w:w="0" w:type="auto"/>
            <w:vMerge w:val="restart"/>
            <w:vAlign w:val="center"/>
            <w:hideMark/>
          </w:tcPr>
          <w:p w14:paraId="18A988DB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2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3AF40B62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10 Технология и организация производства, продукции и услуг </w:t>
            </w:r>
          </w:p>
        </w:tc>
        <w:tc>
          <w:tcPr>
            <w:tcW w:w="0" w:type="auto"/>
            <w:vAlign w:val="center"/>
            <w:hideMark/>
          </w:tcPr>
          <w:p w14:paraId="3F656F91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5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1-504)</w:t>
            </w:r>
          </w:p>
        </w:tc>
        <w:tc>
          <w:tcPr>
            <w:tcW w:w="0" w:type="auto"/>
            <w:vAlign w:val="center"/>
            <w:hideMark/>
          </w:tcPr>
          <w:p w14:paraId="3175D3A9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ность: Учебная мебель: столы, стулья, посадочных мест - 21; ПК Intel® Core™2 CPU 6600 @ 2.40GHz – 8 шт., имеющие выход в интернет; ТВ AKAI 50856P– 1 шт., DLP-проектор Epson EMPS42., экран настенный рулонный, учебно-наглядные пособия (стенды, настенные обучающие, плакаты), доска меловая. Программное обеспечение: 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«1С:Предприятие 8. Комплект для обучения в высших и средних учебных заведениях», Сублицензионный договор №980/439 от 07 декабря 2015 г.; Ramus Education, лицензия GPL-3.0 «СПС КонсультантПлюс», Договор от 30 января 2020 г.</w:t>
            </w:r>
          </w:p>
          <w:p w14:paraId="1045C6E6" w14:textId="41305EE1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FEC2A7D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B25ED3" w:rsidRPr="00B25ED3" w14:paraId="4F429EFF" w14:textId="77777777" w:rsidTr="00B25ED3">
        <w:tc>
          <w:tcPr>
            <w:tcW w:w="0" w:type="auto"/>
            <w:vMerge/>
            <w:vAlign w:val="center"/>
            <w:hideMark/>
          </w:tcPr>
          <w:p w14:paraId="27BD7CAE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B64F801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B8B1235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13)</w:t>
            </w:r>
          </w:p>
        </w:tc>
        <w:tc>
          <w:tcPr>
            <w:tcW w:w="0" w:type="auto"/>
            <w:vAlign w:val="center"/>
            <w:hideMark/>
          </w:tcPr>
          <w:p w14:paraId="01465EEA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03B3DA74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AKIRA 40LED01T2M – 1 шт., ноутбуки выносные – 10 шт, учебно-наглядные пособия (стенды, настенные обучающие, плакаты), меловая доска. </w:t>
            </w:r>
          </w:p>
          <w:p w14:paraId="25D04466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41DCBB21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4C03B2C6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44EE268D" w14:textId="77B4B09B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F49DA24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25ED3" w:rsidRPr="00B25ED3" w14:paraId="3C8DE1DA" w14:textId="77777777" w:rsidTr="00B25ED3">
        <w:tc>
          <w:tcPr>
            <w:tcW w:w="0" w:type="auto"/>
            <w:vMerge w:val="restart"/>
            <w:vAlign w:val="center"/>
            <w:hideMark/>
          </w:tcPr>
          <w:p w14:paraId="49DA89A8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3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5FDFD6E2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11 Статистические методы в управлении качеством </w:t>
            </w:r>
          </w:p>
        </w:tc>
        <w:tc>
          <w:tcPr>
            <w:tcW w:w="0" w:type="auto"/>
            <w:vAlign w:val="center"/>
            <w:hideMark/>
          </w:tcPr>
          <w:p w14:paraId="294388AD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5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1-504)</w:t>
            </w:r>
          </w:p>
        </w:tc>
        <w:tc>
          <w:tcPr>
            <w:tcW w:w="0" w:type="auto"/>
            <w:vAlign w:val="center"/>
            <w:hideMark/>
          </w:tcPr>
          <w:p w14:paraId="1EDF0FE5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ность: Учебная мебель: столы, стулья, посадочных мест - 21; ПК Intel® Core™2 CPU 6600 @ 2.40GHz – 8 шт., имеющие выход в интернет; ТВ AKAI 50856P– 1 шт., DLP-проектор Epson EMPS42., экран настенный рулонный, учебно-наглядные пособия (стенды, настенные обучающие, плакаты), доска меловая. Программное обеспечение: 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«1С:Предприятие 8. Комплект для обучения в высших и средних учебных заведениях», Сублицензионный договор №980/439 от 07 декабря 2015 г.; Ramus Education, лицензия GPL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0 «СПС КонсультантПлюс», Договор от 30 января 2020 г.</w:t>
            </w:r>
          </w:p>
          <w:p w14:paraId="6E717CC2" w14:textId="69E82676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2CC2400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B25ED3" w:rsidRPr="00B25ED3" w14:paraId="63DFA5D1" w14:textId="77777777" w:rsidTr="00B25ED3">
        <w:tc>
          <w:tcPr>
            <w:tcW w:w="0" w:type="auto"/>
            <w:vMerge/>
            <w:vAlign w:val="center"/>
            <w:hideMark/>
          </w:tcPr>
          <w:p w14:paraId="2A1E3779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442D72D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345B85B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13)</w:t>
            </w:r>
          </w:p>
        </w:tc>
        <w:tc>
          <w:tcPr>
            <w:tcW w:w="0" w:type="auto"/>
            <w:vAlign w:val="center"/>
            <w:hideMark/>
          </w:tcPr>
          <w:p w14:paraId="54BE612F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26A33818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AKIRA 40LED01T2M – 1 шт., ноутбуки выносные – 10 шт, учебно-наглядные пособия (стенды, настенные обучающие, плакаты), меловая доска. </w:t>
            </w:r>
          </w:p>
          <w:p w14:paraId="5EABB966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7CF45F3C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45F67130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1A6129F6" w14:textId="0A187C53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C938EF2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25ED3" w:rsidRPr="00B25ED3" w14:paraId="53DED78A" w14:textId="77777777" w:rsidTr="00B25ED3">
        <w:tc>
          <w:tcPr>
            <w:tcW w:w="0" w:type="auto"/>
            <w:vMerge w:val="restart"/>
            <w:vAlign w:val="center"/>
            <w:hideMark/>
          </w:tcPr>
          <w:p w14:paraId="15E91CD8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4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2B043CBF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12 Метрология, стандартизация и сертификация </w:t>
            </w:r>
          </w:p>
        </w:tc>
        <w:tc>
          <w:tcPr>
            <w:tcW w:w="0" w:type="auto"/>
            <w:vAlign w:val="center"/>
            <w:hideMark/>
          </w:tcPr>
          <w:p w14:paraId="5C9B40A7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705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2-705)</w:t>
            </w:r>
          </w:p>
        </w:tc>
        <w:tc>
          <w:tcPr>
            <w:tcW w:w="0" w:type="auto"/>
            <w:vAlign w:val="center"/>
            <w:hideMark/>
          </w:tcPr>
          <w:p w14:paraId="4B0C3BA1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8; ПК Intel(R) Pentium(R) CPU G2030 @ 3.00GHz – 8 шт., имеющие выход в интернет, ТВ – AKIRA 40LED01T2M 1 шт, меловая доска.Программное обеспечение: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Интернет-ресурс onlinegdb.com для изучения языков программирования (https://www.onlinegdb.com/);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Ramus Education, лицензия GPL-3.0; Интернет-ресурс yandex.ru для осуществления поисковых запросов (https://yandex.ru/); Интернет-ресурс google.ru для осуществления поисковых запросов (https://www.google.ru/); Интернет-ресурс rambler.ru для осуществления поисковых запросов (https://www.rambler.ru/); «1С:Предприятие 8. Комплект для обучения в высших и средних учебных заведениях», Сублицензионный договор №980/439 от 07 декабря 2015 г.; «СПС КонсультантПлюс», Договор от 30 января 2020 г.</w:t>
            </w:r>
          </w:p>
          <w:p w14:paraId="2F587E15" w14:textId="68662E81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0E9C95D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B25ED3" w:rsidRPr="00B25ED3" w14:paraId="68261226" w14:textId="77777777" w:rsidTr="00B25ED3">
        <w:tc>
          <w:tcPr>
            <w:tcW w:w="0" w:type="auto"/>
            <w:vMerge/>
            <w:vAlign w:val="center"/>
            <w:hideMark/>
          </w:tcPr>
          <w:p w14:paraId="26FFB28F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A71E13B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DDA60A3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13)</w:t>
            </w:r>
          </w:p>
        </w:tc>
        <w:tc>
          <w:tcPr>
            <w:tcW w:w="0" w:type="auto"/>
            <w:vAlign w:val="center"/>
            <w:hideMark/>
          </w:tcPr>
          <w:p w14:paraId="7DBA1CA3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67E987BB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AKIRA 40LED01T2M – 1 шт., ноутбуки выносные – 10 шт, учебно-наглядные пособия (стенды, настенные обучающие, плакаты), меловая доска. </w:t>
            </w:r>
          </w:p>
          <w:p w14:paraId="05090E25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4770428F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38B64CBB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44AA612C" w14:textId="3312E71A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75EBA83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25ED3" w:rsidRPr="00B25ED3" w14:paraId="79ECC21D" w14:textId="77777777" w:rsidTr="00B25ED3">
        <w:tc>
          <w:tcPr>
            <w:tcW w:w="0" w:type="auto"/>
            <w:vAlign w:val="center"/>
            <w:hideMark/>
          </w:tcPr>
          <w:p w14:paraId="17931E7D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5 </w:t>
            </w:r>
          </w:p>
        </w:tc>
        <w:tc>
          <w:tcPr>
            <w:tcW w:w="0" w:type="auto"/>
            <w:vAlign w:val="center"/>
            <w:hideMark/>
          </w:tcPr>
          <w:p w14:paraId="02055D5B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ДВ.01.01 Элективные дисциплины (модули) по физической культуре и спорту (модуль 1) </w:t>
            </w:r>
          </w:p>
        </w:tc>
        <w:tc>
          <w:tcPr>
            <w:tcW w:w="0" w:type="auto"/>
            <w:vAlign w:val="center"/>
            <w:hideMark/>
          </w:tcPr>
          <w:p w14:paraId="22DB2B86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зал (4-Спортивный зал)</w:t>
            </w:r>
          </w:p>
        </w:tc>
        <w:tc>
          <w:tcPr>
            <w:tcW w:w="0" w:type="auto"/>
            <w:vAlign w:val="center"/>
            <w:hideMark/>
          </w:tcPr>
          <w:p w14:paraId="4D2187C0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ность: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аты, трапики, волейбольные мячи, футбольные мячи, баскетбольные мячи, гимнастические скакалки, гимнастические обручи, гимнастические мячи, гимнастические палки, комплекты для бадминтона, шведские стенки, баскетбольны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щиты с стойками, волейбольные сетки с стойками, комплекты шахмат и шашек.</w:t>
            </w:r>
          </w:p>
          <w:p w14:paraId="1A61B9F4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Индукционная петля EasySpeak для пользователей слуховых аппаратов, клавиатура, оборудованная шрифтом Брайля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, пандус.</w:t>
            </w:r>
          </w:p>
          <w:p w14:paraId="32277A04" w14:textId="77389AEC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F80C405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00002, г. Тула, ул. Демидовская, д. 52а, Спортивный зал </w:t>
            </w:r>
          </w:p>
        </w:tc>
      </w:tr>
      <w:tr w:rsidR="00B25ED3" w:rsidRPr="00B25ED3" w14:paraId="19039E38" w14:textId="77777777" w:rsidTr="00B25ED3">
        <w:tc>
          <w:tcPr>
            <w:tcW w:w="0" w:type="auto"/>
            <w:vAlign w:val="center"/>
            <w:hideMark/>
          </w:tcPr>
          <w:p w14:paraId="0ADFCB9F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6 </w:t>
            </w:r>
          </w:p>
        </w:tc>
        <w:tc>
          <w:tcPr>
            <w:tcW w:w="0" w:type="auto"/>
            <w:vAlign w:val="center"/>
            <w:hideMark/>
          </w:tcPr>
          <w:p w14:paraId="46935A9E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ДВ.01.02 Элективные дисциплины (модули) по физической культуре и спорту (модуль 2) </w:t>
            </w:r>
          </w:p>
        </w:tc>
        <w:tc>
          <w:tcPr>
            <w:tcW w:w="0" w:type="auto"/>
            <w:vAlign w:val="center"/>
            <w:hideMark/>
          </w:tcPr>
          <w:p w14:paraId="1E0840A8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зал (4-Спортивный зал)</w:t>
            </w:r>
          </w:p>
        </w:tc>
        <w:tc>
          <w:tcPr>
            <w:tcW w:w="0" w:type="auto"/>
            <w:vAlign w:val="center"/>
            <w:hideMark/>
          </w:tcPr>
          <w:p w14:paraId="3DA53E07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ность: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аты, трапики, волейбольные мячи, футбольные мячи, баскетбольные мячи, гимнастические скакалки, гимнастические обручи, гимнастические мячи, гимнастические палки, комплекты для бадминтона, шведские стенки, баскетбольные щиты с стойками, волейбольные сетки с стойками, комплекты шахмат и шашек.</w:t>
            </w:r>
          </w:p>
          <w:p w14:paraId="074979F3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укционная петля EasySpeak для пользователей слуховых аппаратов, клавиатура, оборудованная шрифтом Брайля, туалет, приспособленный для инвалидов, обустроенное место ожидания собаки поводыря (крюк в стене для привязки поводка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иска, подстилка), мнемосхема путей движения инвалидов, пандус.</w:t>
            </w:r>
          </w:p>
          <w:p w14:paraId="28D805DE" w14:textId="519C3EB4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265DE09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00002, г. Тула, ул. Демидовская, д. 52а, Спортивный зал </w:t>
            </w:r>
          </w:p>
        </w:tc>
      </w:tr>
      <w:tr w:rsidR="00B25ED3" w:rsidRPr="00B25ED3" w14:paraId="7DC1EF6B" w14:textId="77777777" w:rsidTr="00B25ED3">
        <w:tc>
          <w:tcPr>
            <w:tcW w:w="0" w:type="auto"/>
            <w:vMerge w:val="restart"/>
            <w:vAlign w:val="center"/>
            <w:hideMark/>
          </w:tcPr>
          <w:p w14:paraId="3AD97E7F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7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44D6A8CD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ДВ.02.01 Технология разработки нормативной документации </w:t>
            </w:r>
          </w:p>
        </w:tc>
        <w:tc>
          <w:tcPr>
            <w:tcW w:w="0" w:type="auto"/>
            <w:vAlign w:val="center"/>
            <w:hideMark/>
          </w:tcPr>
          <w:p w14:paraId="7A169211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705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2-705)</w:t>
            </w:r>
          </w:p>
        </w:tc>
        <w:tc>
          <w:tcPr>
            <w:tcW w:w="0" w:type="auto"/>
            <w:vAlign w:val="center"/>
            <w:hideMark/>
          </w:tcPr>
          <w:p w14:paraId="4EEE8EF6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8; ПК Intel(R) Pentium(R) CPU G2030 @ 3.00GHz – 8 шт., имеющие выход в интернет, ТВ – AKIRA 40LED01T2M 1 шт, меловая доска.Программное обеспечение: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Интернет-ресурс onlinegdb.com для изучения языков программирования (https://www.onlinegdb.com/); Ramus Education, лицензия GPL-3.0; Интернет-ресурс yandex.ru для осуществления поисковых запросов (https://yandex.ru/); Интернет-ресурс google.ru для осуществления поисковых запросов (https://www.google.ru/); Интернет-ресурс rambler.ru для осуществления поисковых запросов (https://www.rambler.ru/); «1С:Предприятие 8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плект для обучения в высших и средних учебных заведениях», Сублицензионный договор №980/439 от 07 декабря 2015 г.; «СПС КонсультантПлюс», Договор от 30 января 2020 г.</w:t>
            </w:r>
          </w:p>
          <w:p w14:paraId="30EF45B7" w14:textId="721E59AD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65248DB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B25ED3" w:rsidRPr="00B25ED3" w14:paraId="5B5710F7" w14:textId="77777777" w:rsidTr="00B25ED3">
        <w:tc>
          <w:tcPr>
            <w:tcW w:w="0" w:type="auto"/>
            <w:vMerge/>
            <w:vAlign w:val="center"/>
            <w:hideMark/>
          </w:tcPr>
          <w:p w14:paraId="140AD15D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E0E8910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EAD386E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13)</w:t>
            </w:r>
          </w:p>
        </w:tc>
        <w:tc>
          <w:tcPr>
            <w:tcW w:w="0" w:type="auto"/>
            <w:vAlign w:val="center"/>
            <w:hideMark/>
          </w:tcPr>
          <w:p w14:paraId="265A9321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7BCB112E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AKIRA 40LED01T2M – 1 шт., ноутбуки выносные – 10 шт, учебно-наглядные пособия (стенды, настенные обучающие, плакаты), меловая доска. </w:t>
            </w:r>
          </w:p>
          <w:p w14:paraId="385F1AC1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3392407F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0CC10E93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укционная петля EasySpeak для пользователей слуховых аппаратов, специально оборудованны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6558C6FC" w14:textId="11633D55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9D6AA7C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25ED3" w:rsidRPr="00B25ED3" w14:paraId="24977BC9" w14:textId="77777777" w:rsidTr="00B25ED3">
        <w:tc>
          <w:tcPr>
            <w:tcW w:w="0" w:type="auto"/>
            <w:vMerge w:val="restart"/>
            <w:vAlign w:val="center"/>
            <w:hideMark/>
          </w:tcPr>
          <w:p w14:paraId="3632BD3B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8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539250AE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ДВ.02.02 Технология разработки технических регламентов </w:t>
            </w:r>
          </w:p>
        </w:tc>
        <w:tc>
          <w:tcPr>
            <w:tcW w:w="0" w:type="auto"/>
            <w:vAlign w:val="center"/>
            <w:hideMark/>
          </w:tcPr>
          <w:p w14:paraId="2F2E11A8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705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2-705)</w:t>
            </w:r>
          </w:p>
        </w:tc>
        <w:tc>
          <w:tcPr>
            <w:tcW w:w="0" w:type="auto"/>
            <w:vAlign w:val="center"/>
            <w:hideMark/>
          </w:tcPr>
          <w:p w14:paraId="156829D5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8; ПК Intel(R) Pentium(R) CPU G2030 @ 3.00GHz – 8 шт., имеющие выход в интернет, ТВ – AKIRA 40LED01T2M 1 шт, меловая доска.Программное обеспечение: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Интернет-ресурс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onlinegdb.com для изучения языков программирования (https://www.onlinegdb.com/); Ramus Education, лицензия GPL-3.0; Интернет-ресурс yandex.ru для осуществления поисковых запросов (https://yandex.ru/); Интернет-ресурс google.ru для осуществления поисковых запросов (https://www.google.ru/); Интернет-ресурс rambler.ru для осуществления поисковых запросов (https://www.rambler.ru/); «1С:Предприятие 8. Комплект для обучения в высших и средних учебных заведениях», Сублицензионный договор №980/439 от 07 декабря 2015 г.; «СПС КонсультантПлюс», Договор от 30 января 2020 г.</w:t>
            </w:r>
          </w:p>
          <w:p w14:paraId="58199503" w14:textId="2734A68B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8767C9D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B25ED3" w:rsidRPr="00B25ED3" w14:paraId="33A025DD" w14:textId="77777777" w:rsidTr="00B25ED3">
        <w:tc>
          <w:tcPr>
            <w:tcW w:w="0" w:type="auto"/>
            <w:vMerge/>
            <w:vAlign w:val="center"/>
            <w:hideMark/>
          </w:tcPr>
          <w:p w14:paraId="6274A54F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FF6B8FE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723B454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13)</w:t>
            </w:r>
          </w:p>
        </w:tc>
        <w:tc>
          <w:tcPr>
            <w:tcW w:w="0" w:type="auto"/>
            <w:vAlign w:val="center"/>
            <w:hideMark/>
          </w:tcPr>
          <w:p w14:paraId="1FC9BC01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193E42C4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AKIRA 40LED01T2M – 1 шт., ноутбуки выносные – 10 шт, учебно-наглядные пособия (стенды, настенные обучающие, плакаты), меловая доска. </w:t>
            </w:r>
          </w:p>
          <w:p w14:paraId="049408DD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3E24A77B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indows 7 Professional and Professional K with Service Pack 1, Лицензионное соглашение по программе «Microsoft Imagine (ранее DreamSpark и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SDN-AA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1F39DF12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0A2F70A9" w14:textId="29E5F2F9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901C2EF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25ED3" w:rsidRPr="00B25ED3" w14:paraId="416433DD" w14:textId="77777777" w:rsidTr="00B25ED3">
        <w:tc>
          <w:tcPr>
            <w:tcW w:w="0" w:type="auto"/>
            <w:vMerge w:val="restart"/>
            <w:vAlign w:val="center"/>
            <w:hideMark/>
          </w:tcPr>
          <w:p w14:paraId="21D95D5D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9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2ADF769A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ДВ.03.01 Системы менеджмента качества </w:t>
            </w:r>
          </w:p>
        </w:tc>
        <w:tc>
          <w:tcPr>
            <w:tcW w:w="0" w:type="auto"/>
            <w:vAlign w:val="center"/>
            <w:hideMark/>
          </w:tcPr>
          <w:p w14:paraId="59D5C62A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аудитория № 504, для проведения занятий лекционного и семинарского типа (практические занятия); групповых и индивидуальных консультаций; текущего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троля и промежуточной аттестации. (1-504)</w:t>
            </w:r>
          </w:p>
        </w:tc>
        <w:tc>
          <w:tcPr>
            <w:tcW w:w="0" w:type="auto"/>
            <w:vAlign w:val="center"/>
            <w:hideMark/>
          </w:tcPr>
          <w:p w14:paraId="79201963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ащенность: Учебная мебель: столы, стулья, посадочных мест - 21; ПК Intel® Core™2 CPU 6600 @ 2.40GHz – 8 шт., имеющие выход в интернет; ТВ AKAI 50856P– 1 шт., DLP-проектор Epson EMPS42., экран настенный рулонный, учебно-наглядные пособия (стенды, настенны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учающие, плакаты), доска меловая. Программное обеспечение: 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«1С:Предприятие 8. Комплект для обучения в высших и средних учебных заведениях», Сублицензионный договор №980/439 от 07 декабря 2015 г.; Ramus Education, лицензия GPL-3.0 «СПС КонсультантПлюс», Договор от 30 января 2020 г.</w:t>
            </w:r>
          </w:p>
          <w:p w14:paraId="5F7AECE4" w14:textId="75A6F114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9DEBF79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5, Учебны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мещения (5 этаж) </w:t>
            </w:r>
          </w:p>
        </w:tc>
      </w:tr>
      <w:tr w:rsidR="00B25ED3" w:rsidRPr="00B25ED3" w14:paraId="3E68EAF2" w14:textId="77777777" w:rsidTr="00B25ED3">
        <w:tc>
          <w:tcPr>
            <w:tcW w:w="0" w:type="auto"/>
            <w:vMerge/>
            <w:vAlign w:val="center"/>
            <w:hideMark/>
          </w:tcPr>
          <w:p w14:paraId="3C2673E3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A3893B3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786F166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13)</w:t>
            </w:r>
          </w:p>
        </w:tc>
        <w:tc>
          <w:tcPr>
            <w:tcW w:w="0" w:type="auto"/>
            <w:vAlign w:val="center"/>
            <w:hideMark/>
          </w:tcPr>
          <w:p w14:paraId="6EE7B8CF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4AA9C679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AKIRA 40LED01T2M – 1 шт., ноутбуки выносные – 10 шт, учебно-наглядные пособия (стенды, настенные обучающие, плакаты), меловая доска. </w:t>
            </w:r>
          </w:p>
          <w:p w14:paraId="6E2FF1BC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4059BB13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4D6A9275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0C816215" w14:textId="207B7611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A9C6F5B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25ED3" w:rsidRPr="00B25ED3" w14:paraId="72CC0E83" w14:textId="77777777" w:rsidTr="00B25ED3">
        <w:tc>
          <w:tcPr>
            <w:tcW w:w="0" w:type="auto"/>
            <w:vMerge w:val="restart"/>
            <w:vAlign w:val="center"/>
            <w:hideMark/>
          </w:tcPr>
          <w:p w14:paraId="5A0A2D8A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50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5381E8FD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ДВ.03.02 Консалтинг в управлении качеством </w:t>
            </w:r>
          </w:p>
        </w:tc>
        <w:tc>
          <w:tcPr>
            <w:tcW w:w="0" w:type="auto"/>
            <w:vAlign w:val="center"/>
            <w:hideMark/>
          </w:tcPr>
          <w:p w14:paraId="39D4144B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аудитория № 504, для проведения занятий лекционного и семинарского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ипа (практические занятия); групповых и индивидуальных консультаций; текущего контроля и промежуточной аттестации. (1-504)</w:t>
            </w:r>
          </w:p>
        </w:tc>
        <w:tc>
          <w:tcPr>
            <w:tcW w:w="0" w:type="auto"/>
            <w:vAlign w:val="center"/>
            <w:hideMark/>
          </w:tcPr>
          <w:p w14:paraId="181B47AE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ащенность: Учебная мебель: столы, стулья, посадочных мест - 21; ПК Intel® Core™2 CPU 6600 @ 2.40GHz – 8 шт., имеющие выход в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тернет; ТВ AKAI 50856P– 1 шт., DLP-проектор Epson EMPS42., экран настенный рулонный, учебно-наглядные пособия (стенды, настенные обучающие, плакаты), доска меловая. Программное обеспечение: 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«1С:Предприятие 8. Комплект для обучения в высших и средних учебных заведениях», Сублицензионный договор №980/439 от 07 декабря 2015 г.; Ramus Education, лицензия GPL-3.0 «СПС КонсультантПлюс», Договор от 30 января 2020 г.</w:t>
            </w:r>
          </w:p>
          <w:p w14:paraId="6999AE28" w14:textId="3B6D2FEF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7BB2D77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йон, улица Рязанская, д.1, п.5, Учебные помещения (5 этаж) </w:t>
            </w:r>
          </w:p>
        </w:tc>
      </w:tr>
      <w:tr w:rsidR="00B25ED3" w:rsidRPr="00B25ED3" w14:paraId="7603053C" w14:textId="77777777" w:rsidTr="00B25ED3">
        <w:tc>
          <w:tcPr>
            <w:tcW w:w="0" w:type="auto"/>
            <w:vMerge/>
            <w:vAlign w:val="center"/>
            <w:hideMark/>
          </w:tcPr>
          <w:p w14:paraId="1955A117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511BF9C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4F06564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троля и промежуточной аттестации. (3-913)</w:t>
            </w:r>
          </w:p>
        </w:tc>
        <w:tc>
          <w:tcPr>
            <w:tcW w:w="0" w:type="auto"/>
            <w:vAlign w:val="center"/>
            <w:hideMark/>
          </w:tcPr>
          <w:p w14:paraId="656E7D20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ащенность: </w:t>
            </w:r>
          </w:p>
          <w:p w14:paraId="5AC31F9F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AKIRA 40LED01T2M – 1 шт., ноутбуки выносные – 10 шт, учебно-наглядные пособия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(стенды, настенные обучающие, плакаты), меловая доска. </w:t>
            </w:r>
          </w:p>
          <w:p w14:paraId="0AA0FF4A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5D6E7C45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72A23A5B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иска, подстилка), мнемосхема путей движения инвалидов.</w:t>
            </w:r>
          </w:p>
          <w:p w14:paraId="54A5A659" w14:textId="66D4C1C8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1EB96BF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мещения (9 этаж) </w:t>
            </w:r>
          </w:p>
        </w:tc>
      </w:tr>
      <w:tr w:rsidR="00B25ED3" w:rsidRPr="00B25ED3" w14:paraId="73202650" w14:textId="77777777" w:rsidTr="00B25ED3">
        <w:tc>
          <w:tcPr>
            <w:tcW w:w="0" w:type="auto"/>
            <w:vMerge w:val="restart"/>
            <w:vAlign w:val="center"/>
            <w:hideMark/>
          </w:tcPr>
          <w:p w14:paraId="6CECC5B5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51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526994C8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ДВ.04.01 Технология получения композиционных материалов </w:t>
            </w:r>
          </w:p>
        </w:tc>
        <w:tc>
          <w:tcPr>
            <w:tcW w:w="0" w:type="auto"/>
            <w:vAlign w:val="center"/>
            <w:hideMark/>
          </w:tcPr>
          <w:p w14:paraId="377DA961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705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2-705)</w:t>
            </w:r>
          </w:p>
        </w:tc>
        <w:tc>
          <w:tcPr>
            <w:tcW w:w="0" w:type="auto"/>
            <w:vAlign w:val="center"/>
            <w:hideMark/>
          </w:tcPr>
          <w:p w14:paraId="6AD7B737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8; ПК Intel(R) Pentium(R) CPU G2030 @ 3.00GHz – 8 шт., имеющие выход в интернет, ТВ – AKIRA 40LED01T2M 1 шт, меловая доска.Программное обеспечение: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Интернет-ресурс onlinegdb.com для изучения языков программирования (https://www.onlinegdb.com/); Ramus Education, лицензия GPL-3.0; Интернет-ресурс yandex.ru для осуществления поисковых запросов (https://yandex.ru/); Интернет-ресурс google.ru для осуществления поисковых запросов (https://www.google.ru/); Интернет-ресурс rambler.ru для осуществления поисковых запросов (https://www.rambler.ru/); «1С:Предприятие 8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плект для обучения в высших и средних учебных заведениях», Сублицензионный договор №980/439 от 07 декабря 2015 г.; «СПС КонсультантПлюс», Договор от 30 января 2020 г.</w:t>
            </w:r>
          </w:p>
          <w:p w14:paraId="709CB608" w14:textId="0B1B0D52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7005741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B25ED3" w:rsidRPr="00B25ED3" w14:paraId="0C2B84B9" w14:textId="77777777" w:rsidTr="00B25ED3">
        <w:tc>
          <w:tcPr>
            <w:tcW w:w="0" w:type="auto"/>
            <w:vMerge/>
            <w:vAlign w:val="center"/>
            <w:hideMark/>
          </w:tcPr>
          <w:p w14:paraId="336AB2C4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F58CBAB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C8A1705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13)</w:t>
            </w:r>
          </w:p>
        </w:tc>
        <w:tc>
          <w:tcPr>
            <w:tcW w:w="0" w:type="auto"/>
            <w:vAlign w:val="center"/>
            <w:hideMark/>
          </w:tcPr>
          <w:p w14:paraId="48A1E1A0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0559838E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AKIRA 40LED01T2M – 1 шт., ноутбуки выносные – 10 шт, учебно-наглядные пособия (стенды, настенные обучающие, плакаты), меловая доска. </w:t>
            </w:r>
          </w:p>
          <w:p w14:paraId="56189C8D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093AAF62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2B66F421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укционная петля EasySpeak для пользователей слуховых аппаратов, специально оборудованны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27B0724D" w14:textId="27DAB95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71DC56C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25ED3" w:rsidRPr="00B25ED3" w14:paraId="521C2AE1" w14:textId="77777777" w:rsidTr="00B25ED3">
        <w:tc>
          <w:tcPr>
            <w:tcW w:w="0" w:type="auto"/>
            <w:vMerge w:val="restart"/>
            <w:vAlign w:val="center"/>
            <w:hideMark/>
          </w:tcPr>
          <w:p w14:paraId="7C8F616E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52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2399A9F4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ДВ.04.02 Методы испытаний композитных конструкций </w:t>
            </w:r>
          </w:p>
        </w:tc>
        <w:tc>
          <w:tcPr>
            <w:tcW w:w="0" w:type="auto"/>
            <w:vAlign w:val="center"/>
            <w:hideMark/>
          </w:tcPr>
          <w:p w14:paraId="5919CC2E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705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2-705)</w:t>
            </w:r>
          </w:p>
        </w:tc>
        <w:tc>
          <w:tcPr>
            <w:tcW w:w="0" w:type="auto"/>
            <w:vAlign w:val="center"/>
            <w:hideMark/>
          </w:tcPr>
          <w:p w14:paraId="4DBAF90C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8; ПК Intel(R) Pentium(R) CPU G2030 @ 3.00GHz – 8 шт., имеющие выход в интернет, ТВ – AKIRA 40LED01T2M 1 шт, меловая доска.Программное обеспечение: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Интернет-ресурс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onlinegdb.com для изучения языков программирования (https://www.onlinegdb.com/); Ramus Education, лицензия GPL-3.0; Интернет-ресурс yandex.ru для осуществления поисковых запросов (https://yandex.ru/); Интернет-ресурс google.ru для осуществления поисковых запросов (https://www.google.ru/); Интернет-ресурс rambler.ru для осуществления поисковых запросов (https://www.rambler.ru/); «1С:Предприятие 8. Комплект для обучения в высших и средних учебных заведениях», Сублицензионный договор №980/439 от 07 декабря 2015 г.; «СПС КонсультантПлюс», Договор от 30 января 2020 г.</w:t>
            </w:r>
          </w:p>
          <w:p w14:paraId="18F11043" w14:textId="0D04FB13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3099814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B25ED3" w:rsidRPr="00B25ED3" w14:paraId="68D69A50" w14:textId="77777777" w:rsidTr="00B25ED3">
        <w:tc>
          <w:tcPr>
            <w:tcW w:w="0" w:type="auto"/>
            <w:vMerge/>
            <w:vAlign w:val="center"/>
            <w:hideMark/>
          </w:tcPr>
          <w:p w14:paraId="1DA5DE12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F451454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829D8C6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13)</w:t>
            </w:r>
          </w:p>
        </w:tc>
        <w:tc>
          <w:tcPr>
            <w:tcW w:w="0" w:type="auto"/>
            <w:vAlign w:val="center"/>
            <w:hideMark/>
          </w:tcPr>
          <w:p w14:paraId="186DD9F5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494F3E0E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AKIRA 40LED01T2M – 1 шт., ноутбуки выносные – 10 шт, учебно-наглядные пособия (стенды, настенные обучающие, плакаты), меловая доска. </w:t>
            </w:r>
          </w:p>
          <w:p w14:paraId="000C85D1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7B765786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indows 7 Professional and Professional K with Service Pack 1, Лицензионное соглашение по программе «Microsoft Imagine (ранее DreamSpark и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SDN-AA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06089D28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1381B0D2" w14:textId="1320D1C9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1691EFC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25ED3" w:rsidRPr="00B25ED3" w14:paraId="6665F426" w14:textId="77777777" w:rsidTr="00B25ED3">
        <w:tc>
          <w:tcPr>
            <w:tcW w:w="0" w:type="auto"/>
            <w:vMerge w:val="restart"/>
            <w:vAlign w:val="center"/>
            <w:hideMark/>
          </w:tcPr>
          <w:p w14:paraId="0BEAD724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53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4B4C3F04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ДВ.05.01 Планирование и организация эксперимента </w:t>
            </w:r>
          </w:p>
        </w:tc>
        <w:tc>
          <w:tcPr>
            <w:tcW w:w="0" w:type="auto"/>
            <w:vAlign w:val="center"/>
            <w:hideMark/>
          </w:tcPr>
          <w:p w14:paraId="471A6C79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аудитория №705, для проведения занятий лекционного и семинарского типа (практические занятия); групповых и индивидуальных консультаций; текущего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троля и промежуточной аттестации. (2-705)</w:t>
            </w:r>
          </w:p>
        </w:tc>
        <w:tc>
          <w:tcPr>
            <w:tcW w:w="0" w:type="auto"/>
            <w:vAlign w:val="center"/>
            <w:hideMark/>
          </w:tcPr>
          <w:p w14:paraId="5BC026A3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ащенность:Учебная мебель: столы, стулья, посадочных мест - 28; ПК Intel(R) Pentium(R) CPU G2030 @ 3.00GHz – 8 шт., имеющие выход в интернет, ТВ – AKIRA 40LED01T2M 1 шт, меловая доска.Программное обеспечение:Windows 10 Enterprise, Лицензионное соглашение по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Интернет-ресурс onlinegdb.com для изучения языков программирования (https://www.onlinegdb.com/); Ramus Education, лицензия GPL-3.0; Интернет-ресурс yandex.ru для осуществления поисковых запросов (https://yandex.ru/); Интернет-ресурс google.ru для осуществления поисковых запросов (https://www.google.ru/); Интернет-ресурс rambler.ru для осуществления поисковых запросов (https://www.rambler.ru/); «1С:Предприятие 8. Комплект для обучения в высших и средних учебных заведениях», Сублицензионный договор №980/439 от 07 декабря 2015 г.; «СПС КонсультантПлюс», Договор от 30 января 2020 г.</w:t>
            </w:r>
          </w:p>
          <w:p w14:paraId="75971C65" w14:textId="6D1CC33D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1293F16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7, Учебны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мещения (7 этаж) </w:t>
            </w:r>
          </w:p>
        </w:tc>
      </w:tr>
      <w:tr w:rsidR="00B25ED3" w:rsidRPr="00B25ED3" w14:paraId="44FA804A" w14:textId="77777777" w:rsidTr="00B25ED3">
        <w:tc>
          <w:tcPr>
            <w:tcW w:w="0" w:type="auto"/>
            <w:vMerge/>
            <w:vAlign w:val="center"/>
            <w:hideMark/>
          </w:tcPr>
          <w:p w14:paraId="705448BE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C779349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25A57DF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аудитория № 913, для проведения занятий лекционного и семинарского типа (практические занятия);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рупповых и индивидуальных консультаций; текущего контроля и промежуточной аттестации. (3-913)</w:t>
            </w:r>
          </w:p>
        </w:tc>
        <w:tc>
          <w:tcPr>
            <w:tcW w:w="0" w:type="auto"/>
            <w:vAlign w:val="center"/>
            <w:hideMark/>
          </w:tcPr>
          <w:p w14:paraId="1EE9E5B3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ащенность: </w:t>
            </w:r>
          </w:p>
          <w:p w14:paraId="0E1DB5C8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AKIRA 40LED01T2M – 1 шт., ноутбуки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носные – 10 шт, учебно-наглядные пособия (стенды, настенные обучающие, плакаты), меловая доска. </w:t>
            </w:r>
          </w:p>
          <w:p w14:paraId="24D38483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618F5AAC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53966475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иска, подстилка), мнемосхема путей движения инвалидов.</w:t>
            </w:r>
          </w:p>
          <w:p w14:paraId="4B98AC87" w14:textId="037AF659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B1F9095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язанская, д.1, п.1-29, Учебные помещения (9 этаж) </w:t>
            </w:r>
          </w:p>
        </w:tc>
      </w:tr>
      <w:tr w:rsidR="00B25ED3" w:rsidRPr="00B25ED3" w14:paraId="1A42125D" w14:textId="77777777" w:rsidTr="00B25ED3">
        <w:tc>
          <w:tcPr>
            <w:tcW w:w="0" w:type="auto"/>
            <w:vMerge w:val="restart"/>
            <w:vAlign w:val="center"/>
            <w:hideMark/>
          </w:tcPr>
          <w:p w14:paraId="591880C1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54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1C105F35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ДВ.05.02 Измерение и анализ эффективности и качества </w:t>
            </w:r>
          </w:p>
        </w:tc>
        <w:tc>
          <w:tcPr>
            <w:tcW w:w="0" w:type="auto"/>
            <w:vAlign w:val="center"/>
            <w:hideMark/>
          </w:tcPr>
          <w:p w14:paraId="3B2127BB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705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2-705)</w:t>
            </w:r>
          </w:p>
        </w:tc>
        <w:tc>
          <w:tcPr>
            <w:tcW w:w="0" w:type="auto"/>
            <w:vAlign w:val="center"/>
            <w:hideMark/>
          </w:tcPr>
          <w:p w14:paraId="01FE029C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8; ПК Intel(R) Pentium(R) CPU G2030 @ 3.00GHz – 8 шт., имеющие выход в интернет, ТВ – AKIRA 40LED01T2M 1 шт, меловая доска.Программное обеспечение: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Интернет-ресурс onlinegdb.com для изучения языков программирования (https://www.onlinegdb.com/); Ramus Education, лицензия GPL-3.0; Интернет-ресурс yandex.ru для осуществления поисковых запросов (https://yandex.ru/); Интернет-ресурс google.ru для осуществления поисковых запросов (https://www.google.ru/); Интернет-ресурс rambler.ru для осуществления поисковых запросов (https://www.rambler.ru/); «1С:Предприятие 8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плект для обучения в высших и средних учебных заведениях», Сублицензионный договор №980/439 от 07 декабря 2015 г.; «СПС КонсультантПлюс», Договор от 30 января 2020 г.</w:t>
            </w:r>
          </w:p>
          <w:p w14:paraId="08B6CDB4" w14:textId="1F495920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7FE1A41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B25ED3" w:rsidRPr="00B25ED3" w14:paraId="7C7A2653" w14:textId="77777777" w:rsidTr="00B25ED3">
        <w:tc>
          <w:tcPr>
            <w:tcW w:w="0" w:type="auto"/>
            <w:vMerge/>
            <w:vAlign w:val="center"/>
            <w:hideMark/>
          </w:tcPr>
          <w:p w14:paraId="73C72D68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B25F4C1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A2B6143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13)</w:t>
            </w:r>
          </w:p>
        </w:tc>
        <w:tc>
          <w:tcPr>
            <w:tcW w:w="0" w:type="auto"/>
            <w:vAlign w:val="center"/>
            <w:hideMark/>
          </w:tcPr>
          <w:p w14:paraId="2D3F1651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6847E622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AKIRA 40LED01T2M – 1 шт., ноутбуки выносные – 10 шт, учебно-наглядные пособия (стенды, настенные обучающие, плакаты), меловая доска. </w:t>
            </w:r>
          </w:p>
          <w:p w14:paraId="295495D9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2D056419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42DDEAC0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укционная петля EasySpeak для пользователей слуховых аппаратов, специально оборудованны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56838F28" w14:textId="5BECDB38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017CF58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25ED3" w:rsidRPr="00B25ED3" w14:paraId="7B9BD394" w14:textId="77777777" w:rsidTr="00B25ED3">
        <w:tc>
          <w:tcPr>
            <w:tcW w:w="0" w:type="auto"/>
            <w:vMerge w:val="restart"/>
            <w:vAlign w:val="center"/>
            <w:hideMark/>
          </w:tcPr>
          <w:p w14:paraId="751D49AA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5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7FA00759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ДВ.06.01 Виды и модели испытаний продукции на соответствие </w:t>
            </w:r>
          </w:p>
        </w:tc>
        <w:tc>
          <w:tcPr>
            <w:tcW w:w="0" w:type="auto"/>
            <w:vAlign w:val="center"/>
            <w:hideMark/>
          </w:tcPr>
          <w:p w14:paraId="3946E6A1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509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, лаборатория для проведения психолого-диагностических практикумов (1-509)</w:t>
            </w:r>
          </w:p>
        </w:tc>
        <w:tc>
          <w:tcPr>
            <w:tcW w:w="0" w:type="auto"/>
            <w:vAlign w:val="center"/>
            <w:hideMark/>
          </w:tcPr>
          <w:p w14:paraId="700A8DB8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Учебная мебель: столы, стулья, посадочных мест - 19; ПК Intel® Core™2 CPU 6600 @ 2.40GHz – 6 шт., имеющие выход в интернет; ноутбуки выносные – 10 шт., ТВ Thomson T58ED10DHU-01B– 1 шт., учебно-наглядные пособия (стенды, настенные обучающие, плакаты), доска меловая. Программное обеспечение: Windows Server 2016 Standard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ozilla Firefox, Adobe Acrobat Reader, «1С:Предприятие 8. Комплект для обучения в высших и средних учебных заведениях», Сублицензионный договор №980/439 от 07 декабря 2015 г., Лонгитюд+, v.10.10.10, Лицензия №446; STADIA, Лицензионный паспорт №1453, «СПС КонсультантПлюс», Договор от 30 января 2020 г.</w:t>
            </w:r>
          </w:p>
          <w:p w14:paraId="5FEBC6E0" w14:textId="28A2CED5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339631A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B25ED3" w:rsidRPr="00B25ED3" w14:paraId="48A13898" w14:textId="77777777" w:rsidTr="00B25ED3">
        <w:tc>
          <w:tcPr>
            <w:tcW w:w="0" w:type="auto"/>
            <w:vMerge/>
            <w:vAlign w:val="center"/>
            <w:hideMark/>
          </w:tcPr>
          <w:p w14:paraId="2410CDC7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3B30C42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6EA05F5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13)</w:t>
            </w:r>
          </w:p>
        </w:tc>
        <w:tc>
          <w:tcPr>
            <w:tcW w:w="0" w:type="auto"/>
            <w:vAlign w:val="center"/>
            <w:hideMark/>
          </w:tcPr>
          <w:p w14:paraId="0AF37ADF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39BD8205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AKIRA 40LED01T2M – 1 шт., ноутбуки выносные – 10 шт, учебно-наглядные пособия (стенды, настенные обучающие, плакаты), меловая доска. </w:t>
            </w:r>
          </w:p>
          <w:p w14:paraId="3631DED2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323DF26F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; Виртуальный осмотр места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исшествия: Учебно-методический комплекс, Сублицензионный договор №27М от 19.05.2016 г.</w:t>
            </w:r>
          </w:p>
          <w:p w14:paraId="0D8A657E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11644C19" w14:textId="08E592E8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FC80CD5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25ED3" w:rsidRPr="00B25ED3" w14:paraId="1E23C661" w14:textId="77777777" w:rsidTr="00B25ED3">
        <w:tc>
          <w:tcPr>
            <w:tcW w:w="0" w:type="auto"/>
            <w:vMerge w:val="restart"/>
            <w:vAlign w:val="center"/>
            <w:hideMark/>
          </w:tcPr>
          <w:p w14:paraId="6C050AAA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56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187707BB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ДВ.06.02 Имитационное моделирование в управлении качеством </w:t>
            </w:r>
          </w:p>
        </w:tc>
        <w:tc>
          <w:tcPr>
            <w:tcW w:w="0" w:type="auto"/>
            <w:vAlign w:val="center"/>
            <w:hideMark/>
          </w:tcPr>
          <w:p w14:paraId="29706109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509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, лаборатория для проведения психолого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иагностических практикумов (1-509)</w:t>
            </w:r>
          </w:p>
        </w:tc>
        <w:tc>
          <w:tcPr>
            <w:tcW w:w="0" w:type="auto"/>
            <w:vAlign w:val="center"/>
            <w:hideMark/>
          </w:tcPr>
          <w:p w14:paraId="5747506A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ащенность: Учебная мебель: столы, стулья, посадочных мест - 19; ПК Intel® Core™2 CPU 6600 @ 2.40GHz – 6 шт., имеющие выход в интернет; ноутбуки выносные – 10 шт., ТВ Thomson T58ED10DHU-01B– 1 шт., учебно-наглядные пособия (стенды, настенные обучающие, плакаты), доска меловая. Программное обеспечение: Windows Server 2016 Standard, Лицензионное соглашение по программе «Microsoft Imagine (ранее DreamSpark и MSDN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«1С:Предприятие 8. Комплект для обучения в высших и средних учебных заведениях», Сублицензионный договор №980/439 от 07 декабря 2015 г., Лонгитюд+, v.10.10.10, Лицензия №446; STADIA, Лицензионный паспорт №1453, «СПС КонсультантПлюс», Договор от 30 января 2020 г.</w:t>
            </w:r>
          </w:p>
          <w:p w14:paraId="65E4CA8C" w14:textId="6A41735E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53B471C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B25ED3" w:rsidRPr="00B25ED3" w14:paraId="6B34AB81" w14:textId="77777777" w:rsidTr="00B25ED3">
        <w:tc>
          <w:tcPr>
            <w:tcW w:w="0" w:type="auto"/>
            <w:vMerge/>
            <w:vAlign w:val="center"/>
            <w:hideMark/>
          </w:tcPr>
          <w:p w14:paraId="5D7E3C78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EE2C180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C2639A4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13)</w:t>
            </w:r>
          </w:p>
        </w:tc>
        <w:tc>
          <w:tcPr>
            <w:tcW w:w="0" w:type="auto"/>
            <w:vAlign w:val="center"/>
            <w:hideMark/>
          </w:tcPr>
          <w:p w14:paraId="117E493C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34CC31A1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AKIRA 40LED01T2M – 1 шт., ноутбуки выносные – 10 шт, учебно-наглядные пособия (стенды, настенные обучающие, плакаты), меловая доска. </w:t>
            </w:r>
          </w:p>
          <w:p w14:paraId="1898B51F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3569329D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indows 7 Professional and Professional K with Service Pack 1, Лицензионное соглашение по программе «Microsoft Imagine (ранее DreamSpark и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SDN-AA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1FC78E66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45AE9EF8" w14:textId="6BF3D9FA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715679C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25ED3" w:rsidRPr="00B25ED3" w14:paraId="30124AB1" w14:textId="77777777" w:rsidTr="00B25ED3">
        <w:tc>
          <w:tcPr>
            <w:tcW w:w="0" w:type="auto"/>
            <w:vAlign w:val="center"/>
            <w:hideMark/>
          </w:tcPr>
          <w:p w14:paraId="5EA459EA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7 </w:t>
            </w:r>
          </w:p>
        </w:tc>
        <w:tc>
          <w:tcPr>
            <w:tcW w:w="0" w:type="auto"/>
            <w:vAlign w:val="center"/>
            <w:hideMark/>
          </w:tcPr>
          <w:p w14:paraId="621A4F21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ДВ.07.01 Технология конструкционных материалов </w:t>
            </w:r>
          </w:p>
        </w:tc>
        <w:tc>
          <w:tcPr>
            <w:tcW w:w="0" w:type="auto"/>
            <w:vAlign w:val="center"/>
            <w:hideMark/>
          </w:tcPr>
          <w:p w14:paraId="265A9F20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аудитория № 910, для проведения лабораторных занятий и занятий семинарского типа (практические занятия); групповых и индивидуальных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сультаций; текущего контроля и промежуточной аттестации, лингафонный кабинет, физическая лаборатория. (3-910)</w:t>
            </w:r>
          </w:p>
        </w:tc>
        <w:tc>
          <w:tcPr>
            <w:tcW w:w="0" w:type="auto"/>
            <w:vAlign w:val="center"/>
            <w:hideMark/>
          </w:tcPr>
          <w:p w14:paraId="7D9744F2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ащенность: </w:t>
            </w:r>
          </w:p>
          <w:p w14:paraId="2F3CEC34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BBK 09E32 – 1 шт., ноутбуки выносные – 10 шт, металлический шкаф, Специализированны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тенды для проведения лабораторных работ по физике, меловая доска. </w:t>
            </w:r>
          </w:p>
          <w:p w14:paraId="4F3E5D22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2687BDD1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Интерактивный класс V7.0 R2, Цифровая языковая лаборатория Snetclass V 7.0 R2, Накладная №510 от 19.11.2013; Интернет-ресурс dw.com для изучения немецкого языка (https://www.dw.com/de/deutsch-lernen/s-2055); Сетевой словарь multitran.com (</w:t>
            </w:r>
            <w:hyperlink r:id="rId23" w:history="1">
              <w:r w:rsidRPr="00B25ED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multitran.com/</w:t>
              </w:r>
            </w:hyperlink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); Интернет ресурс duolingo.com для изучения иностранных языков (https://ru.duolingo.com/); Интернет ресурс bbc.co.uk для изучения английского языка (</w:t>
            </w:r>
            <w:hyperlink r:id="rId24" w:history="1">
              <w:r w:rsidRPr="00B25ED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bbc.co.uk/learningenglish/</w:t>
              </w:r>
            </w:hyperlink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); «СПС КонсультантПлюс», Договор от 30 января 2020 г.</w:t>
            </w:r>
          </w:p>
          <w:p w14:paraId="4089B3F2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7DC92D84" w14:textId="04FE3D31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9E422A8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мещения (9 этаж) </w:t>
            </w:r>
          </w:p>
        </w:tc>
      </w:tr>
      <w:tr w:rsidR="00B25ED3" w:rsidRPr="00B25ED3" w14:paraId="7E236AAB" w14:textId="77777777" w:rsidTr="00B25ED3">
        <w:tc>
          <w:tcPr>
            <w:tcW w:w="0" w:type="auto"/>
            <w:vAlign w:val="center"/>
            <w:hideMark/>
          </w:tcPr>
          <w:p w14:paraId="48C842F7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58 </w:t>
            </w:r>
          </w:p>
        </w:tc>
        <w:tc>
          <w:tcPr>
            <w:tcW w:w="0" w:type="auto"/>
            <w:vAlign w:val="center"/>
            <w:hideMark/>
          </w:tcPr>
          <w:p w14:paraId="45BDCF54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ДВ.07.02 Материаловедение </w:t>
            </w:r>
          </w:p>
        </w:tc>
        <w:tc>
          <w:tcPr>
            <w:tcW w:w="0" w:type="auto"/>
            <w:vAlign w:val="center"/>
            <w:hideMark/>
          </w:tcPr>
          <w:p w14:paraId="1DC79BF0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0, для проведения лабораторных занятий и занятий семинарского типа (практические занятия); групповых и индивидуальных консультаций; текущего контроля и промежуточной аттестации, лингафонный кабинет, физическая лаборатория. (3-910)</w:t>
            </w:r>
          </w:p>
        </w:tc>
        <w:tc>
          <w:tcPr>
            <w:tcW w:w="0" w:type="auto"/>
            <w:vAlign w:val="center"/>
            <w:hideMark/>
          </w:tcPr>
          <w:p w14:paraId="0DB61889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1DD80B26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BBK 09E32 – 1 шт., ноутбуки выносные – 10 шт, металлический шкаф, Специализированные стенды для проведения лабораторных работ по физике, меловая доска. </w:t>
            </w:r>
          </w:p>
          <w:p w14:paraId="0430804F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53B6FF76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Интерактивный класс V7.0 R2, Цифровая языковая лаборатория Snetclass V 7.0 R2, Накладная №510 от 19.11.2013; Интернет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сурс dw.com для изучения немецкого языка (https://www.dw.com/de/deutsch-lernen/s-2055); Сетевой словарь multitran.com (</w:t>
            </w:r>
            <w:hyperlink r:id="rId25" w:history="1">
              <w:r w:rsidRPr="00B25ED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multitran.com/</w:t>
              </w:r>
            </w:hyperlink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); Интернет ресурс duolingo.com для изучения иностранных языков (https://ru.duolingo.com/); Интернет ресурс bbc.co.uk для изучения английского языка (</w:t>
            </w:r>
            <w:hyperlink r:id="rId26" w:history="1">
              <w:r w:rsidRPr="00B25ED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bbc.co.uk/learningenglish/</w:t>
              </w:r>
            </w:hyperlink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); «СПС КонсультантПлюс», Договор от 30 января 2020 г.</w:t>
            </w:r>
          </w:p>
          <w:p w14:paraId="2E732484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124C9CD8" w14:textId="287E2D89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029C97C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25ED3" w:rsidRPr="00B25ED3" w14:paraId="2E9289CC" w14:textId="77777777" w:rsidTr="00B25ED3">
        <w:tc>
          <w:tcPr>
            <w:tcW w:w="0" w:type="auto"/>
            <w:vMerge w:val="restart"/>
            <w:vAlign w:val="center"/>
            <w:hideMark/>
          </w:tcPr>
          <w:p w14:paraId="2FC00D0C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59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75C140A0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ДВ.08.01 Производственный менеджмент </w:t>
            </w:r>
          </w:p>
        </w:tc>
        <w:tc>
          <w:tcPr>
            <w:tcW w:w="0" w:type="auto"/>
            <w:vAlign w:val="center"/>
            <w:hideMark/>
          </w:tcPr>
          <w:p w14:paraId="11D92DF8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аудитория № 509, для проведения занятий лекционного и семинарского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ипа (практические занятия); групповых и индивидуальных консультаций; текущего контроля и промежуточной аттестации, лаборатория для проведения психолого-диагностических практикумов (1-509)</w:t>
            </w:r>
          </w:p>
        </w:tc>
        <w:tc>
          <w:tcPr>
            <w:tcW w:w="0" w:type="auto"/>
            <w:vAlign w:val="center"/>
            <w:hideMark/>
          </w:tcPr>
          <w:p w14:paraId="53C52FAD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ащенность: Учебная мебель: столы, стулья, посадочных мест - 19; ПК Intel® Core™2 CPU 6600 @ 2.40GHz – 6 шт., имеющие выход в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тернет; ноутбуки выносные – 10 шт., ТВ Thomson T58ED10DHU-01B– 1 шт., учебно-наглядные пособия (стенды, настенные обучающие, плакаты), доска меловая. Программное обеспечение: Windows Server 2016 Standard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«1С:Предприятие 8. Комплект для обучения в высших и средних учебных заведениях», Сублицензионный договор №980/439 от 07 декабря 2015 г., Лонгитюд+, v.10.10.10, Лицензия №446; STADIA, Лицензионный паспорт №1453, «СПС КонсультантПлюс», Договор от 30 января 2020 г.</w:t>
            </w:r>
          </w:p>
          <w:p w14:paraId="4EC2DC9C" w14:textId="0BA5A51C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4962191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йон, улица Рязанская, д.1, п.5, Учебные помещения (5 этаж) </w:t>
            </w:r>
          </w:p>
        </w:tc>
      </w:tr>
      <w:tr w:rsidR="00B25ED3" w:rsidRPr="00B25ED3" w14:paraId="5B00EFC0" w14:textId="77777777" w:rsidTr="00B25ED3">
        <w:tc>
          <w:tcPr>
            <w:tcW w:w="0" w:type="auto"/>
            <w:vMerge/>
            <w:vAlign w:val="center"/>
            <w:hideMark/>
          </w:tcPr>
          <w:p w14:paraId="46BD33F2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37EA6C6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CD0EE4C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троля и промежуточной аттестации. (3-913)</w:t>
            </w:r>
          </w:p>
        </w:tc>
        <w:tc>
          <w:tcPr>
            <w:tcW w:w="0" w:type="auto"/>
            <w:vAlign w:val="center"/>
            <w:hideMark/>
          </w:tcPr>
          <w:p w14:paraId="46529075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ащенность: </w:t>
            </w:r>
          </w:p>
          <w:p w14:paraId="687CB0D8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AKIRA 40LED01T2M – 1 шт., ноутбуки выносные – 10 шт, учебно-наглядные пособия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(стенды, настенные обучающие, плакаты), меловая доска. </w:t>
            </w:r>
          </w:p>
          <w:p w14:paraId="12992E3B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198F4628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28833344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иска, подстилка), мнемосхема путей движения инвалидов.</w:t>
            </w:r>
          </w:p>
          <w:p w14:paraId="4C527D29" w14:textId="6CBBC975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3987659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мещения (9 этаж) </w:t>
            </w:r>
          </w:p>
        </w:tc>
      </w:tr>
      <w:tr w:rsidR="00B25ED3" w:rsidRPr="00B25ED3" w14:paraId="29D01621" w14:textId="77777777" w:rsidTr="00B25ED3">
        <w:tc>
          <w:tcPr>
            <w:tcW w:w="0" w:type="auto"/>
            <w:vMerge w:val="restart"/>
            <w:vAlign w:val="center"/>
            <w:hideMark/>
          </w:tcPr>
          <w:p w14:paraId="4DFA7429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60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1C4739D0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ДВ.08.02 Экспертиза товаров и услуг </w:t>
            </w:r>
          </w:p>
        </w:tc>
        <w:tc>
          <w:tcPr>
            <w:tcW w:w="0" w:type="auto"/>
            <w:vAlign w:val="center"/>
            <w:hideMark/>
          </w:tcPr>
          <w:p w14:paraId="7381B022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509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, лаборатория для проведения психолого-диагностических практикумов (1-509)</w:t>
            </w:r>
          </w:p>
        </w:tc>
        <w:tc>
          <w:tcPr>
            <w:tcW w:w="0" w:type="auto"/>
            <w:vAlign w:val="center"/>
            <w:hideMark/>
          </w:tcPr>
          <w:p w14:paraId="514F04CF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ность: Учебная мебель: столы, стулья, посадочных мест - 19; ПК Intel® Core™2 CPU 6600 @ 2.40GHz – 6 шт., имеющие выход в интернет; ноутбуки выносные – 10 шт., ТВ Thomson T58ED10DHU-01B– 1 шт., учебно-наглядные пособия (стенды, настенные обучающие, плакаты), доска меловая. Программное обеспечение: Windows Server 2016 Standard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«1С:Предприятие 8. Комплект для обучения в высших и средних учебных заведениях», Сублицензионный договор №980/439 от 07 декабря 2015 г., Лонгитюд+, v.10.10.10, Лицензия №446; STADIA, Лицензионный паспорт №1453, «СПС КонсультантПлюс», Договор от 30 января 2020 г.</w:t>
            </w:r>
          </w:p>
          <w:p w14:paraId="5F7847CC" w14:textId="7B2C86BC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4674BB5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B25ED3" w:rsidRPr="00B25ED3" w14:paraId="0D6C82E6" w14:textId="77777777" w:rsidTr="00B25ED3">
        <w:tc>
          <w:tcPr>
            <w:tcW w:w="0" w:type="auto"/>
            <w:vMerge/>
            <w:vAlign w:val="center"/>
            <w:hideMark/>
          </w:tcPr>
          <w:p w14:paraId="2EEDAC62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EFAEE83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B9CF94C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13)</w:t>
            </w:r>
          </w:p>
        </w:tc>
        <w:tc>
          <w:tcPr>
            <w:tcW w:w="0" w:type="auto"/>
            <w:vAlign w:val="center"/>
            <w:hideMark/>
          </w:tcPr>
          <w:p w14:paraId="4014AD0E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743FC0C2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AKIRA 40LED01T2M – 1 шт., ноутбуки выносные – 10 шт, учебно-наглядные пособия (стенды, настенные обучающие, плакаты), меловая доска. </w:t>
            </w:r>
          </w:p>
          <w:p w14:paraId="4CD2C80A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4D510152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37AC90E3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723F3618" w14:textId="7639D69A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E0B2A8E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25ED3" w:rsidRPr="00B25ED3" w14:paraId="32D24C27" w14:textId="77777777" w:rsidTr="00B25ED3">
        <w:tc>
          <w:tcPr>
            <w:tcW w:w="0" w:type="auto"/>
            <w:vMerge w:val="restart"/>
            <w:vAlign w:val="center"/>
            <w:hideMark/>
          </w:tcPr>
          <w:p w14:paraId="16E66808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61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2031B068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2.О.01(У) Учебная практика (ознакомительная практика) </w:t>
            </w:r>
          </w:p>
        </w:tc>
        <w:tc>
          <w:tcPr>
            <w:tcW w:w="0" w:type="auto"/>
            <w:vAlign w:val="center"/>
            <w:hideMark/>
          </w:tcPr>
          <w:p w14:paraId="2D4953C8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5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1-504)</w:t>
            </w:r>
          </w:p>
        </w:tc>
        <w:tc>
          <w:tcPr>
            <w:tcW w:w="0" w:type="auto"/>
            <w:vAlign w:val="center"/>
            <w:hideMark/>
          </w:tcPr>
          <w:p w14:paraId="711FFCDD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ность: Учебная мебель: столы, стулья, посадочных мест - 21; ПК Intel® Core™2 CPU 6600 @ 2.40GHz – 8 шт., имеющие выход в интернет; ТВ AKAI 50856P– 1 шт., DLP-проектор Epson EMPS42., экран настенный рулонный, учебно-наглядные пособия (стенды, настенные обучающие, плакаты), доска меловая. Программное обеспечение: 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«1С:Предприятие 8. Комплект для обучения в высших и средних учебных заведениях», Сублицензионный договор №980/439 от 07 декабря 2015 г.; Ramus Education, лицензия GPL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0 «СПС КонсультантПлюс», Договор от 30 января 2020 г.</w:t>
            </w:r>
          </w:p>
          <w:p w14:paraId="7334A8FC" w14:textId="23EAB8F9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643D1BE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B25ED3" w:rsidRPr="00B25ED3" w14:paraId="4238BD53" w14:textId="77777777" w:rsidTr="00B25ED3">
        <w:tc>
          <w:tcPr>
            <w:tcW w:w="0" w:type="auto"/>
            <w:vMerge/>
            <w:vAlign w:val="center"/>
            <w:hideMark/>
          </w:tcPr>
          <w:p w14:paraId="48C03DBF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20DB077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237842C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13)</w:t>
            </w:r>
          </w:p>
        </w:tc>
        <w:tc>
          <w:tcPr>
            <w:tcW w:w="0" w:type="auto"/>
            <w:vAlign w:val="center"/>
            <w:hideMark/>
          </w:tcPr>
          <w:p w14:paraId="16D655A4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37A03D42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AKIRA 40LED01T2M – 1 шт., ноутбуки выносные – 10 шт, учебно-наглядные пособия (стенды, настенные обучающие, плакаты), меловая доска. </w:t>
            </w:r>
          </w:p>
          <w:p w14:paraId="195AEE29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506F64EC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5C7F9D41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26C0B98E" w14:textId="7EC6F900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A9B487D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25ED3" w:rsidRPr="00B25ED3" w14:paraId="760E2094" w14:textId="77777777" w:rsidTr="00B25ED3">
        <w:tc>
          <w:tcPr>
            <w:tcW w:w="0" w:type="auto"/>
            <w:vMerge w:val="restart"/>
            <w:vAlign w:val="center"/>
            <w:hideMark/>
          </w:tcPr>
          <w:p w14:paraId="15C3F1CC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62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191FCE04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2.О.02(П) Производственная практика (технологическая (проектно-технологическая) практика) </w:t>
            </w:r>
          </w:p>
        </w:tc>
        <w:tc>
          <w:tcPr>
            <w:tcW w:w="0" w:type="auto"/>
            <w:vAlign w:val="center"/>
            <w:hideMark/>
          </w:tcPr>
          <w:p w14:paraId="742F3E0D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5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1-504)</w:t>
            </w:r>
          </w:p>
        </w:tc>
        <w:tc>
          <w:tcPr>
            <w:tcW w:w="0" w:type="auto"/>
            <w:vAlign w:val="center"/>
            <w:hideMark/>
          </w:tcPr>
          <w:p w14:paraId="536C6751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Учебная мебель: столы, стулья, посадочных мест - 21; ПК Intel® Core™2 CPU 6600 @ 2.40GHz – 8 шт., имеющие выход в интернет; ТВ AKAI 50856P– 1 шт., DLP-проектор Epson EMPS42., экран настенный рулонный, учебно-наглядные пособия (стенды, настенные обучающие, плакаты), доска меловая. Программное обеспечение: 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«1С:Предприятие 8. Комплект для обучения в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сших и средних учебных заведениях», Сублицензионный договор №980/439 от 07 декабря 2015 г.; Ramus Education, лицензия GPL-3.0 «СПС КонсультантПлюс», Договор от 30 января 2020 г.</w:t>
            </w:r>
          </w:p>
          <w:p w14:paraId="00C46C2A" w14:textId="324B7F52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A7643A7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B25ED3" w:rsidRPr="00B25ED3" w14:paraId="778C1123" w14:textId="77777777" w:rsidTr="00B25ED3">
        <w:tc>
          <w:tcPr>
            <w:tcW w:w="0" w:type="auto"/>
            <w:vMerge/>
            <w:vAlign w:val="center"/>
            <w:hideMark/>
          </w:tcPr>
          <w:p w14:paraId="1704BAFA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B85C597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5F9F13F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13)</w:t>
            </w:r>
          </w:p>
        </w:tc>
        <w:tc>
          <w:tcPr>
            <w:tcW w:w="0" w:type="auto"/>
            <w:vAlign w:val="center"/>
            <w:hideMark/>
          </w:tcPr>
          <w:p w14:paraId="20A8CAFD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0680223B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AKIRA 40LED01T2M – 1 шт., ноутбуки выносные – 10 шт, учебно-наглядные пособия (стенды, настенные обучающие, плакаты), меловая доска. </w:t>
            </w:r>
          </w:p>
          <w:p w14:paraId="7CADEE7F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37A37FC3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16693EF9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5EA195D8" w14:textId="15602C42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7FE72EE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25ED3" w:rsidRPr="00B25ED3" w14:paraId="740D150E" w14:textId="77777777" w:rsidTr="00B25ED3">
        <w:tc>
          <w:tcPr>
            <w:tcW w:w="0" w:type="auto"/>
            <w:vMerge w:val="restart"/>
            <w:vAlign w:val="center"/>
            <w:hideMark/>
          </w:tcPr>
          <w:p w14:paraId="537A7582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3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1BFAD791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2.В.01(У) Учебная практика (ознакомительная практика) </w:t>
            </w:r>
          </w:p>
        </w:tc>
        <w:tc>
          <w:tcPr>
            <w:tcW w:w="0" w:type="auto"/>
            <w:vAlign w:val="center"/>
            <w:hideMark/>
          </w:tcPr>
          <w:p w14:paraId="012C9944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5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1-504)</w:t>
            </w:r>
          </w:p>
        </w:tc>
        <w:tc>
          <w:tcPr>
            <w:tcW w:w="0" w:type="auto"/>
            <w:vAlign w:val="center"/>
            <w:hideMark/>
          </w:tcPr>
          <w:p w14:paraId="27007309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Учебная мебель: столы, стулья, посадочных мест - 21; ПК Intel® Core™2 CPU 6600 @ 2.40GHz – 8 шт., имеющие выход в интернет; ТВ AKAI 50856P– 1 шт., DLP-проектор Epson EMPS42., экран настенный рулонный, учебно-наглядные пособия (стенды, настенные обучающие, плакаты), доска меловая. Программное обеспечение: 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Endpoint Security, номер лицензии 280E-220315-074258-500-1348 на 100 пользователей; 7-Zip, Mozilla Firefox, Adobe Acrobat Reader, «1С:Предприятие 8. Комплект для обучения в высших и средних учебных заведениях», Сублицензионный договор №980/439 от 07 декабря 2015 г.; Ramus Education, лицензия GPL-3.0 «СПС КонсультантПлюс», Договор от 30 января 2020 г.</w:t>
            </w:r>
          </w:p>
          <w:p w14:paraId="5749F5FD" w14:textId="258E8DAF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B6EC875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B25ED3" w:rsidRPr="00B25ED3" w14:paraId="4218D8BA" w14:textId="77777777" w:rsidTr="00B25ED3">
        <w:tc>
          <w:tcPr>
            <w:tcW w:w="0" w:type="auto"/>
            <w:vMerge/>
            <w:vAlign w:val="center"/>
            <w:hideMark/>
          </w:tcPr>
          <w:p w14:paraId="34EDB126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DB1CA69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8AEDC2F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13)</w:t>
            </w:r>
          </w:p>
        </w:tc>
        <w:tc>
          <w:tcPr>
            <w:tcW w:w="0" w:type="auto"/>
            <w:vAlign w:val="center"/>
            <w:hideMark/>
          </w:tcPr>
          <w:p w14:paraId="7741E032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3542D84C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AKIRA 40LED01T2M – 1 шт., ноутбуки выносные – 10 шт, учебно-наглядные пособия (стенды, настенные обучающие, плакаты), меловая доска. </w:t>
            </w:r>
          </w:p>
          <w:p w14:paraId="6070B872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5F60C946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; Виртуальный осмотр места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исшествия: Учебно-методический комплекс, Сублицензионный договор №27М от 19.05.2016 г.</w:t>
            </w:r>
          </w:p>
          <w:p w14:paraId="1F1676CC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3BD826F5" w14:textId="68DE44C5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E5B5D58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25ED3" w:rsidRPr="00B25ED3" w14:paraId="1D87369F" w14:textId="77777777" w:rsidTr="00B25ED3">
        <w:tc>
          <w:tcPr>
            <w:tcW w:w="0" w:type="auto"/>
            <w:vMerge w:val="restart"/>
            <w:vAlign w:val="center"/>
            <w:hideMark/>
          </w:tcPr>
          <w:p w14:paraId="4E3F36CE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64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6A265181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2.В.02(П) Производственная практика (технологическая (проектно-технологическая) практика) </w:t>
            </w:r>
          </w:p>
        </w:tc>
        <w:tc>
          <w:tcPr>
            <w:tcW w:w="0" w:type="auto"/>
            <w:vAlign w:val="center"/>
            <w:hideMark/>
          </w:tcPr>
          <w:p w14:paraId="5B11A571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5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1-504)</w:t>
            </w:r>
          </w:p>
        </w:tc>
        <w:tc>
          <w:tcPr>
            <w:tcW w:w="0" w:type="auto"/>
            <w:vAlign w:val="center"/>
            <w:hideMark/>
          </w:tcPr>
          <w:p w14:paraId="4F04C940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ность: Учебная мебель: столы, стулья, посадочных мест - 21; ПК Intel® Core™2 CPU 6600 @ 2.40GHz – 8 шт., имеющие выход в интернет; ТВ AKAI 50856P– 1 шт., DLP-проектор Epson EMPS42., экран настенный рулонный, учебно-наглядные пособия (стенды, настенные обучающие, плакаты), доска меловая. Программное обеспечение: Windows 10 Enterprise, Лицензионное соглашение по программе «Microsoft Imagine (ранее DreamSpark и MSDN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«1С:Предприятие 8. Комплект для обучения в высших и средних учебных заведениях», Сублицензионный договор №980/439 от 07 декабря 2015 г.; Ramus Education, лицензия GPL-3.0 «СПС КонсультантПлюс», Договор от 30 января 2020 г.</w:t>
            </w:r>
          </w:p>
          <w:p w14:paraId="05A976FE" w14:textId="32011D5F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146A07A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B25ED3" w:rsidRPr="00B25ED3" w14:paraId="5B59BFFB" w14:textId="77777777" w:rsidTr="00B25ED3">
        <w:tc>
          <w:tcPr>
            <w:tcW w:w="0" w:type="auto"/>
            <w:vMerge/>
            <w:vAlign w:val="center"/>
            <w:hideMark/>
          </w:tcPr>
          <w:p w14:paraId="6747447B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41B10E7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D644F2E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13)</w:t>
            </w:r>
          </w:p>
        </w:tc>
        <w:tc>
          <w:tcPr>
            <w:tcW w:w="0" w:type="auto"/>
            <w:vAlign w:val="center"/>
            <w:hideMark/>
          </w:tcPr>
          <w:p w14:paraId="5C3E4258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5B84115E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AKIRA 40LED01T2M – 1 шт., ноутбуки выносные – 10 шт, учебно-наглядные пособия (стенды, настенные обучающие, плакаты), меловая доска. </w:t>
            </w:r>
          </w:p>
          <w:p w14:paraId="749B3676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01853B9E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indows 7 Professional and Professional K with Service Pack 1, Лицензионное соглашение по программе «Microsoft Imagine (ранее DreamSpark и MSDN-AA)», идентификатор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6F4CBB7E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6DC1B939" w14:textId="6FD09D40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BEBAD07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25ED3" w:rsidRPr="00B25ED3" w14:paraId="45D985D4" w14:textId="77777777" w:rsidTr="00B25ED3">
        <w:tc>
          <w:tcPr>
            <w:tcW w:w="0" w:type="auto"/>
            <w:vMerge w:val="restart"/>
            <w:vAlign w:val="center"/>
            <w:hideMark/>
          </w:tcPr>
          <w:p w14:paraId="1D26E33E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5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77E879F1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2.В.03(Пд) Производственная практика (преддипломная практика) </w:t>
            </w:r>
          </w:p>
        </w:tc>
        <w:tc>
          <w:tcPr>
            <w:tcW w:w="0" w:type="auto"/>
            <w:vAlign w:val="center"/>
            <w:hideMark/>
          </w:tcPr>
          <w:p w14:paraId="2C9B0A23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аудитория № 504, для проведения занятий лекционного и семинарского типа (практические занятия); групповых и индивидуальных консультаций; текущего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троля и промежуточной аттестации. (1-504)</w:t>
            </w:r>
          </w:p>
        </w:tc>
        <w:tc>
          <w:tcPr>
            <w:tcW w:w="0" w:type="auto"/>
            <w:vAlign w:val="center"/>
            <w:hideMark/>
          </w:tcPr>
          <w:p w14:paraId="52E0B6A8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ащенность: Учебная мебель: столы, стулья, посадочных мест - 21; ПК Intel® Core™2 CPU 6600 @ 2.40GHz – 8 шт., имеющие выход в интернет; ТВ AKAI 50856P– 1 шт., DLP-проектор Epson EMPS42., экран настенный рулонный, учебно-наглядные пособия (стенды, настенные обучающие, плакаты), доска меловая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граммное обеспечение: 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«1С:Предприятие 8. Комплект для обучения в высших и средних учебных заведениях», Сублицензионный договор №980/439 от 07 декабря 2015 г.; Ramus Education, лицензия GPL-3.0 «СПС КонсультантПлюс», Договор от 30 января 2020 г.</w:t>
            </w:r>
          </w:p>
          <w:p w14:paraId="11CC31FC" w14:textId="312D94FD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1A65A0D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5, Учебны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мещения (5 этаж) </w:t>
            </w:r>
          </w:p>
        </w:tc>
      </w:tr>
      <w:tr w:rsidR="00B25ED3" w:rsidRPr="00B25ED3" w14:paraId="3479DE17" w14:textId="77777777" w:rsidTr="00B25ED3">
        <w:tc>
          <w:tcPr>
            <w:tcW w:w="0" w:type="auto"/>
            <w:vMerge/>
            <w:vAlign w:val="center"/>
            <w:hideMark/>
          </w:tcPr>
          <w:p w14:paraId="44EFFF71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6275B55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EE79814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13)</w:t>
            </w:r>
          </w:p>
        </w:tc>
        <w:tc>
          <w:tcPr>
            <w:tcW w:w="0" w:type="auto"/>
            <w:vAlign w:val="center"/>
            <w:hideMark/>
          </w:tcPr>
          <w:p w14:paraId="45C22D0E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45473A3E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AKIRA 40LED01T2M – 1 шт., ноутбуки выносные – 10 шт, учебно-наглядные пособия (стенды, настенные обучающие, плакаты), меловая доска. </w:t>
            </w:r>
          </w:p>
          <w:p w14:paraId="5892334A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7BC684C2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09DFEF61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6EEF1B1A" w14:textId="3CB987C0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5EF9D7E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25ED3" w:rsidRPr="00B25ED3" w14:paraId="5FEB6B23" w14:textId="77777777" w:rsidTr="00B25ED3">
        <w:tc>
          <w:tcPr>
            <w:tcW w:w="0" w:type="auto"/>
            <w:vMerge w:val="restart"/>
            <w:vAlign w:val="center"/>
            <w:hideMark/>
          </w:tcPr>
          <w:p w14:paraId="4249E0BD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6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273F77F8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ТД.01 Теория и практика конкуренции </w:t>
            </w:r>
          </w:p>
        </w:tc>
        <w:tc>
          <w:tcPr>
            <w:tcW w:w="0" w:type="auto"/>
            <w:vAlign w:val="center"/>
            <w:hideMark/>
          </w:tcPr>
          <w:p w14:paraId="48EA3F9B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аудитория № 509, для проведения занятий лекционного и семинарского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ипа (практические занятия); групповых и индивидуальных консультаций; текущего контроля и промежуточной аттестации, лаборатория для проведения психолого-диагностических практикумов (1-509)</w:t>
            </w:r>
          </w:p>
        </w:tc>
        <w:tc>
          <w:tcPr>
            <w:tcW w:w="0" w:type="auto"/>
            <w:vAlign w:val="center"/>
            <w:hideMark/>
          </w:tcPr>
          <w:p w14:paraId="5D970755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ащенность: Учебная мебель: столы, стулья, посадочных мест - 19; ПК Intel® Core™2 CPU 6600 @ 2.40GHz – 6 шт., имеющие выход в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тернет; ноутбуки выносные – 10 шт., ТВ Thomson T58ED10DHU-01B– 1 шт., учебно-наглядные пособия (стенды, настенные обучающие, плакаты), доска меловая. Программное обеспечение: Windows Server 2016 Standard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«1С:Предприятие 8. Комплект для обучения в высших и средних учебных заведениях», Сублицензионный договор №980/439 от 07 декабря 2015 г., Лонгитюд+, v.10.10.10, Лицензия №446; STADIA, Лицензионный паспорт №1453, «СПС КонсультантПлюс», Договор от 30 января 2020 г.</w:t>
            </w:r>
          </w:p>
          <w:p w14:paraId="0601228C" w14:textId="3499A26C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4970017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йон, улица Рязанская, д.1, п.5, Учебные помещения (5 этаж) </w:t>
            </w:r>
          </w:p>
        </w:tc>
      </w:tr>
      <w:tr w:rsidR="00B25ED3" w:rsidRPr="00B25ED3" w14:paraId="3C998F10" w14:textId="77777777" w:rsidTr="00B25ED3">
        <w:tc>
          <w:tcPr>
            <w:tcW w:w="0" w:type="auto"/>
            <w:vMerge/>
            <w:vAlign w:val="center"/>
            <w:hideMark/>
          </w:tcPr>
          <w:p w14:paraId="657A166C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7BB1EFA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0A02C53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троля и промежуточной аттестации. (3-913)</w:t>
            </w:r>
          </w:p>
        </w:tc>
        <w:tc>
          <w:tcPr>
            <w:tcW w:w="0" w:type="auto"/>
            <w:vAlign w:val="center"/>
            <w:hideMark/>
          </w:tcPr>
          <w:p w14:paraId="1BD114EA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ащенность: </w:t>
            </w:r>
          </w:p>
          <w:p w14:paraId="3F1C27A8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AKIRA 40LED01T2M – 1 шт., ноутбуки выносные – 10 шт, учебно-наглядные пособия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(стенды, настенные обучающие, плакаты), меловая доска. </w:t>
            </w:r>
          </w:p>
          <w:p w14:paraId="362A246C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09C410DD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41C7A8A8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иска, подстилка), мнемосхема путей движения инвалидов.</w:t>
            </w:r>
          </w:p>
          <w:p w14:paraId="239DFB9E" w14:textId="04F8E2A1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ECA93EB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мещения (9 этаж) </w:t>
            </w:r>
          </w:p>
        </w:tc>
      </w:tr>
      <w:tr w:rsidR="00B25ED3" w:rsidRPr="00B25ED3" w14:paraId="5D4F9940" w14:textId="77777777" w:rsidTr="00B25ED3">
        <w:tc>
          <w:tcPr>
            <w:tcW w:w="0" w:type="auto"/>
            <w:vMerge w:val="restart"/>
            <w:vAlign w:val="center"/>
            <w:hideMark/>
          </w:tcPr>
          <w:p w14:paraId="6A1239D8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67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5841F5EC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ТД.02 Конкурентный анализ </w:t>
            </w:r>
          </w:p>
        </w:tc>
        <w:tc>
          <w:tcPr>
            <w:tcW w:w="0" w:type="auto"/>
            <w:vAlign w:val="center"/>
            <w:hideMark/>
          </w:tcPr>
          <w:p w14:paraId="7584527F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509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, лаборатория для проведения психолого-диагностических практикумов (1-509)</w:t>
            </w:r>
          </w:p>
        </w:tc>
        <w:tc>
          <w:tcPr>
            <w:tcW w:w="0" w:type="auto"/>
            <w:vAlign w:val="center"/>
            <w:hideMark/>
          </w:tcPr>
          <w:p w14:paraId="705DC453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ность: Учебная мебель: столы, стулья, посадочных мест - 19; ПК Intel® Core™2 CPU 6600 @ 2.40GHz – 6 шт., имеющие выход в интернет; ноутбуки выносные – 10 шт., ТВ Thomson T58ED10DHU-01B– 1 шт., учебно-наглядные пособия (стенды, настенные обучающие, плакаты), доска меловая. Программное обеспечение: Windows Server 2016 Standard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«1С:Предприятие 8. Комплект для обучения в высших и средних учебных заведениях», Сублицензионный договор №980/439 от 07 декабря 2015 г., Лонгитюд+, v.10.10.10, Лицензия №446; STADIA, Лицензионный паспорт №1453, «СПС КонсультантПлюс», Договор от 30 января 2020 г.</w:t>
            </w:r>
          </w:p>
          <w:p w14:paraId="58419D76" w14:textId="5B1AE259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84294B4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B25ED3" w:rsidRPr="00B25ED3" w14:paraId="2A35605E" w14:textId="77777777" w:rsidTr="00B25ED3">
        <w:tc>
          <w:tcPr>
            <w:tcW w:w="0" w:type="auto"/>
            <w:vMerge/>
            <w:vAlign w:val="center"/>
            <w:hideMark/>
          </w:tcPr>
          <w:p w14:paraId="51B7209D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96B043E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98EBD3B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13)</w:t>
            </w:r>
          </w:p>
        </w:tc>
        <w:tc>
          <w:tcPr>
            <w:tcW w:w="0" w:type="auto"/>
            <w:vAlign w:val="center"/>
            <w:hideMark/>
          </w:tcPr>
          <w:p w14:paraId="13FE39E8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1B0038F9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AKIRA 40LED01T2M – 1 шт., ноутбуки выносные – 10 шт, учебно-наглядные пособия (стенды, настенные обучающие, плакаты), меловая доска. </w:t>
            </w:r>
          </w:p>
          <w:p w14:paraId="72966B11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0F965760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15A2BC71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1F24083B" w14:textId="316A6273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45C765B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</w:tbl>
    <w:p w14:paraId="200271E0" w14:textId="77777777" w:rsidR="005D607C" w:rsidRPr="00B25ED3" w:rsidRDefault="005D607C" w:rsidP="00B25ED3"/>
    <w:sectPr w:rsidR="005D607C" w:rsidRPr="00B25ED3" w:rsidSect="0015020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20B"/>
    <w:rsid w:val="0015020B"/>
    <w:rsid w:val="002D5A98"/>
    <w:rsid w:val="003B1597"/>
    <w:rsid w:val="0040245E"/>
    <w:rsid w:val="00455461"/>
    <w:rsid w:val="00531103"/>
    <w:rsid w:val="0053789A"/>
    <w:rsid w:val="005D607C"/>
    <w:rsid w:val="005F3A9E"/>
    <w:rsid w:val="00710B8C"/>
    <w:rsid w:val="0078650A"/>
    <w:rsid w:val="00881427"/>
    <w:rsid w:val="00A777C6"/>
    <w:rsid w:val="00A92B7E"/>
    <w:rsid w:val="00AE00F5"/>
    <w:rsid w:val="00AE4A36"/>
    <w:rsid w:val="00B25ED3"/>
    <w:rsid w:val="00C07F19"/>
    <w:rsid w:val="00DE0336"/>
    <w:rsid w:val="00E8734E"/>
    <w:rsid w:val="00F4575D"/>
    <w:rsid w:val="00F56467"/>
    <w:rsid w:val="00FA6FB3"/>
    <w:rsid w:val="00FC7D2E"/>
    <w:rsid w:val="00FF6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A787ED"/>
  <w15:chartTrackingRefBased/>
  <w15:docId w15:val="{AD28D0BE-A49D-4F21-BEC5-C2971E89C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B15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link w:val="40"/>
    <w:uiPriority w:val="9"/>
    <w:qFormat/>
    <w:rsid w:val="00F4575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howpart-btn-list">
    <w:name w:val="showpart-btn-list"/>
    <w:basedOn w:val="a0"/>
    <w:rsid w:val="0015020B"/>
  </w:style>
  <w:style w:type="character" w:customStyle="1" w:styleId="40">
    <w:name w:val="Заголовок 4 Знак"/>
    <w:basedOn w:val="a0"/>
    <w:link w:val="4"/>
    <w:uiPriority w:val="9"/>
    <w:rsid w:val="00F4575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msonormal0">
    <w:name w:val="msonormal"/>
    <w:basedOn w:val="a"/>
    <w:rsid w:val="00F457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F457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F4575D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4575D"/>
    <w:rPr>
      <w:color w:val="800080"/>
      <w:u w:val="single"/>
    </w:rPr>
  </w:style>
  <w:style w:type="character" w:customStyle="1" w:styleId="markedcontent">
    <w:name w:val="markedcontent"/>
    <w:basedOn w:val="a0"/>
    <w:rsid w:val="0040245E"/>
  </w:style>
  <w:style w:type="table" w:styleId="a6">
    <w:name w:val="Table Grid"/>
    <w:basedOn w:val="a1"/>
    <w:uiPriority w:val="39"/>
    <w:rsid w:val="005D6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B15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7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3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1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7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91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03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07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6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63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41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60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10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9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80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25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23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35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0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74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92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3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45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1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0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27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3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77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71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41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89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68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57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82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8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8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81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8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0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6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9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9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92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74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79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8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81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6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3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0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35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09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0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21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81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70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28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0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4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35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6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91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9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23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1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1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33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3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38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3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42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94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79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94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13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53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81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1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4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43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5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97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77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7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5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3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17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27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06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37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20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53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99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75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34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4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8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7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36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65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7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2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1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1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7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99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13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64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85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13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81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3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5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87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70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14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7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2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05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7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06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45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9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88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3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1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9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83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64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80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84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36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86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9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1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4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55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53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84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6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0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78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66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13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6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34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51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20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12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87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9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04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8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54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9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6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7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82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9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87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04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80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45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75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0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9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33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68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0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72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96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68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88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46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76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27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4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69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24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36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06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77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17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3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51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40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9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7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07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5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34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11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00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7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36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82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9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97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5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4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4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22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6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5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3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25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69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65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72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66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01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0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08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98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8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41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76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02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15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8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1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6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8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45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2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49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6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4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4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29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1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8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1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86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9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1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09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27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44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1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86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98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52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28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78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5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9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60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9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64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38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63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45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35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9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6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8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69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5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66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15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2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5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81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15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98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3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9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60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49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55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76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23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17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78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4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65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2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2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52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58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14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66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5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36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4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11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06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99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85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05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16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63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70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29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71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34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03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82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33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4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42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3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27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78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2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2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72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3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26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55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9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28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9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95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4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53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61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5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2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1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91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25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8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23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0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4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7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6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47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48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4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93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0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1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08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7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7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2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02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4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07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1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8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5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60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06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3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90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0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39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77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6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8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47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0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66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41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05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91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3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2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90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71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1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3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7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76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36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93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04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10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9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56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1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2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71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83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83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56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5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94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89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8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35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0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7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9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34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1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67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89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87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9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58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8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12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4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78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8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9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15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13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2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45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64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95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6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9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33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19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01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4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9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28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49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2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97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23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08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8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94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32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17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44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88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98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3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57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73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90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16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6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64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01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66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38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2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33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37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70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7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93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1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75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79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7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98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88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8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28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2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2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31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28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7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6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9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12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6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10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8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25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1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8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64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0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2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49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63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59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0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5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63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85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83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6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27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8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68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1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84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38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4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53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05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32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4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56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8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1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2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8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6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3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2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36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25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08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90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2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11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7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46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1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64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9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83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0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10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1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40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54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46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3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5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9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4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62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40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37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12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9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2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7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59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4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2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1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87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76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94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1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65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37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9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41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04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35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9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7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3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11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63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16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8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93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90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44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58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1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32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18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6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17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27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7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19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13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16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86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46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7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71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0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8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18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98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6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99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98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6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3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23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71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97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04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8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86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59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0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8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66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8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87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14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06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87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91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5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9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24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27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2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65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84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6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82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1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1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0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39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85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9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05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9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36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40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45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84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63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71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7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0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40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7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6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8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23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5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2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96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23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3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37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0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39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89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65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72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8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54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3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7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96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44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64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0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07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61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72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48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38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5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18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5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04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51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56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27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18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0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9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05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9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0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85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0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03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32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3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5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0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9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4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3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1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78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53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98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72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48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1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63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43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46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2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51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93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21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1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08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71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41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11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8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7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1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1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4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57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8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5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75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37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8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3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5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3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38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72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9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6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33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39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81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74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09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2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9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8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77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85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78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333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8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89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47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46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8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54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4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39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60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0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94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1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33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73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4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5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1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10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1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57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53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99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69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9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06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2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86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6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02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96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84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97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2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4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70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90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95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63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44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07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2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41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31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11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1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7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16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7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5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66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87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7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4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65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86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08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0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38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3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4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2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93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0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61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9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73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45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74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1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09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27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33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5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2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67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9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85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31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2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2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78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33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48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9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0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1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92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86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95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4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98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53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8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59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1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4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33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0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01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3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05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5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8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7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04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85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10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6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72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6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7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9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93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52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72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79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01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13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1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65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18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26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6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1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4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60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7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0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61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9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4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0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90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02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1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0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1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51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01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8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15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0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5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26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02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25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34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61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7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99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8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9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1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50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1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9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8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61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29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19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5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34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8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4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4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63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44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15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55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4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8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3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8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4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63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07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4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26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8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1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83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25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66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0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97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2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4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6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73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4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2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16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6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85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96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89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8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0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7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10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24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32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8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25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06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93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96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3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67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95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08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9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1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64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7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18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13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99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6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9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8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0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5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28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34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03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53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1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21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95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57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4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7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9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9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0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16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4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bc.co.uk/learningenglish/" TargetMode="External"/><Relationship Id="rId13" Type="http://schemas.openxmlformats.org/officeDocument/2006/relationships/hyperlink" Target="https://www.multitran.com/" TargetMode="External"/><Relationship Id="rId18" Type="http://schemas.openxmlformats.org/officeDocument/2006/relationships/hyperlink" Target="https://www.bbc.co.uk/learningenglish/" TargetMode="External"/><Relationship Id="rId26" Type="http://schemas.openxmlformats.org/officeDocument/2006/relationships/hyperlink" Target="https://www.bbc.co.uk/learningenglish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multitran.com/" TargetMode="External"/><Relationship Id="rId7" Type="http://schemas.openxmlformats.org/officeDocument/2006/relationships/hyperlink" Target="https://www.multitran.com/" TargetMode="External"/><Relationship Id="rId12" Type="http://schemas.openxmlformats.org/officeDocument/2006/relationships/hyperlink" Target="https://www.bbc.co.uk/learningenglish/" TargetMode="External"/><Relationship Id="rId17" Type="http://schemas.openxmlformats.org/officeDocument/2006/relationships/hyperlink" Target="https://www.multitran.com/" TargetMode="External"/><Relationship Id="rId25" Type="http://schemas.openxmlformats.org/officeDocument/2006/relationships/hyperlink" Target="https://www.multitran.com/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bbc.co.uk/learningenglish/" TargetMode="External"/><Relationship Id="rId20" Type="http://schemas.openxmlformats.org/officeDocument/2006/relationships/hyperlink" Target="https://www.bbc.co.uk/learningenglish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bbc.co.uk/learningenglish/" TargetMode="External"/><Relationship Id="rId11" Type="http://schemas.openxmlformats.org/officeDocument/2006/relationships/hyperlink" Target="https://www.multitran.com/" TargetMode="External"/><Relationship Id="rId24" Type="http://schemas.openxmlformats.org/officeDocument/2006/relationships/hyperlink" Target="https://www.bbc.co.uk/learningenglish/" TargetMode="External"/><Relationship Id="rId5" Type="http://schemas.openxmlformats.org/officeDocument/2006/relationships/hyperlink" Target="https://www.multitran.com/" TargetMode="External"/><Relationship Id="rId15" Type="http://schemas.openxmlformats.org/officeDocument/2006/relationships/hyperlink" Target="https://www.multitran.com/" TargetMode="External"/><Relationship Id="rId23" Type="http://schemas.openxmlformats.org/officeDocument/2006/relationships/hyperlink" Target="https://www.multitran.com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bbc.co.uk/learningenglish/" TargetMode="External"/><Relationship Id="rId19" Type="http://schemas.openxmlformats.org/officeDocument/2006/relationships/hyperlink" Target="https://www.multitran.com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multitran.com/" TargetMode="External"/><Relationship Id="rId14" Type="http://schemas.openxmlformats.org/officeDocument/2006/relationships/hyperlink" Target="https://www.bbc.co.uk/learningenglish/" TargetMode="External"/><Relationship Id="rId22" Type="http://schemas.openxmlformats.org/officeDocument/2006/relationships/hyperlink" Target="https://www.bbc.co.uk/learningenglish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ED21B-C061-4470-8D6D-7FBD8F728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62</Pages>
  <Words>48275</Words>
  <Characters>275168</Characters>
  <Application>Microsoft Office Word</Application>
  <DocSecurity>0</DocSecurity>
  <Lines>2293</Lines>
  <Paragraphs>6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ihanide hanipani</dc:creator>
  <cp:keywords/>
  <dc:description/>
  <cp:lastModifiedBy>spiric0m</cp:lastModifiedBy>
  <cp:revision>2</cp:revision>
  <cp:lastPrinted>2022-03-23T13:19:00Z</cp:lastPrinted>
  <dcterms:created xsi:type="dcterms:W3CDTF">2022-07-18T12:09:00Z</dcterms:created>
  <dcterms:modified xsi:type="dcterms:W3CDTF">2022-07-18T12:09:00Z</dcterms:modified>
</cp:coreProperties>
</file>